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0223A" w14:textId="77777777"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754DBE2B" w14:textId="77777777"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4285732E" w14:textId="77777777" w:rsidR="00330BF3" w:rsidRDefault="00330BF3" w:rsidP="00330BF3">
      <w:pPr>
        <w:pStyle w:val="Sinespaciado"/>
      </w:pPr>
    </w:p>
    <w:p w14:paraId="14A0736C" w14:textId="1347E8A5" w:rsidR="00330BF3" w:rsidRDefault="00330BF3" w:rsidP="00330BF3">
      <w:pPr>
        <w:pStyle w:val="Sinespaciado"/>
        <w:rPr>
          <w:b/>
        </w:rPr>
      </w:pPr>
      <w:r>
        <w:t xml:space="preserve">REPORTE MENSUAL DEL </w:t>
      </w:r>
      <w:r w:rsidR="00BC6D30">
        <w:rPr>
          <w:b/>
        </w:rPr>
        <w:t xml:space="preserve">01 DE NOVIEMBRE AL </w:t>
      </w:r>
      <w:r w:rsidR="005D192C">
        <w:rPr>
          <w:b/>
        </w:rPr>
        <w:t>29</w:t>
      </w:r>
      <w:r w:rsidR="00BC6D30">
        <w:rPr>
          <w:b/>
        </w:rPr>
        <w:t xml:space="preserve"> DE NOVIEMBRE</w:t>
      </w:r>
      <w:r w:rsidR="005611E3">
        <w:rPr>
          <w:b/>
        </w:rPr>
        <w:t xml:space="preserve"> DE 201</w:t>
      </w:r>
      <w:r w:rsidR="005D192C">
        <w:rPr>
          <w:b/>
        </w:rPr>
        <w:t>9</w:t>
      </w:r>
    </w:p>
    <w:p w14:paraId="6A78A330" w14:textId="77777777" w:rsidR="00B14B9F" w:rsidRDefault="00B14B9F" w:rsidP="00330BF3">
      <w:pPr>
        <w:pStyle w:val="Sinespaciado"/>
        <w:rPr>
          <w:b/>
        </w:rPr>
      </w:pPr>
    </w:p>
    <w:p w14:paraId="3119680B" w14:textId="77777777" w:rsidR="00FE2E7F" w:rsidRDefault="00FE2E7F" w:rsidP="00330BF3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SALVADOR GONZÁLEZ  </w:t>
      </w:r>
      <w:r w:rsidRPr="00B14B9F">
        <w:t>MÁQUINA:</w:t>
      </w:r>
      <w:r>
        <w:rPr>
          <w:b/>
        </w:rPr>
        <w:t xml:space="preserve"> RETROEXCAVADORA  </w:t>
      </w:r>
      <w:r w:rsidRPr="00B14B9F">
        <w:t>No. ECO:</w:t>
      </w:r>
      <w:r w:rsidR="005611E3">
        <w:rPr>
          <w:b/>
        </w:rPr>
        <w:t xml:space="preserve"> 489</w:t>
      </w:r>
    </w:p>
    <w:p w14:paraId="36B92E49" w14:textId="77777777"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402"/>
        <w:gridCol w:w="1417"/>
        <w:gridCol w:w="4649"/>
      </w:tblGrid>
      <w:tr w:rsidR="00206582" w14:paraId="50E45EE6" w14:textId="77777777" w:rsidTr="009D4235">
        <w:tc>
          <w:tcPr>
            <w:tcW w:w="1413" w:type="dxa"/>
            <w:shd w:val="clear" w:color="auto" w:fill="D9D9D9" w:themeFill="background1" w:themeFillShade="D9"/>
          </w:tcPr>
          <w:p w14:paraId="79317A83" w14:textId="77777777"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A35E52E" w14:textId="77777777"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0A5FDA4" w14:textId="108BEA1E"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EJIDO APOYADO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7B002DA7" w14:textId="77777777"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5D192C" w14:paraId="3ECC9288" w14:textId="77777777" w:rsidTr="009D4235">
        <w:tc>
          <w:tcPr>
            <w:tcW w:w="1413" w:type="dxa"/>
          </w:tcPr>
          <w:p w14:paraId="7057129B" w14:textId="5A1C7BB3" w:rsidR="005D192C" w:rsidRPr="00F96009" w:rsidRDefault="005D192C" w:rsidP="00FE1585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1 NOV/VIE</w:t>
            </w:r>
          </w:p>
        </w:tc>
        <w:tc>
          <w:tcPr>
            <w:tcW w:w="3402" w:type="dxa"/>
          </w:tcPr>
          <w:p w14:paraId="7BD44072" w14:textId="77777777" w:rsidR="005D192C" w:rsidRPr="00F96009" w:rsidRDefault="005D192C" w:rsidP="005D192C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B94296" w14:textId="77777777" w:rsidR="005D192C" w:rsidRPr="00F96009" w:rsidRDefault="005D192C" w:rsidP="00A844B4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4649" w:type="dxa"/>
          </w:tcPr>
          <w:p w14:paraId="5771AB7C" w14:textId="1AC467F1" w:rsidR="005D192C" w:rsidRPr="00F96009" w:rsidRDefault="005D192C" w:rsidP="005D192C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2C4335" w14:paraId="54FC385B" w14:textId="77777777" w:rsidTr="009D4235">
        <w:tc>
          <w:tcPr>
            <w:tcW w:w="1413" w:type="dxa"/>
          </w:tcPr>
          <w:p w14:paraId="491E471E" w14:textId="68CF5F5E" w:rsidR="002C4335" w:rsidRPr="00F96009" w:rsidRDefault="002C4335" w:rsidP="002C4335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 w:rsidR="005D192C" w:rsidRPr="00F96009">
              <w:rPr>
                <w:b/>
                <w:sz w:val="18"/>
                <w:szCs w:val="18"/>
              </w:rPr>
              <w:t>4</w:t>
            </w:r>
            <w:r w:rsidRPr="00F96009">
              <w:rPr>
                <w:b/>
                <w:sz w:val="18"/>
                <w:szCs w:val="18"/>
              </w:rPr>
              <w:t xml:space="preserve"> NOV/LUN</w:t>
            </w:r>
          </w:p>
        </w:tc>
        <w:tc>
          <w:tcPr>
            <w:tcW w:w="3402" w:type="dxa"/>
          </w:tcPr>
          <w:p w14:paraId="299B3054" w14:textId="7E0E4DD6" w:rsidR="002C4335" w:rsidRPr="00F96009" w:rsidRDefault="00B7439A" w:rsidP="005D192C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Almacén Agropecuario</w:t>
            </w:r>
          </w:p>
        </w:tc>
        <w:tc>
          <w:tcPr>
            <w:tcW w:w="1417" w:type="dxa"/>
          </w:tcPr>
          <w:p w14:paraId="4199C59B" w14:textId="16FEC6C0" w:rsidR="002C4335" w:rsidRPr="00F96009" w:rsidRDefault="002C4335" w:rsidP="00A844B4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4649" w:type="dxa"/>
          </w:tcPr>
          <w:p w14:paraId="4C0C5CFC" w14:textId="5A783848" w:rsidR="00B7439A" w:rsidRPr="00F96009" w:rsidRDefault="00B7439A" w:rsidP="005D192C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Amontonar tierra 6 viajes</w:t>
            </w:r>
            <w:r w:rsidR="00F96009" w:rsidRPr="00F96009">
              <w:rPr>
                <w:b/>
                <w:sz w:val="18"/>
                <w:szCs w:val="18"/>
              </w:rPr>
              <w:t>/7 ton</w:t>
            </w:r>
            <w:r w:rsidRPr="00F96009">
              <w:rPr>
                <w:b/>
                <w:sz w:val="18"/>
                <w:szCs w:val="18"/>
              </w:rPr>
              <w:t xml:space="preserve"> (42m3) </w:t>
            </w:r>
          </w:p>
          <w:p w14:paraId="433EA2E6" w14:textId="7926D5A0" w:rsidR="00B7439A" w:rsidRPr="00F96009" w:rsidRDefault="00B7439A" w:rsidP="005D192C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Amontonar tierra 3 viajes</w:t>
            </w:r>
            <w:r w:rsidR="00F96009" w:rsidRPr="00F96009">
              <w:rPr>
                <w:b/>
                <w:sz w:val="18"/>
                <w:szCs w:val="18"/>
              </w:rPr>
              <w:t>/14ton</w:t>
            </w:r>
            <w:r w:rsidRPr="00F96009">
              <w:rPr>
                <w:b/>
                <w:sz w:val="18"/>
                <w:szCs w:val="18"/>
              </w:rPr>
              <w:t xml:space="preserve"> (42m3)</w:t>
            </w:r>
            <w:r w:rsidR="00F96009" w:rsidRPr="00F9600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C4335" w14:paraId="27FC581B" w14:textId="77777777" w:rsidTr="009D4235">
        <w:tc>
          <w:tcPr>
            <w:tcW w:w="1413" w:type="dxa"/>
          </w:tcPr>
          <w:p w14:paraId="6B0ADCFD" w14:textId="3E6EE044" w:rsidR="002C4335" w:rsidRPr="00F96009" w:rsidRDefault="002C4335" w:rsidP="002C4335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 w:rsidR="005D192C" w:rsidRPr="00F96009">
              <w:rPr>
                <w:b/>
                <w:sz w:val="18"/>
                <w:szCs w:val="18"/>
              </w:rPr>
              <w:t>5</w:t>
            </w:r>
            <w:r w:rsidRPr="00F96009">
              <w:rPr>
                <w:b/>
                <w:sz w:val="18"/>
                <w:szCs w:val="18"/>
              </w:rPr>
              <w:t xml:space="preserve"> NOV/MAR</w:t>
            </w:r>
          </w:p>
        </w:tc>
        <w:tc>
          <w:tcPr>
            <w:tcW w:w="3402" w:type="dxa"/>
          </w:tcPr>
          <w:p w14:paraId="6A82F112" w14:textId="5468F86D" w:rsidR="002C4335" w:rsidRPr="00F96009" w:rsidRDefault="00B7439A" w:rsidP="005D192C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Almacén Agropecuario y Cam</w:t>
            </w:r>
            <w:r w:rsidR="00F96009" w:rsidRPr="00F96009">
              <w:rPr>
                <w:b/>
                <w:sz w:val="18"/>
                <w:szCs w:val="18"/>
              </w:rPr>
              <w:t>.</w:t>
            </w:r>
            <w:r w:rsidRPr="00F9600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96009">
              <w:rPr>
                <w:b/>
                <w:sz w:val="18"/>
                <w:szCs w:val="18"/>
              </w:rPr>
              <w:t>a</w:t>
            </w:r>
            <w:proofErr w:type="gramEnd"/>
            <w:r w:rsidRPr="00F96009">
              <w:rPr>
                <w:b/>
                <w:sz w:val="18"/>
                <w:szCs w:val="18"/>
              </w:rPr>
              <w:t xml:space="preserve"> </w:t>
            </w:r>
            <w:r w:rsidR="009D4235">
              <w:rPr>
                <w:b/>
                <w:sz w:val="18"/>
                <w:szCs w:val="18"/>
              </w:rPr>
              <w:t xml:space="preserve"> la Sec. </w:t>
            </w:r>
          </w:p>
          <w:p w14:paraId="1ACCBF43" w14:textId="3CC4878A" w:rsidR="00F96009" w:rsidRPr="00F96009" w:rsidRDefault="00F96009" w:rsidP="005D192C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 xml:space="preserve">Pedro Moreno y Adolph </w:t>
            </w:r>
            <w:proofErr w:type="spellStart"/>
            <w:r w:rsidRPr="00F96009">
              <w:rPr>
                <w:b/>
                <w:sz w:val="18"/>
                <w:szCs w:val="18"/>
              </w:rPr>
              <w:t>Horn</w:t>
            </w:r>
            <w:proofErr w:type="spellEnd"/>
          </w:p>
        </w:tc>
        <w:tc>
          <w:tcPr>
            <w:tcW w:w="1417" w:type="dxa"/>
          </w:tcPr>
          <w:p w14:paraId="743B7077" w14:textId="77777777" w:rsidR="002C4335" w:rsidRPr="00F96009" w:rsidRDefault="002C4335" w:rsidP="00A844B4">
            <w:pPr>
              <w:pStyle w:val="Sinespaciado"/>
              <w:rPr>
                <w:b/>
                <w:sz w:val="18"/>
                <w:szCs w:val="18"/>
              </w:rPr>
            </w:pPr>
          </w:p>
          <w:p w14:paraId="3BD22FCD" w14:textId="3E4C94C7" w:rsidR="00F96009" w:rsidRPr="00F96009" w:rsidRDefault="00F96009" w:rsidP="00A844B4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Del. Toluquilla</w:t>
            </w:r>
          </w:p>
        </w:tc>
        <w:tc>
          <w:tcPr>
            <w:tcW w:w="4649" w:type="dxa"/>
          </w:tcPr>
          <w:p w14:paraId="5A2A0FA8" w14:textId="77777777" w:rsidR="002C4335" w:rsidRDefault="00F96009" w:rsidP="005D192C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 xml:space="preserve">Cargar y extender 2 viajes/7ton (14m3) de tierra </w:t>
            </w:r>
          </w:p>
          <w:p w14:paraId="0980A9BC" w14:textId="50E883DD" w:rsidR="00F96009" w:rsidRPr="00F96009" w:rsidRDefault="00F96009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par hoyo con tierra 1.2m3 (1.5x.80x1)</w:t>
            </w:r>
          </w:p>
        </w:tc>
      </w:tr>
      <w:tr w:rsidR="002C4335" w14:paraId="200C7640" w14:textId="77777777" w:rsidTr="009D4235">
        <w:tc>
          <w:tcPr>
            <w:tcW w:w="1413" w:type="dxa"/>
          </w:tcPr>
          <w:p w14:paraId="16CCD03D" w14:textId="5B0BCEF7" w:rsidR="002C4335" w:rsidRPr="00F96009" w:rsidRDefault="002C4335" w:rsidP="002C4335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 w:rsidR="005D192C" w:rsidRPr="00F96009">
              <w:rPr>
                <w:b/>
                <w:sz w:val="18"/>
                <w:szCs w:val="18"/>
              </w:rPr>
              <w:t>6</w:t>
            </w:r>
            <w:r w:rsidRPr="00F96009">
              <w:rPr>
                <w:b/>
                <w:sz w:val="18"/>
                <w:szCs w:val="18"/>
              </w:rPr>
              <w:t xml:space="preserve"> NOV/MIE</w:t>
            </w:r>
          </w:p>
        </w:tc>
        <w:tc>
          <w:tcPr>
            <w:tcW w:w="3402" w:type="dxa"/>
          </w:tcPr>
          <w:p w14:paraId="4A5D7220" w14:textId="7177631F" w:rsidR="002C4335" w:rsidRPr="00F96009" w:rsidRDefault="00F96009" w:rsidP="005D192C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Almacén Agropecuario</w:t>
            </w:r>
          </w:p>
        </w:tc>
        <w:tc>
          <w:tcPr>
            <w:tcW w:w="1417" w:type="dxa"/>
          </w:tcPr>
          <w:p w14:paraId="7DF017C7" w14:textId="29A89852" w:rsidR="002C4335" w:rsidRPr="00F96009" w:rsidRDefault="002C4335" w:rsidP="00A844B4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4649" w:type="dxa"/>
          </w:tcPr>
          <w:p w14:paraId="7ECD2B8B" w14:textId="5A8D03F4" w:rsidR="002C4335" w:rsidRPr="00F96009" w:rsidRDefault="00F96009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untar y amontonar </w:t>
            </w:r>
            <w:r w:rsidR="004436EF">
              <w:rPr>
                <w:b/>
                <w:sz w:val="18"/>
                <w:szCs w:val="18"/>
              </w:rPr>
              <w:t xml:space="preserve">10/7ton viajes </w:t>
            </w:r>
            <w:r>
              <w:rPr>
                <w:b/>
                <w:sz w:val="18"/>
                <w:szCs w:val="18"/>
              </w:rPr>
              <w:t>(70m3)</w:t>
            </w:r>
            <w:r w:rsidR="004436EF">
              <w:rPr>
                <w:b/>
                <w:sz w:val="18"/>
                <w:szCs w:val="18"/>
              </w:rPr>
              <w:t>de tierra</w:t>
            </w:r>
          </w:p>
        </w:tc>
      </w:tr>
      <w:tr w:rsidR="002C4335" w14:paraId="68BA3FE8" w14:textId="77777777" w:rsidTr="009D4235">
        <w:tc>
          <w:tcPr>
            <w:tcW w:w="1413" w:type="dxa"/>
          </w:tcPr>
          <w:p w14:paraId="19212761" w14:textId="49A4EB7C" w:rsidR="002C4335" w:rsidRPr="00F96009" w:rsidRDefault="002C4335" w:rsidP="002C4335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 w:rsidR="005D192C" w:rsidRPr="00F96009">
              <w:rPr>
                <w:b/>
                <w:sz w:val="18"/>
                <w:szCs w:val="18"/>
              </w:rPr>
              <w:t>7</w:t>
            </w:r>
            <w:r w:rsidRPr="00F96009">
              <w:rPr>
                <w:b/>
                <w:sz w:val="18"/>
                <w:szCs w:val="18"/>
              </w:rPr>
              <w:t xml:space="preserve"> NOV/JUE</w:t>
            </w:r>
          </w:p>
        </w:tc>
        <w:tc>
          <w:tcPr>
            <w:tcW w:w="3402" w:type="dxa"/>
          </w:tcPr>
          <w:p w14:paraId="27F07B92" w14:textId="0C2292E0" w:rsidR="002C4335" w:rsidRPr="00F96009" w:rsidRDefault="00F96009" w:rsidP="005D192C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Almacén Agropecuario</w:t>
            </w:r>
          </w:p>
        </w:tc>
        <w:tc>
          <w:tcPr>
            <w:tcW w:w="1417" w:type="dxa"/>
          </w:tcPr>
          <w:p w14:paraId="4FC166E1" w14:textId="66A68FB2" w:rsidR="002C4335" w:rsidRPr="00F96009" w:rsidRDefault="002C4335" w:rsidP="00A844B4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4649" w:type="dxa"/>
          </w:tcPr>
          <w:p w14:paraId="4994B395" w14:textId="0818AF78" w:rsidR="002C4335" w:rsidRPr="00F96009" w:rsidRDefault="00F96009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untar y amontonar </w:t>
            </w:r>
            <w:r w:rsidR="004436EF">
              <w:rPr>
                <w:b/>
                <w:sz w:val="18"/>
                <w:szCs w:val="18"/>
              </w:rPr>
              <w:t>14</w:t>
            </w:r>
            <w:r w:rsidR="009D4235">
              <w:rPr>
                <w:b/>
                <w:sz w:val="18"/>
                <w:szCs w:val="18"/>
              </w:rPr>
              <w:t>/7ton</w:t>
            </w:r>
            <w:r w:rsidR="004436EF">
              <w:rPr>
                <w:b/>
                <w:sz w:val="18"/>
                <w:szCs w:val="18"/>
              </w:rPr>
              <w:t xml:space="preserve"> viajes</w:t>
            </w:r>
            <w:r>
              <w:rPr>
                <w:b/>
                <w:sz w:val="18"/>
                <w:szCs w:val="18"/>
              </w:rPr>
              <w:t xml:space="preserve"> (98m3)</w:t>
            </w:r>
            <w:r w:rsidR="004436EF">
              <w:rPr>
                <w:b/>
                <w:sz w:val="18"/>
                <w:szCs w:val="18"/>
              </w:rPr>
              <w:t xml:space="preserve"> de tierra</w:t>
            </w:r>
          </w:p>
        </w:tc>
      </w:tr>
      <w:tr w:rsidR="002C4335" w14:paraId="538746F0" w14:textId="77777777" w:rsidTr="009D4235">
        <w:tc>
          <w:tcPr>
            <w:tcW w:w="1413" w:type="dxa"/>
          </w:tcPr>
          <w:p w14:paraId="4C328CE2" w14:textId="09E643C2" w:rsidR="002C4335" w:rsidRPr="00F96009" w:rsidRDefault="002C4335" w:rsidP="002C4335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0</w:t>
            </w:r>
            <w:r w:rsidR="005D192C" w:rsidRPr="00F96009">
              <w:rPr>
                <w:b/>
                <w:sz w:val="18"/>
                <w:szCs w:val="18"/>
              </w:rPr>
              <w:t>8</w:t>
            </w:r>
            <w:r w:rsidRPr="00F96009">
              <w:rPr>
                <w:b/>
                <w:sz w:val="18"/>
                <w:szCs w:val="18"/>
              </w:rPr>
              <w:t xml:space="preserve"> NOV/VIE</w:t>
            </w:r>
          </w:p>
        </w:tc>
        <w:tc>
          <w:tcPr>
            <w:tcW w:w="3402" w:type="dxa"/>
          </w:tcPr>
          <w:p w14:paraId="4A539FA1" w14:textId="25696388" w:rsidR="002C4335" w:rsidRPr="00F96009" w:rsidRDefault="00F96009" w:rsidP="005D192C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Almacén Agropecuario</w:t>
            </w:r>
          </w:p>
        </w:tc>
        <w:tc>
          <w:tcPr>
            <w:tcW w:w="1417" w:type="dxa"/>
          </w:tcPr>
          <w:p w14:paraId="051FC20D" w14:textId="0D4D713D" w:rsidR="002C4335" w:rsidRPr="00F96009" w:rsidRDefault="002C4335" w:rsidP="00A844B4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4649" w:type="dxa"/>
          </w:tcPr>
          <w:p w14:paraId="2E64290B" w14:textId="634AB69D" w:rsidR="002C4335" w:rsidRPr="00F96009" w:rsidRDefault="00F96009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untar y amontonar </w:t>
            </w:r>
            <w:r w:rsidR="009D4235">
              <w:rPr>
                <w:b/>
                <w:sz w:val="18"/>
                <w:szCs w:val="18"/>
              </w:rPr>
              <w:t xml:space="preserve">14/7ton viajes </w:t>
            </w:r>
            <w:r>
              <w:rPr>
                <w:b/>
                <w:sz w:val="18"/>
                <w:szCs w:val="18"/>
              </w:rPr>
              <w:t xml:space="preserve"> (98m3)</w:t>
            </w:r>
            <w:r w:rsidR="009D4235">
              <w:rPr>
                <w:b/>
                <w:sz w:val="18"/>
                <w:szCs w:val="18"/>
              </w:rPr>
              <w:t xml:space="preserve"> de tierra</w:t>
            </w:r>
          </w:p>
        </w:tc>
      </w:tr>
      <w:tr w:rsidR="002C4335" w14:paraId="27D32F74" w14:textId="77777777" w:rsidTr="009D4235">
        <w:tc>
          <w:tcPr>
            <w:tcW w:w="1413" w:type="dxa"/>
          </w:tcPr>
          <w:p w14:paraId="07B94B05" w14:textId="71F12AE0" w:rsidR="002C4335" w:rsidRPr="00F96009" w:rsidRDefault="002C4335" w:rsidP="002C4335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 w:rsidR="005D192C" w:rsidRPr="00F96009">
              <w:rPr>
                <w:b/>
                <w:sz w:val="18"/>
                <w:szCs w:val="18"/>
              </w:rPr>
              <w:t>1</w:t>
            </w:r>
            <w:r w:rsidRPr="00F96009">
              <w:rPr>
                <w:b/>
                <w:sz w:val="18"/>
                <w:szCs w:val="18"/>
              </w:rPr>
              <w:t xml:space="preserve"> NOV/LUN</w:t>
            </w:r>
          </w:p>
        </w:tc>
        <w:tc>
          <w:tcPr>
            <w:tcW w:w="3402" w:type="dxa"/>
          </w:tcPr>
          <w:p w14:paraId="6A7FAC85" w14:textId="3A7BA9E8" w:rsidR="002C4335" w:rsidRPr="00F96009" w:rsidRDefault="00F96009" w:rsidP="005D192C">
            <w:pPr>
              <w:pStyle w:val="Sinespaciad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l</w:t>
            </w:r>
            <w:proofErr w:type="spellEnd"/>
            <w:r>
              <w:rPr>
                <w:b/>
                <w:sz w:val="18"/>
                <w:szCs w:val="18"/>
              </w:rPr>
              <w:t>. 8 de julio y camino a la loma</w:t>
            </w:r>
          </w:p>
        </w:tc>
        <w:tc>
          <w:tcPr>
            <w:tcW w:w="1417" w:type="dxa"/>
          </w:tcPr>
          <w:p w14:paraId="3F0A62E0" w14:textId="073DB067" w:rsidR="002C4335" w:rsidRPr="00F96009" w:rsidRDefault="00F96009" w:rsidP="00A844B4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luquilla</w:t>
            </w:r>
          </w:p>
        </w:tc>
        <w:tc>
          <w:tcPr>
            <w:tcW w:w="4649" w:type="dxa"/>
          </w:tcPr>
          <w:p w14:paraId="0C800F2F" w14:textId="50C173EE" w:rsidR="002C4335" w:rsidRPr="00F96009" w:rsidRDefault="00F96009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azolve 12m3 (2x2x3) de pozo de absorción</w:t>
            </w:r>
          </w:p>
        </w:tc>
      </w:tr>
      <w:tr w:rsidR="002C4335" w14:paraId="5231790D" w14:textId="77777777" w:rsidTr="009D4235">
        <w:tc>
          <w:tcPr>
            <w:tcW w:w="1413" w:type="dxa"/>
            <w:shd w:val="clear" w:color="auto" w:fill="auto"/>
          </w:tcPr>
          <w:p w14:paraId="6BD04383" w14:textId="3A604400" w:rsidR="002C4335" w:rsidRPr="00F96009" w:rsidRDefault="002C4335" w:rsidP="002C4335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 w:rsidR="005D192C" w:rsidRPr="00F96009">
              <w:rPr>
                <w:b/>
                <w:sz w:val="18"/>
                <w:szCs w:val="18"/>
              </w:rPr>
              <w:t>2</w:t>
            </w:r>
            <w:r w:rsidRPr="00F96009">
              <w:rPr>
                <w:b/>
                <w:sz w:val="18"/>
                <w:szCs w:val="18"/>
              </w:rPr>
              <w:t xml:space="preserve"> NOV/MAR</w:t>
            </w:r>
          </w:p>
        </w:tc>
        <w:tc>
          <w:tcPr>
            <w:tcW w:w="3402" w:type="dxa"/>
            <w:shd w:val="clear" w:color="auto" w:fill="auto"/>
          </w:tcPr>
          <w:p w14:paraId="2FBAF8A5" w14:textId="47FB73FF" w:rsidR="002C4335" w:rsidRPr="00F96009" w:rsidRDefault="00F96009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cela en Calerilla</w:t>
            </w:r>
          </w:p>
        </w:tc>
        <w:tc>
          <w:tcPr>
            <w:tcW w:w="1417" w:type="dxa"/>
            <w:shd w:val="clear" w:color="auto" w:fill="auto"/>
          </w:tcPr>
          <w:p w14:paraId="32E195C1" w14:textId="30BBFB9C" w:rsidR="002C4335" w:rsidRPr="00F96009" w:rsidRDefault="00F96009" w:rsidP="00A844B4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rilla</w:t>
            </w:r>
          </w:p>
        </w:tc>
        <w:tc>
          <w:tcPr>
            <w:tcW w:w="4649" w:type="dxa"/>
            <w:shd w:val="clear" w:color="auto" w:fill="auto"/>
          </w:tcPr>
          <w:p w14:paraId="133ACF5A" w14:textId="41788269" w:rsidR="002C4335" w:rsidRPr="00F96009" w:rsidRDefault="00F96009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ender 168m3 de tierra</w:t>
            </w:r>
          </w:p>
        </w:tc>
      </w:tr>
      <w:tr w:rsidR="002C4335" w14:paraId="15792190" w14:textId="77777777" w:rsidTr="009D4235">
        <w:tc>
          <w:tcPr>
            <w:tcW w:w="1413" w:type="dxa"/>
          </w:tcPr>
          <w:p w14:paraId="4EFDBAE4" w14:textId="78E5F926" w:rsidR="002C4335" w:rsidRPr="00F96009" w:rsidRDefault="002C4335" w:rsidP="002C4335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 w:rsidR="005D192C" w:rsidRPr="00F96009">
              <w:rPr>
                <w:b/>
                <w:sz w:val="18"/>
                <w:szCs w:val="18"/>
              </w:rPr>
              <w:t>3</w:t>
            </w:r>
            <w:r w:rsidRPr="00F96009">
              <w:rPr>
                <w:b/>
                <w:sz w:val="18"/>
                <w:szCs w:val="18"/>
              </w:rPr>
              <w:t xml:space="preserve"> NOV/MIE</w:t>
            </w:r>
          </w:p>
        </w:tc>
        <w:tc>
          <w:tcPr>
            <w:tcW w:w="3402" w:type="dxa"/>
          </w:tcPr>
          <w:p w14:paraId="265CD1E1" w14:textId="77777777" w:rsidR="002C4335" w:rsidRDefault="00F96009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a ejidal Calerilla</w:t>
            </w:r>
          </w:p>
          <w:p w14:paraId="16EE06AC" w14:textId="442EB583" w:rsidR="00F96009" w:rsidRPr="00F96009" w:rsidRDefault="00F96009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cela en Calerilla</w:t>
            </w:r>
            <w:r w:rsidR="00C87C3A">
              <w:rPr>
                <w:b/>
                <w:sz w:val="18"/>
                <w:szCs w:val="18"/>
              </w:rPr>
              <w:t xml:space="preserve"> potrero la alfalfa</w:t>
            </w:r>
          </w:p>
        </w:tc>
        <w:tc>
          <w:tcPr>
            <w:tcW w:w="1417" w:type="dxa"/>
          </w:tcPr>
          <w:p w14:paraId="3ABF8477" w14:textId="77777777" w:rsidR="002C4335" w:rsidRDefault="00F96009" w:rsidP="00A844B4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rilla</w:t>
            </w:r>
          </w:p>
          <w:p w14:paraId="4482A15E" w14:textId="329B5E51" w:rsidR="00F96009" w:rsidRPr="00F96009" w:rsidRDefault="00C87C3A" w:rsidP="00A844B4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F96009">
              <w:rPr>
                <w:b/>
                <w:sz w:val="18"/>
                <w:szCs w:val="18"/>
              </w:rPr>
              <w:t>alerilla</w:t>
            </w:r>
          </w:p>
        </w:tc>
        <w:tc>
          <w:tcPr>
            <w:tcW w:w="4649" w:type="dxa"/>
          </w:tcPr>
          <w:p w14:paraId="01A6E918" w14:textId="77777777" w:rsidR="002C4335" w:rsidRDefault="00F96009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gar 1 viaje (14m3) De tierra</w:t>
            </w:r>
          </w:p>
          <w:p w14:paraId="4CC0A4A5" w14:textId="1AB3E457" w:rsidR="00F96009" w:rsidRPr="00F96009" w:rsidRDefault="00F96009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gar 1 viaje (14m3) De tierra</w:t>
            </w:r>
          </w:p>
        </w:tc>
      </w:tr>
      <w:tr w:rsidR="002C4335" w14:paraId="1B16349D" w14:textId="77777777" w:rsidTr="009D4235">
        <w:tc>
          <w:tcPr>
            <w:tcW w:w="1413" w:type="dxa"/>
          </w:tcPr>
          <w:p w14:paraId="6309600F" w14:textId="3133C5B9" w:rsidR="002C4335" w:rsidRPr="00F96009" w:rsidRDefault="002C4335" w:rsidP="002C4335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 w:rsidR="005D192C" w:rsidRPr="00F96009">
              <w:rPr>
                <w:b/>
                <w:sz w:val="18"/>
                <w:szCs w:val="18"/>
              </w:rPr>
              <w:t>4</w:t>
            </w:r>
            <w:r w:rsidRPr="00F96009">
              <w:rPr>
                <w:b/>
                <w:sz w:val="18"/>
                <w:szCs w:val="18"/>
              </w:rPr>
              <w:t xml:space="preserve"> NOV/JUE</w:t>
            </w:r>
          </w:p>
        </w:tc>
        <w:tc>
          <w:tcPr>
            <w:tcW w:w="3402" w:type="dxa"/>
          </w:tcPr>
          <w:p w14:paraId="79B71BFA" w14:textId="559BEF1A" w:rsidR="002C4335" w:rsidRPr="00F96009" w:rsidRDefault="00C87C3A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cela en Calerilla</w:t>
            </w:r>
          </w:p>
        </w:tc>
        <w:tc>
          <w:tcPr>
            <w:tcW w:w="1417" w:type="dxa"/>
          </w:tcPr>
          <w:p w14:paraId="00B941AE" w14:textId="7AC0B3B8" w:rsidR="002C4335" w:rsidRPr="00F96009" w:rsidRDefault="00C87C3A" w:rsidP="00A844B4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rilla</w:t>
            </w:r>
          </w:p>
        </w:tc>
        <w:tc>
          <w:tcPr>
            <w:tcW w:w="4649" w:type="dxa"/>
          </w:tcPr>
          <w:p w14:paraId="466E9350" w14:textId="32FD1BA0" w:rsidR="002C4335" w:rsidRPr="00F96009" w:rsidRDefault="00C87C3A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gar 4 viajes (56m3) De tierra</w:t>
            </w:r>
          </w:p>
        </w:tc>
      </w:tr>
      <w:tr w:rsidR="002C4335" w14:paraId="02439087" w14:textId="77777777" w:rsidTr="009D4235">
        <w:tc>
          <w:tcPr>
            <w:tcW w:w="1413" w:type="dxa"/>
          </w:tcPr>
          <w:p w14:paraId="3DED28A0" w14:textId="50E8F23C" w:rsidR="002C4335" w:rsidRPr="00F96009" w:rsidRDefault="002C4335" w:rsidP="002C4335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</w:t>
            </w:r>
            <w:r w:rsidR="005D192C" w:rsidRPr="00F96009">
              <w:rPr>
                <w:b/>
                <w:sz w:val="18"/>
                <w:szCs w:val="18"/>
              </w:rPr>
              <w:t>5</w:t>
            </w:r>
            <w:r w:rsidRPr="00F96009">
              <w:rPr>
                <w:b/>
                <w:sz w:val="18"/>
                <w:szCs w:val="18"/>
              </w:rPr>
              <w:t xml:space="preserve"> NOV/VIE</w:t>
            </w:r>
          </w:p>
        </w:tc>
        <w:tc>
          <w:tcPr>
            <w:tcW w:w="3402" w:type="dxa"/>
          </w:tcPr>
          <w:p w14:paraId="4E3C67CD" w14:textId="43049038" w:rsidR="002C4335" w:rsidRPr="00F96009" w:rsidRDefault="00C87C3A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cela escolar, potrero la alfalfa</w:t>
            </w:r>
          </w:p>
        </w:tc>
        <w:tc>
          <w:tcPr>
            <w:tcW w:w="1417" w:type="dxa"/>
          </w:tcPr>
          <w:p w14:paraId="7E670FF7" w14:textId="050B280D" w:rsidR="002C4335" w:rsidRPr="00F96009" w:rsidRDefault="00C87C3A" w:rsidP="00A844B4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rilla</w:t>
            </w:r>
          </w:p>
        </w:tc>
        <w:tc>
          <w:tcPr>
            <w:tcW w:w="4649" w:type="dxa"/>
          </w:tcPr>
          <w:p w14:paraId="6EE27F89" w14:textId="663D6623" w:rsidR="002C4335" w:rsidRPr="00F96009" w:rsidRDefault="00C87C3A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azolve de dren 84m3  (150x.80x.70) </w:t>
            </w:r>
          </w:p>
        </w:tc>
      </w:tr>
      <w:tr w:rsidR="005D192C" w14:paraId="269F6DBF" w14:textId="77777777" w:rsidTr="00B7439A">
        <w:tc>
          <w:tcPr>
            <w:tcW w:w="1413" w:type="dxa"/>
          </w:tcPr>
          <w:p w14:paraId="750C31EE" w14:textId="3E0A4D59" w:rsidR="005D192C" w:rsidRPr="00F96009" w:rsidRDefault="005D192C" w:rsidP="002C4335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8 NOV/LUN</w:t>
            </w:r>
          </w:p>
        </w:tc>
        <w:tc>
          <w:tcPr>
            <w:tcW w:w="9468" w:type="dxa"/>
            <w:gridSpan w:val="3"/>
          </w:tcPr>
          <w:p w14:paraId="6FE45BB7" w14:textId="05C6F0B1" w:rsidR="005D192C" w:rsidRPr="00F96009" w:rsidRDefault="005D192C" w:rsidP="005D192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DIA FESTIVO</w:t>
            </w:r>
          </w:p>
        </w:tc>
      </w:tr>
      <w:tr w:rsidR="002C4335" w14:paraId="2A1F14A9" w14:textId="77777777" w:rsidTr="009D4235">
        <w:tc>
          <w:tcPr>
            <w:tcW w:w="1413" w:type="dxa"/>
          </w:tcPr>
          <w:p w14:paraId="4D421260" w14:textId="262CA48A" w:rsidR="002C4335" w:rsidRPr="00F96009" w:rsidRDefault="005D192C" w:rsidP="002C4335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19</w:t>
            </w:r>
            <w:r w:rsidR="002C4335" w:rsidRPr="00F96009">
              <w:rPr>
                <w:b/>
                <w:sz w:val="18"/>
                <w:szCs w:val="18"/>
              </w:rPr>
              <w:t xml:space="preserve"> NOV/MAR</w:t>
            </w:r>
          </w:p>
        </w:tc>
        <w:tc>
          <w:tcPr>
            <w:tcW w:w="3402" w:type="dxa"/>
          </w:tcPr>
          <w:p w14:paraId="7AC7CC7B" w14:textId="63839B70" w:rsidR="002C4335" w:rsidRPr="00F96009" w:rsidRDefault="00A61BA6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cela la tabla, potrero el </w:t>
            </w:r>
            <w:proofErr w:type="spellStart"/>
            <w:r>
              <w:rPr>
                <w:b/>
                <w:sz w:val="18"/>
                <w:szCs w:val="18"/>
              </w:rPr>
              <w:t>colomo</w:t>
            </w:r>
            <w:proofErr w:type="spellEnd"/>
          </w:p>
        </w:tc>
        <w:tc>
          <w:tcPr>
            <w:tcW w:w="1417" w:type="dxa"/>
          </w:tcPr>
          <w:p w14:paraId="5DFC8231" w14:textId="0CD5CEDF" w:rsidR="002C4335" w:rsidRPr="00F96009" w:rsidRDefault="00A61BA6" w:rsidP="00A844B4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rilla</w:t>
            </w:r>
          </w:p>
        </w:tc>
        <w:tc>
          <w:tcPr>
            <w:tcW w:w="4649" w:type="dxa"/>
          </w:tcPr>
          <w:p w14:paraId="3B1B8737" w14:textId="04534EFD" w:rsidR="002C4335" w:rsidRPr="00F96009" w:rsidRDefault="00A61BA6" w:rsidP="005D192C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azolve dren 200m3 (250x.80x1)</w:t>
            </w:r>
          </w:p>
        </w:tc>
      </w:tr>
      <w:tr w:rsidR="00A61BA6" w14:paraId="42FE041A" w14:textId="77777777" w:rsidTr="009D4235">
        <w:tc>
          <w:tcPr>
            <w:tcW w:w="1413" w:type="dxa"/>
          </w:tcPr>
          <w:p w14:paraId="05685C68" w14:textId="38322C29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20 NOV/MIE</w:t>
            </w:r>
          </w:p>
        </w:tc>
        <w:tc>
          <w:tcPr>
            <w:tcW w:w="3402" w:type="dxa"/>
          </w:tcPr>
          <w:p w14:paraId="0FADC06D" w14:textId="0DCA14AD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cela la tabla, potrero el </w:t>
            </w:r>
            <w:proofErr w:type="spellStart"/>
            <w:r>
              <w:rPr>
                <w:b/>
                <w:sz w:val="18"/>
                <w:szCs w:val="18"/>
              </w:rPr>
              <w:t>colomo</w:t>
            </w:r>
            <w:proofErr w:type="spellEnd"/>
          </w:p>
        </w:tc>
        <w:tc>
          <w:tcPr>
            <w:tcW w:w="1417" w:type="dxa"/>
          </w:tcPr>
          <w:p w14:paraId="17BBC362" w14:textId="1C87F57C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rilla</w:t>
            </w:r>
          </w:p>
        </w:tc>
        <w:tc>
          <w:tcPr>
            <w:tcW w:w="4649" w:type="dxa"/>
          </w:tcPr>
          <w:p w14:paraId="5A7432DB" w14:textId="77777777" w:rsidR="00A61BA6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azolve pozo de absorción  48m3 (4x4x3)</w:t>
            </w:r>
          </w:p>
          <w:p w14:paraId="19433968" w14:textId="7E84B2FF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azolve pozo de absorción  27m3 (3x3x3)</w:t>
            </w:r>
          </w:p>
        </w:tc>
      </w:tr>
      <w:tr w:rsidR="00A61BA6" w14:paraId="0B3D32D0" w14:textId="77777777" w:rsidTr="009D4235">
        <w:tc>
          <w:tcPr>
            <w:tcW w:w="1413" w:type="dxa"/>
          </w:tcPr>
          <w:p w14:paraId="25F03190" w14:textId="3D6AD516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21 NOV/JUE</w:t>
            </w:r>
          </w:p>
        </w:tc>
        <w:tc>
          <w:tcPr>
            <w:tcW w:w="3402" w:type="dxa"/>
          </w:tcPr>
          <w:p w14:paraId="0AAA2C2B" w14:textId="37B82B3A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cela la tabla, potrero el </w:t>
            </w:r>
            <w:proofErr w:type="spellStart"/>
            <w:r>
              <w:rPr>
                <w:b/>
                <w:sz w:val="18"/>
                <w:szCs w:val="18"/>
              </w:rPr>
              <w:t>colomo</w:t>
            </w:r>
            <w:proofErr w:type="spellEnd"/>
          </w:p>
        </w:tc>
        <w:tc>
          <w:tcPr>
            <w:tcW w:w="1417" w:type="dxa"/>
          </w:tcPr>
          <w:p w14:paraId="3D6D32B5" w14:textId="2F5F33F3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rilla</w:t>
            </w:r>
          </w:p>
        </w:tc>
        <w:tc>
          <w:tcPr>
            <w:tcW w:w="4649" w:type="dxa"/>
          </w:tcPr>
          <w:p w14:paraId="213F0F5D" w14:textId="4B8BE558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azolve dren 112m3 (350x.80x.40)</w:t>
            </w:r>
          </w:p>
        </w:tc>
      </w:tr>
      <w:tr w:rsidR="00A61BA6" w14:paraId="05FE5864" w14:textId="77777777" w:rsidTr="009D4235">
        <w:tc>
          <w:tcPr>
            <w:tcW w:w="1413" w:type="dxa"/>
          </w:tcPr>
          <w:p w14:paraId="45D308BD" w14:textId="57A1F6F3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22 NOV/VIE</w:t>
            </w:r>
          </w:p>
        </w:tc>
        <w:tc>
          <w:tcPr>
            <w:tcW w:w="3402" w:type="dxa"/>
          </w:tcPr>
          <w:p w14:paraId="4C0316D2" w14:textId="0E70DE71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cela privada, potrero el </w:t>
            </w:r>
            <w:proofErr w:type="spellStart"/>
            <w:r>
              <w:rPr>
                <w:b/>
                <w:sz w:val="18"/>
                <w:szCs w:val="18"/>
              </w:rPr>
              <w:t>colomo</w:t>
            </w:r>
            <w:proofErr w:type="spellEnd"/>
          </w:p>
        </w:tc>
        <w:tc>
          <w:tcPr>
            <w:tcW w:w="1417" w:type="dxa"/>
          </w:tcPr>
          <w:p w14:paraId="2D8F602A" w14:textId="46F0953D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rilla</w:t>
            </w:r>
          </w:p>
        </w:tc>
        <w:tc>
          <w:tcPr>
            <w:tcW w:w="4649" w:type="dxa"/>
          </w:tcPr>
          <w:p w14:paraId="7068F7FB" w14:textId="6D80D99C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azolve dren 120m3 (150x80x1)</w:t>
            </w:r>
          </w:p>
        </w:tc>
      </w:tr>
      <w:tr w:rsidR="00A61BA6" w14:paraId="6FA75406" w14:textId="77777777" w:rsidTr="009D4235">
        <w:tc>
          <w:tcPr>
            <w:tcW w:w="1413" w:type="dxa"/>
          </w:tcPr>
          <w:p w14:paraId="09919FB7" w14:textId="3619731B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25 NOV/LUN</w:t>
            </w:r>
          </w:p>
        </w:tc>
        <w:tc>
          <w:tcPr>
            <w:tcW w:w="3402" w:type="dxa"/>
          </w:tcPr>
          <w:p w14:paraId="32A8E97A" w14:textId="5B3BFB07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cela privada, potrero el </w:t>
            </w:r>
            <w:proofErr w:type="spellStart"/>
            <w:r>
              <w:rPr>
                <w:b/>
                <w:sz w:val="18"/>
                <w:szCs w:val="18"/>
              </w:rPr>
              <w:t>colomo</w:t>
            </w:r>
            <w:proofErr w:type="spellEnd"/>
          </w:p>
        </w:tc>
        <w:tc>
          <w:tcPr>
            <w:tcW w:w="1417" w:type="dxa"/>
          </w:tcPr>
          <w:p w14:paraId="1511B76D" w14:textId="2E122984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rilla</w:t>
            </w:r>
          </w:p>
        </w:tc>
        <w:tc>
          <w:tcPr>
            <w:tcW w:w="4649" w:type="dxa"/>
          </w:tcPr>
          <w:p w14:paraId="764826AA" w14:textId="257000D2" w:rsidR="00A61BA6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azolve pozo de absorción  18m3 (3x2x3)</w:t>
            </w:r>
          </w:p>
          <w:p w14:paraId="63B69CB9" w14:textId="512179EC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azolve pozo de absorción  18m3 (3x2x3)</w:t>
            </w:r>
          </w:p>
        </w:tc>
      </w:tr>
      <w:tr w:rsidR="00A61BA6" w14:paraId="2BCFBD8A" w14:textId="77777777" w:rsidTr="009D4235">
        <w:tc>
          <w:tcPr>
            <w:tcW w:w="1413" w:type="dxa"/>
          </w:tcPr>
          <w:p w14:paraId="014F5CD3" w14:textId="039C28CF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26 NOV/MAR</w:t>
            </w:r>
          </w:p>
        </w:tc>
        <w:tc>
          <w:tcPr>
            <w:tcW w:w="3402" w:type="dxa"/>
          </w:tcPr>
          <w:p w14:paraId="5CA8BAD4" w14:textId="76219609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cela privada, potrero el </w:t>
            </w:r>
            <w:proofErr w:type="spellStart"/>
            <w:r>
              <w:rPr>
                <w:b/>
                <w:sz w:val="18"/>
                <w:szCs w:val="18"/>
              </w:rPr>
              <w:t>colomo</w:t>
            </w:r>
            <w:proofErr w:type="spellEnd"/>
          </w:p>
        </w:tc>
        <w:tc>
          <w:tcPr>
            <w:tcW w:w="1417" w:type="dxa"/>
          </w:tcPr>
          <w:p w14:paraId="50144F5A" w14:textId="0185C2A5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rilla</w:t>
            </w:r>
          </w:p>
        </w:tc>
        <w:tc>
          <w:tcPr>
            <w:tcW w:w="4649" w:type="dxa"/>
          </w:tcPr>
          <w:p w14:paraId="36350A0F" w14:textId="4A163CE0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ender tierra 56m3</w:t>
            </w:r>
          </w:p>
        </w:tc>
      </w:tr>
      <w:tr w:rsidR="00A61BA6" w14:paraId="347D1A21" w14:textId="77777777" w:rsidTr="009D4235">
        <w:tc>
          <w:tcPr>
            <w:tcW w:w="1413" w:type="dxa"/>
          </w:tcPr>
          <w:p w14:paraId="5BA713AC" w14:textId="6CB5D2F3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27 NOV/MIE</w:t>
            </w:r>
          </w:p>
        </w:tc>
        <w:tc>
          <w:tcPr>
            <w:tcW w:w="3402" w:type="dxa"/>
          </w:tcPr>
          <w:p w14:paraId="1B31BEA9" w14:textId="4CC14EA5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cela la alfalfa, potrero la alfalfa</w:t>
            </w:r>
          </w:p>
        </w:tc>
        <w:tc>
          <w:tcPr>
            <w:tcW w:w="1417" w:type="dxa"/>
          </w:tcPr>
          <w:p w14:paraId="5E6C1004" w14:textId="6491E5A9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rilla</w:t>
            </w:r>
          </w:p>
        </w:tc>
        <w:tc>
          <w:tcPr>
            <w:tcW w:w="4649" w:type="dxa"/>
          </w:tcPr>
          <w:p w14:paraId="33AAA4B2" w14:textId="199451D9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azolve dren 120m3 (150x.80x1)</w:t>
            </w:r>
          </w:p>
        </w:tc>
      </w:tr>
      <w:tr w:rsidR="00A61BA6" w14:paraId="2F52EC0D" w14:textId="77777777" w:rsidTr="009D4235">
        <w:tc>
          <w:tcPr>
            <w:tcW w:w="1413" w:type="dxa"/>
          </w:tcPr>
          <w:p w14:paraId="3E60392F" w14:textId="16612705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28 NOV/JUE</w:t>
            </w:r>
          </w:p>
        </w:tc>
        <w:tc>
          <w:tcPr>
            <w:tcW w:w="3402" w:type="dxa"/>
          </w:tcPr>
          <w:p w14:paraId="0C7E87B6" w14:textId="1C532CE2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lle Independencia, </w:t>
            </w:r>
            <w:proofErr w:type="spellStart"/>
            <w:r>
              <w:rPr>
                <w:b/>
                <w:sz w:val="18"/>
                <w:szCs w:val="18"/>
              </w:rPr>
              <w:t>Lopez</w:t>
            </w:r>
            <w:proofErr w:type="spellEnd"/>
            <w:r>
              <w:rPr>
                <w:b/>
                <w:sz w:val="18"/>
                <w:szCs w:val="18"/>
              </w:rPr>
              <w:t xml:space="preserve"> Cotilla</w:t>
            </w:r>
          </w:p>
        </w:tc>
        <w:tc>
          <w:tcPr>
            <w:tcW w:w="1417" w:type="dxa"/>
          </w:tcPr>
          <w:p w14:paraId="6D28F71A" w14:textId="64EEE344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ua Potable</w:t>
            </w:r>
          </w:p>
        </w:tc>
        <w:tc>
          <w:tcPr>
            <w:tcW w:w="4649" w:type="dxa"/>
          </w:tcPr>
          <w:p w14:paraId="579CA42B" w14:textId="5DF61EF3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avación 4m3 (2x1x2)</w:t>
            </w:r>
          </w:p>
        </w:tc>
      </w:tr>
      <w:tr w:rsidR="00A61BA6" w:rsidRPr="00FE2E7F" w14:paraId="647F6587" w14:textId="77777777" w:rsidTr="009D4235">
        <w:tc>
          <w:tcPr>
            <w:tcW w:w="1413" w:type="dxa"/>
          </w:tcPr>
          <w:p w14:paraId="1B366DD1" w14:textId="3FECFC1E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 w:rsidRPr="00F96009">
              <w:rPr>
                <w:b/>
                <w:sz w:val="18"/>
                <w:szCs w:val="18"/>
              </w:rPr>
              <w:t>29 NOV/VIE</w:t>
            </w:r>
          </w:p>
        </w:tc>
        <w:tc>
          <w:tcPr>
            <w:tcW w:w="3402" w:type="dxa"/>
          </w:tcPr>
          <w:p w14:paraId="121F9C28" w14:textId="32F73889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cela privada, potrero el </w:t>
            </w:r>
            <w:proofErr w:type="spellStart"/>
            <w:r>
              <w:rPr>
                <w:b/>
                <w:sz w:val="18"/>
                <w:szCs w:val="18"/>
              </w:rPr>
              <w:t>colomo</w:t>
            </w:r>
            <w:proofErr w:type="spellEnd"/>
          </w:p>
        </w:tc>
        <w:tc>
          <w:tcPr>
            <w:tcW w:w="1417" w:type="dxa"/>
          </w:tcPr>
          <w:p w14:paraId="61B66AF8" w14:textId="0404F7F7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rilla</w:t>
            </w:r>
          </w:p>
        </w:tc>
        <w:tc>
          <w:tcPr>
            <w:tcW w:w="4649" w:type="dxa"/>
          </w:tcPr>
          <w:p w14:paraId="2E328E07" w14:textId="2434BE3B" w:rsidR="00A61BA6" w:rsidRPr="00F96009" w:rsidRDefault="00A61BA6" w:rsidP="00A61BA6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ender 400m3 de tierra</w:t>
            </w:r>
          </w:p>
        </w:tc>
      </w:tr>
    </w:tbl>
    <w:p w14:paraId="0666D4B9" w14:textId="77777777" w:rsidR="005611E3" w:rsidRDefault="005611E3" w:rsidP="00330BF3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1799"/>
        <w:gridCol w:w="1798"/>
        <w:gridCol w:w="3597"/>
      </w:tblGrid>
      <w:tr w:rsidR="00C87C3A" w14:paraId="5A31927F" w14:textId="77777777" w:rsidTr="00C87C3A">
        <w:tc>
          <w:tcPr>
            <w:tcW w:w="3596" w:type="dxa"/>
          </w:tcPr>
          <w:p w14:paraId="1F8BE662" w14:textId="28C91FA0" w:rsidR="00C87C3A" w:rsidRDefault="009D4235" w:rsidP="00330BF3">
            <w:pPr>
              <w:pStyle w:val="Sinespaciado"/>
              <w:rPr>
                <w:b/>
              </w:rPr>
            </w:pPr>
            <w:r>
              <w:rPr>
                <w:b/>
              </w:rPr>
              <w:t>Amontonamiento: 47 viajes (364m3)</w:t>
            </w:r>
          </w:p>
        </w:tc>
        <w:tc>
          <w:tcPr>
            <w:tcW w:w="3597" w:type="dxa"/>
            <w:gridSpan w:val="2"/>
          </w:tcPr>
          <w:p w14:paraId="55120E99" w14:textId="6A697B6C" w:rsidR="00C87C3A" w:rsidRDefault="009D4235" w:rsidP="00330BF3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Desazolve: </w:t>
            </w:r>
            <w:r w:rsidR="00A61BA6">
              <w:rPr>
                <w:b/>
              </w:rPr>
              <w:t>759</w:t>
            </w:r>
            <w:r>
              <w:rPr>
                <w:b/>
              </w:rPr>
              <w:t>m3   1</w:t>
            </w:r>
            <w:r w:rsidR="00A61BA6">
              <w:rPr>
                <w:b/>
              </w:rPr>
              <w:t>015</w:t>
            </w:r>
            <w:r>
              <w:rPr>
                <w:b/>
              </w:rPr>
              <w:t>m lineales</w:t>
            </w:r>
          </w:p>
        </w:tc>
        <w:tc>
          <w:tcPr>
            <w:tcW w:w="3597" w:type="dxa"/>
          </w:tcPr>
          <w:p w14:paraId="30C6EAFC" w14:textId="01B73E24" w:rsidR="00C87C3A" w:rsidRDefault="009D4235" w:rsidP="00330BF3">
            <w:pPr>
              <w:pStyle w:val="Sinespaciado"/>
              <w:rPr>
                <w:b/>
              </w:rPr>
            </w:pPr>
            <w:r>
              <w:rPr>
                <w:b/>
              </w:rPr>
              <w:t>Carga 8 viajes (112m3)</w:t>
            </w:r>
          </w:p>
        </w:tc>
      </w:tr>
      <w:tr w:rsidR="007074FB" w14:paraId="22C84C1C" w14:textId="77777777" w:rsidTr="00D469E8">
        <w:tc>
          <w:tcPr>
            <w:tcW w:w="5395" w:type="dxa"/>
            <w:gridSpan w:val="2"/>
          </w:tcPr>
          <w:p w14:paraId="5795720B" w14:textId="77777777" w:rsidR="007074FB" w:rsidRDefault="007074FB" w:rsidP="00330BF3">
            <w:pPr>
              <w:pStyle w:val="Sinespaciado"/>
              <w:rPr>
                <w:b/>
              </w:rPr>
            </w:pPr>
            <w:r>
              <w:rPr>
                <w:b/>
              </w:rPr>
              <w:t>Extensión: 624m3</w:t>
            </w:r>
          </w:p>
        </w:tc>
        <w:tc>
          <w:tcPr>
            <w:tcW w:w="5395" w:type="dxa"/>
            <w:gridSpan w:val="2"/>
          </w:tcPr>
          <w:p w14:paraId="43C97633" w14:textId="6AACF6F0" w:rsidR="007074FB" w:rsidRDefault="007074FB" w:rsidP="00330BF3">
            <w:pPr>
              <w:pStyle w:val="Sinespaciado"/>
              <w:rPr>
                <w:b/>
              </w:rPr>
            </w:pPr>
            <w:r>
              <w:rPr>
                <w:b/>
              </w:rPr>
              <w:t>Excavación: 404m3</w:t>
            </w:r>
          </w:p>
        </w:tc>
      </w:tr>
    </w:tbl>
    <w:p w14:paraId="31FB672B" w14:textId="77777777" w:rsidR="005611E3" w:rsidRDefault="005611E3" w:rsidP="00330BF3">
      <w:pPr>
        <w:pStyle w:val="Sinespaciado"/>
        <w:rPr>
          <w:b/>
        </w:rPr>
      </w:pPr>
    </w:p>
    <w:p w14:paraId="14B1ABAC" w14:textId="77777777" w:rsidR="005611E3" w:rsidRDefault="005611E3" w:rsidP="00330BF3">
      <w:pPr>
        <w:pStyle w:val="Sinespaciado"/>
        <w:rPr>
          <w:b/>
        </w:rPr>
      </w:pPr>
    </w:p>
    <w:p w14:paraId="651D79C4" w14:textId="77777777" w:rsidR="00B12167" w:rsidRDefault="00B12167" w:rsidP="005B0294">
      <w:pPr>
        <w:pStyle w:val="Sinespaciado"/>
      </w:pPr>
    </w:p>
    <w:p w14:paraId="36D54F9C" w14:textId="77777777" w:rsidR="00B12167" w:rsidRDefault="00B12167" w:rsidP="00B14B9F">
      <w:pPr>
        <w:pStyle w:val="Sinespaciado"/>
        <w:jc w:val="center"/>
      </w:pPr>
    </w:p>
    <w:p w14:paraId="305BF3BB" w14:textId="77777777" w:rsidR="00B12167" w:rsidRDefault="00B12167" w:rsidP="00B14B9F">
      <w:pPr>
        <w:pStyle w:val="Sinespaciado"/>
        <w:jc w:val="center"/>
      </w:pPr>
    </w:p>
    <w:p w14:paraId="52A22187" w14:textId="77777777" w:rsidR="00B14B9F" w:rsidRDefault="00B14B9F" w:rsidP="00B14B9F">
      <w:pPr>
        <w:pStyle w:val="Sinespaciado"/>
        <w:jc w:val="center"/>
      </w:pPr>
      <w:r>
        <w:t>DR. SALVADOR NUÑEZ CÁRDENAS</w:t>
      </w:r>
    </w:p>
    <w:p w14:paraId="30ED14A8" w14:textId="77777777" w:rsidR="00B14B9F" w:rsidRDefault="00B12167" w:rsidP="00B12167">
      <w:pPr>
        <w:pStyle w:val="Sinespaciado"/>
        <w:jc w:val="center"/>
      </w:pPr>
      <w:r>
        <w:t>DIRECTOR</w:t>
      </w:r>
    </w:p>
    <w:p w14:paraId="123E37FE" w14:textId="77777777" w:rsidR="00CF7663" w:rsidRDefault="00CF7663" w:rsidP="002B7052">
      <w:pPr>
        <w:pStyle w:val="Sinespaciado"/>
      </w:pPr>
    </w:p>
    <w:p w14:paraId="77F6BF45" w14:textId="77777777" w:rsidR="0025749B" w:rsidRDefault="0025749B" w:rsidP="002B7052">
      <w:pPr>
        <w:pStyle w:val="Sinespaciado"/>
      </w:pPr>
    </w:p>
    <w:p w14:paraId="5014BC84" w14:textId="6AF403B0" w:rsidR="004B19FB" w:rsidRDefault="004B19FB">
      <w:r>
        <w:br w:type="page"/>
      </w:r>
    </w:p>
    <w:p w14:paraId="74AC1C6D" w14:textId="77777777"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14:paraId="09CB6ACD" w14:textId="77777777" w:rsidR="00B14B9F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5BCCEED9" w14:textId="77777777" w:rsidR="00CB73D9" w:rsidRPr="00330BF3" w:rsidRDefault="00CB73D9" w:rsidP="00B14B9F">
      <w:pPr>
        <w:pStyle w:val="Sinespaciado"/>
        <w:jc w:val="center"/>
        <w:rPr>
          <w:b/>
        </w:rPr>
      </w:pPr>
    </w:p>
    <w:p w14:paraId="5FF3D365" w14:textId="77777777" w:rsidR="00B14B9F" w:rsidRDefault="00B14B9F" w:rsidP="00B14B9F">
      <w:pPr>
        <w:pStyle w:val="Sinespaciado"/>
      </w:pPr>
    </w:p>
    <w:p w14:paraId="2801BE5B" w14:textId="4B96B36F" w:rsidR="00B14B9F" w:rsidRDefault="00B14B9F" w:rsidP="006F5A5B">
      <w:pPr>
        <w:pStyle w:val="Sinespaciado"/>
        <w:rPr>
          <w:b/>
        </w:rPr>
      </w:pPr>
      <w:r>
        <w:t xml:space="preserve">REPORTE MENSUAL DEL </w:t>
      </w:r>
      <w:r w:rsidR="00CB73D9">
        <w:rPr>
          <w:b/>
        </w:rPr>
        <w:t xml:space="preserve">01 </w:t>
      </w:r>
      <w:r w:rsidR="00BC6D30">
        <w:rPr>
          <w:b/>
        </w:rPr>
        <w:t>DE NOVI</w:t>
      </w:r>
      <w:r w:rsidR="005611E3">
        <w:rPr>
          <w:b/>
        </w:rPr>
        <w:t xml:space="preserve">EMBRE AL </w:t>
      </w:r>
      <w:r w:rsidR="005D192C">
        <w:rPr>
          <w:b/>
        </w:rPr>
        <w:t>29</w:t>
      </w:r>
      <w:r w:rsidR="005611E3">
        <w:rPr>
          <w:b/>
        </w:rPr>
        <w:t xml:space="preserve"> DE NOVIEMBRE DE 201</w:t>
      </w:r>
      <w:r w:rsidR="005D192C">
        <w:rPr>
          <w:b/>
        </w:rPr>
        <w:t>9</w:t>
      </w:r>
    </w:p>
    <w:p w14:paraId="65F07BC7" w14:textId="77777777" w:rsidR="00B14B9F" w:rsidRDefault="00B14B9F" w:rsidP="006F5A5B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FAVIÁN GARCÍA DE LEÓN  </w:t>
      </w:r>
      <w:r w:rsidRPr="00B14B9F">
        <w:t>MÁQUINA:</w:t>
      </w:r>
      <w:r>
        <w:rPr>
          <w:b/>
        </w:rPr>
        <w:t xml:space="preserve"> MOTOCONFORMADORA  </w:t>
      </w:r>
      <w:r w:rsidRPr="00B14B9F">
        <w:t>No. ECO:</w:t>
      </w:r>
      <w:r w:rsidR="00F37E49">
        <w:rPr>
          <w:b/>
        </w:rPr>
        <w:t xml:space="preserve"> 488</w:t>
      </w:r>
    </w:p>
    <w:p w14:paraId="55C96F83" w14:textId="77777777" w:rsidR="00B14B9F" w:rsidRDefault="00B14B9F" w:rsidP="00F37E49">
      <w:pPr>
        <w:pStyle w:val="Sinespaciado"/>
        <w:jc w:val="center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402"/>
        <w:gridCol w:w="1701"/>
        <w:gridCol w:w="4365"/>
      </w:tblGrid>
      <w:tr w:rsidR="005D192C" w14:paraId="7A1928C9" w14:textId="77777777" w:rsidTr="00B7439A">
        <w:tc>
          <w:tcPr>
            <w:tcW w:w="1413" w:type="dxa"/>
            <w:shd w:val="clear" w:color="auto" w:fill="D9D9D9" w:themeFill="background1" w:themeFillShade="D9"/>
          </w:tcPr>
          <w:p w14:paraId="0E62D3B5" w14:textId="77777777" w:rsidR="005D192C" w:rsidRPr="00FE2E7F" w:rsidRDefault="005D192C" w:rsidP="00B7439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0608180" w14:textId="77777777" w:rsidR="005D192C" w:rsidRPr="00FE2E7F" w:rsidRDefault="005D192C" w:rsidP="00B7439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54CE90" w14:textId="77777777" w:rsidR="005D192C" w:rsidRPr="00FE2E7F" w:rsidRDefault="005D192C" w:rsidP="00B7439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7D853397" w14:textId="77777777" w:rsidR="005D192C" w:rsidRPr="00FE2E7F" w:rsidRDefault="005D192C" w:rsidP="00B7439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5D192C" w14:paraId="301CA147" w14:textId="77777777" w:rsidTr="00B7439A">
        <w:tc>
          <w:tcPr>
            <w:tcW w:w="1413" w:type="dxa"/>
          </w:tcPr>
          <w:p w14:paraId="323E9FE1" w14:textId="77777777" w:rsidR="005D192C" w:rsidRPr="00FE2E7F" w:rsidRDefault="005D192C" w:rsidP="00B7439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NOV/VIE</w:t>
            </w:r>
          </w:p>
        </w:tc>
        <w:tc>
          <w:tcPr>
            <w:tcW w:w="3402" w:type="dxa"/>
          </w:tcPr>
          <w:p w14:paraId="27885421" w14:textId="6D4AD3C0" w:rsidR="005D192C" w:rsidRPr="00FE2E7F" w:rsidRDefault="00C87C3A" w:rsidP="00B7439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manga, San francisco</w:t>
            </w:r>
          </w:p>
        </w:tc>
        <w:tc>
          <w:tcPr>
            <w:tcW w:w="1701" w:type="dxa"/>
          </w:tcPr>
          <w:p w14:paraId="34104437" w14:textId="4CCED4CD" w:rsidR="005D192C" w:rsidRPr="00FE2E7F" w:rsidRDefault="00C87C3A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365" w:type="dxa"/>
          </w:tcPr>
          <w:p w14:paraId="6F15BDBB" w14:textId="14085095" w:rsidR="005D192C" w:rsidRPr="00FE2E7F" w:rsidRDefault="00C87C3A" w:rsidP="00B7439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2000m2 (200x10)</w:t>
            </w:r>
          </w:p>
        </w:tc>
      </w:tr>
      <w:tr w:rsidR="005D192C" w14:paraId="20B00154" w14:textId="77777777" w:rsidTr="00B7439A">
        <w:tc>
          <w:tcPr>
            <w:tcW w:w="1413" w:type="dxa"/>
          </w:tcPr>
          <w:p w14:paraId="5563DB76" w14:textId="77777777" w:rsidR="005D192C" w:rsidRPr="00FE2E7F" w:rsidRDefault="005D192C" w:rsidP="00B7439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NOV/LUN</w:t>
            </w:r>
          </w:p>
        </w:tc>
        <w:tc>
          <w:tcPr>
            <w:tcW w:w="3402" w:type="dxa"/>
          </w:tcPr>
          <w:p w14:paraId="72E72052" w14:textId="4BC956A7" w:rsidR="005D192C" w:rsidRPr="00FE2E7F" w:rsidRDefault="00C87C3A" w:rsidP="00B7439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Noria, Pemex</w:t>
            </w:r>
          </w:p>
        </w:tc>
        <w:tc>
          <w:tcPr>
            <w:tcW w:w="1701" w:type="dxa"/>
          </w:tcPr>
          <w:p w14:paraId="27CFDD8E" w14:textId="19321670" w:rsidR="005D192C" w:rsidRPr="00FE2E7F" w:rsidRDefault="00C87C3A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365" w:type="dxa"/>
          </w:tcPr>
          <w:p w14:paraId="6C735C7C" w14:textId="1A6199F6" w:rsidR="005D192C" w:rsidRPr="00FE2E7F" w:rsidRDefault="00C87C3A" w:rsidP="00B7439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9600m2 (800x12)</w:t>
            </w:r>
          </w:p>
        </w:tc>
      </w:tr>
      <w:tr w:rsidR="005D192C" w14:paraId="431E6029" w14:textId="77777777" w:rsidTr="00B7439A">
        <w:tc>
          <w:tcPr>
            <w:tcW w:w="1413" w:type="dxa"/>
          </w:tcPr>
          <w:p w14:paraId="1B2FA5CC" w14:textId="77777777" w:rsidR="005D192C" w:rsidRPr="00FE2E7F" w:rsidRDefault="005D192C" w:rsidP="00B7439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NOV/MAR</w:t>
            </w:r>
          </w:p>
        </w:tc>
        <w:tc>
          <w:tcPr>
            <w:tcW w:w="3402" w:type="dxa"/>
          </w:tcPr>
          <w:p w14:paraId="0DF83205" w14:textId="6C00A52A" w:rsidR="005D192C" w:rsidRPr="00FE2E7F" w:rsidRDefault="00C87C3A" w:rsidP="00B7439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, La Noria</w:t>
            </w:r>
          </w:p>
        </w:tc>
        <w:tc>
          <w:tcPr>
            <w:tcW w:w="1701" w:type="dxa"/>
          </w:tcPr>
          <w:p w14:paraId="05A3920F" w14:textId="31938F4B" w:rsidR="005D192C" w:rsidRPr="00FE2E7F" w:rsidRDefault="00C87C3A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365" w:type="dxa"/>
          </w:tcPr>
          <w:p w14:paraId="6F26EB50" w14:textId="3BA79736" w:rsidR="005D192C" w:rsidRPr="00FE2E7F" w:rsidRDefault="00C87C3A" w:rsidP="00B7439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3000m2 (300x10)</w:t>
            </w:r>
          </w:p>
        </w:tc>
      </w:tr>
      <w:tr w:rsidR="00C87C3A" w14:paraId="5E64923E" w14:textId="77777777" w:rsidTr="00B7439A">
        <w:tc>
          <w:tcPr>
            <w:tcW w:w="1413" w:type="dxa"/>
          </w:tcPr>
          <w:p w14:paraId="7F5BE7B9" w14:textId="77777777" w:rsidR="00C87C3A" w:rsidRPr="00FE2E7F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NOV/MIE</w:t>
            </w:r>
          </w:p>
        </w:tc>
        <w:tc>
          <w:tcPr>
            <w:tcW w:w="3402" w:type="dxa"/>
          </w:tcPr>
          <w:p w14:paraId="03D59474" w14:textId="7BA7B6D7" w:rsidR="00C87C3A" w:rsidRPr="00FE2E7F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, La Noria</w:t>
            </w:r>
          </w:p>
        </w:tc>
        <w:tc>
          <w:tcPr>
            <w:tcW w:w="1701" w:type="dxa"/>
          </w:tcPr>
          <w:p w14:paraId="33ACDD84" w14:textId="6C1E497E" w:rsidR="00C87C3A" w:rsidRPr="00FE2E7F" w:rsidRDefault="00C87C3A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365" w:type="dxa"/>
          </w:tcPr>
          <w:p w14:paraId="09BACD59" w14:textId="5B16389E" w:rsidR="00C87C3A" w:rsidRPr="00FE2E7F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7200m2 (600x12)</w:t>
            </w:r>
          </w:p>
        </w:tc>
      </w:tr>
      <w:tr w:rsidR="00C87C3A" w14:paraId="4A74E95E" w14:textId="77777777" w:rsidTr="00B7439A">
        <w:tc>
          <w:tcPr>
            <w:tcW w:w="1413" w:type="dxa"/>
          </w:tcPr>
          <w:p w14:paraId="534B363B" w14:textId="77777777" w:rsidR="00C87C3A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NOV/JUE</w:t>
            </w:r>
          </w:p>
        </w:tc>
        <w:tc>
          <w:tcPr>
            <w:tcW w:w="3402" w:type="dxa"/>
          </w:tcPr>
          <w:p w14:paraId="076C49E2" w14:textId="6F470F85" w:rsidR="00C87C3A" w:rsidRPr="00FE2E7F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, La Noria</w:t>
            </w:r>
          </w:p>
        </w:tc>
        <w:tc>
          <w:tcPr>
            <w:tcW w:w="1701" w:type="dxa"/>
          </w:tcPr>
          <w:p w14:paraId="605B0B69" w14:textId="142B6558" w:rsidR="00C87C3A" w:rsidRPr="00FE2E7F" w:rsidRDefault="00C87C3A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365" w:type="dxa"/>
          </w:tcPr>
          <w:p w14:paraId="1FD1B0B6" w14:textId="67827E0E" w:rsidR="00C87C3A" w:rsidRPr="00FE2E7F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4000m2 (500x8)</w:t>
            </w:r>
          </w:p>
        </w:tc>
      </w:tr>
      <w:tr w:rsidR="00C87C3A" w14:paraId="2EB3864D" w14:textId="77777777" w:rsidTr="00B7439A">
        <w:tc>
          <w:tcPr>
            <w:tcW w:w="1413" w:type="dxa"/>
          </w:tcPr>
          <w:p w14:paraId="02299E48" w14:textId="77777777" w:rsidR="00C87C3A" w:rsidRPr="00FE2E7F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NOV/VIE</w:t>
            </w:r>
          </w:p>
        </w:tc>
        <w:tc>
          <w:tcPr>
            <w:tcW w:w="3402" w:type="dxa"/>
          </w:tcPr>
          <w:p w14:paraId="11A9EF8C" w14:textId="3612AF09" w:rsidR="00C87C3A" w:rsidRPr="00FE2E7F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lipe </w:t>
            </w:r>
            <w:proofErr w:type="spellStart"/>
            <w:r>
              <w:rPr>
                <w:b/>
                <w:sz w:val="20"/>
                <w:szCs w:val="20"/>
              </w:rPr>
              <w:t>Angeles</w:t>
            </w:r>
            <w:proofErr w:type="spellEnd"/>
            <w:r>
              <w:rPr>
                <w:b/>
                <w:sz w:val="20"/>
                <w:szCs w:val="20"/>
              </w:rPr>
              <w:t>, Sauz</w:t>
            </w:r>
          </w:p>
        </w:tc>
        <w:tc>
          <w:tcPr>
            <w:tcW w:w="1701" w:type="dxa"/>
          </w:tcPr>
          <w:p w14:paraId="3F579AF7" w14:textId="598D8A28" w:rsidR="00C87C3A" w:rsidRPr="00FE2E7F" w:rsidRDefault="00C87C3A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365" w:type="dxa"/>
          </w:tcPr>
          <w:p w14:paraId="1EE0BCB1" w14:textId="300F21D0" w:rsidR="00C87C3A" w:rsidRPr="00FE2E7F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2400m2 (300x8)</w:t>
            </w:r>
          </w:p>
        </w:tc>
      </w:tr>
      <w:tr w:rsidR="00C87C3A" w14:paraId="5EDAC694" w14:textId="77777777" w:rsidTr="00B7439A">
        <w:tc>
          <w:tcPr>
            <w:tcW w:w="1413" w:type="dxa"/>
          </w:tcPr>
          <w:p w14:paraId="3834140F" w14:textId="77777777" w:rsidR="00C87C3A" w:rsidRPr="00FE2E7F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NOV/LUN</w:t>
            </w:r>
          </w:p>
        </w:tc>
        <w:tc>
          <w:tcPr>
            <w:tcW w:w="3402" w:type="dxa"/>
          </w:tcPr>
          <w:p w14:paraId="40F2665B" w14:textId="77777777" w:rsidR="00C87C3A" w:rsidRPr="00FE2E7F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4D81E8" w14:textId="77777777" w:rsidR="00C87C3A" w:rsidRPr="00FE2E7F" w:rsidRDefault="00C87C3A" w:rsidP="00A844B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6E7D7ABE" w14:textId="77777777" w:rsidR="00C87C3A" w:rsidRPr="00FE2E7F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C87C3A" w14:paraId="34715505" w14:textId="77777777" w:rsidTr="00B7439A">
        <w:tc>
          <w:tcPr>
            <w:tcW w:w="1413" w:type="dxa"/>
            <w:shd w:val="clear" w:color="auto" w:fill="auto"/>
          </w:tcPr>
          <w:p w14:paraId="0A0109D7" w14:textId="77777777" w:rsidR="00C87C3A" w:rsidRPr="001705B9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NOV/MAR</w:t>
            </w:r>
          </w:p>
        </w:tc>
        <w:tc>
          <w:tcPr>
            <w:tcW w:w="3402" w:type="dxa"/>
            <w:shd w:val="clear" w:color="auto" w:fill="auto"/>
          </w:tcPr>
          <w:p w14:paraId="64E32A0F" w14:textId="5715EF11" w:rsidR="00C87C3A" w:rsidRPr="00FE2E7F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ta Rita, </w:t>
            </w:r>
            <w:proofErr w:type="spellStart"/>
            <w:r>
              <w:rPr>
                <w:b/>
                <w:sz w:val="20"/>
                <w:szCs w:val="20"/>
              </w:rPr>
              <w:t>Carr</w:t>
            </w:r>
            <w:proofErr w:type="spellEnd"/>
            <w:r>
              <w:rPr>
                <w:b/>
                <w:sz w:val="20"/>
                <w:szCs w:val="20"/>
              </w:rPr>
              <w:t>. Libre a Zapotlanejo</w:t>
            </w:r>
          </w:p>
        </w:tc>
        <w:tc>
          <w:tcPr>
            <w:tcW w:w="1701" w:type="dxa"/>
            <w:shd w:val="clear" w:color="auto" w:fill="auto"/>
          </w:tcPr>
          <w:p w14:paraId="79D1810D" w14:textId="030D33EB" w:rsidR="00C87C3A" w:rsidRPr="00FE2E7F" w:rsidRDefault="00C87C3A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365" w:type="dxa"/>
            <w:shd w:val="clear" w:color="auto" w:fill="auto"/>
          </w:tcPr>
          <w:p w14:paraId="7550B65F" w14:textId="19F12B30" w:rsidR="00C87C3A" w:rsidRPr="00FE2E7F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2400m2 (200x12)</w:t>
            </w:r>
          </w:p>
        </w:tc>
      </w:tr>
      <w:tr w:rsidR="00C87C3A" w14:paraId="2D1F22AF" w14:textId="77777777" w:rsidTr="00B7439A">
        <w:tc>
          <w:tcPr>
            <w:tcW w:w="1413" w:type="dxa"/>
          </w:tcPr>
          <w:p w14:paraId="7AD77A0E" w14:textId="77777777" w:rsidR="00C87C3A" w:rsidRPr="00FE2E7F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NOV/MIE</w:t>
            </w:r>
          </w:p>
        </w:tc>
        <w:tc>
          <w:tcPr>
            <w:tcW w:w="3402" w:type="dxa"/>
          </w:tcPr>
          <w:p w14:paraId="377251BD" w14:textId="3E4070D0" w:rsidR="00C87C3A" w:rsidRPr="00FE2E7F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ta Rita, </w:t>
            </w:r>
            <w:proofErr w:type="spellStart"/>
            <w:r>
              <w:rPr>
                <w:b/>
                <w:sz w:val="20"/>
                <w:szCs w:val="20"/>
              </w:rPr>
              <w:t>Carr</w:t>
            </w:r>
            <w:proofErr w:type="spellEnd"/>
            <w:r>
              <w:rPr>
                <w:b/>
                <w:sz w:val="20"/>
                <w:szCs w:val="20"/>
              </w:rPr>
              <w:t>. Libre a Zapotlanejo</w:t>
            </w:r>
          </w:p>
        </w:tc>
        <w:tc>
          <w:tcPr>
            <w:tcW w:w="1701" w:type="dxa"/>
          </w:tcPr>
          <w:p w14:paraId="37B693CE" w14:textId="4934B27B" w:rsidR="00C87C3A" w:rsidRPr="00FE2E7F" w:rsidRDefault="00C87C3A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365" w:type="dxa"/>
          </w:tcPr>
          <w:p w14:paraId="72511EFF" w14:textId="09C0E96E" w:rsidR="00C87C3A" w:rsidRPr="00FE2E7F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3000m2 (300x10)</w:t>
            </w:r>
          </w:p>
        </w:tc>
      </w:tr>
      <w:tr w:rsidR="00C87C3A" w14:paraId="4342C61E" w14:textId="77777777" w:rsidTr="00B7439A">
        <w:tc>
          <w:tcPr>
            <w:tcW w:w="1413" w:type="dxa"/>
          </w:tcPr>
          <w:p w14:paraId="1E826BC4" w14:textId="77777777" w:rsidR="00C87C3A" w:rsidRPr="00FE2E7F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NOV/JUE</w:t>
            </w:r>
          </w:p>
        </w:tc>
        <w:tc>
          <w:tcPr>
            <w:tcW w:w="3402" w:type="dxa"/>
          </w:tcPr>
          <w:p w14:paraId="0C6D1007" w14:textId="6CABB2B4" w:rsidR="00C87C3A" w:rsidRPr="00FE2E7F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ta Rita, </w:t>
            </w:r>
            <w:proofErr w:type="spellStart"/>
            <w:r>
              <w:rPr>
                <w:b/>
                <w:sz w:val="20"/>
                <w:szCs w:val="20"/>
              </w:rPr>
              <w:t>Carr</w:t>
            </w:r>
            <w:proofErr w:type="spellEnd"/>
            <w:r>
              <w:rPr>
                <w:b/>
                <w:sz w:val="20"/>
                <w:szCs w:val="20"/>
              </w:rPr>
              <w:t>. Libre a Zapotlanejo</w:t>
            </w:r>
          </w:p>
        </w:tc>
        <w:tc>
          <w:tcPr>
            <w:tcW w:w="1701" w:type="dxa"/>
          </w:tcPr>
          <w:p w14:paraId="4F0C9D81" w14:textId="11F39177" w:rsidR="00C87C3A" w:rsidRPr="00FE2E7F" w:rsidRDefault="00C87C3A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365" w:type="dxa"/>
          </w:tcPr>
          <w:p w14:paraId="32034A36" w14:textId="4BB2BF0F" w:rsidR="00C87C3A" w:rsidRPr="00FE2E7F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4800m2 (600x8)</w:t>
            </w:r>
          </w:p>
        </w:tc>
      </w:tr>
      <w:tr w:rsidR="00C87C3A" w14:paraId="3B3588DE" w14:textId="77777777" w:rsidTr="00B7439A">
        <w:tc>
          <w:tcPr>
            <w:tcW w:w="1413" w:type="dxa"/>
          </w:tcPr>
          <w:p w14:paraId="73B75831" w14:textId="77777777" w:rsidR="00C87C3A" w:rsidRPr="00FE2E7F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NOV/VIE</w:t>
            </w:r>
          </w:p>
        </w:tc>
        <w:tc>
          <w:tcPr>
            <w:tcW w:w="3402" w:type="dxa"/>
          </w:tcPr>
          <w:p w14:paraId="5BBF5433" w14:textId="3315EB54" w:rsidR="00C87C3A" w:rsidRPr="00FE2E7F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ta Rita, </w:t>
            </w:r>
            <w:proofErr w:type="spellStart"/>
            <w:r>
              <w:rPr>
                <w:b/>
                <w:sz w:val="20"/>
                <w:szCs w:val="20"/>
              </w:rPr>
              <w:t>Carr</w:t>
            </w:r>
            <w:proofErr w:type="spellEnd"/>
            <w:r>
              <w:rPr>
                <w:b/>
                <w:sz w:val="20"/>
                <w:szCs w:val="20"/>
              </w:rPr>
              <w:t>. Libre a Zapotlanejo</w:t>
            </w:r>
          </w:p>
        </w:tc>
        <w:tc>
          <w:tcPr>
            <w:tcW w:w="1701" w:type="dxa"/>
          </w:tcPr>
          <w:p w14:paraId="560E00DE" w14:textId="6AF1CE74" w:rsidR="00C87C3A" w:rsidRPr="00FE2E7F" w:rsidRDefault="00C87C3A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365" w:type="dxa"/>
          </w:tcPr>
          <w:p w14:paraId="72442467" w14:textId="11496041" w:rsidR="00C87C3A" w:rsidRPr="00FE2E7F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4000m2 (400x10)</w:t>
            </w:r>
          </w:p>
        </w:tc>
      </w:tr>
      <w:tr w:rsidR="00C87C3A" w14:paraId="123E5DCB" w14:textId="77777777" w:rsidTr="00B7439A">
        <w:tc>
          <w:tcPr>
            <w:tcW w:w="1413" w:type="dxa"/>
          </w:tcPr>
          <w:p w14:paraId="0FD07375" w14:textId="77777777" w:rsidR="00C87C3A" w:rsidRPr="00FE2E7F" w:rsidRDefault="00C87C3A" w:rsidP="00C87C3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NOV/LUN</w:t>
            </w:r>
          </w:p>
        </w:tc>
        <w:tc>
          <w:tcPr>
            <w:tcW w:w="9468" w:type="dxa"/>
            <w:gridSpan w:val="3"/>
          </w:tcPr>
          <w:p w14:paraId="4AEA1BEE" w14:textId="77777777" w:rsidR="00C87C3A" w:rsidRPr="00FE2E7F" w:rsidRDefault="00C87C3A" w:rsidP="00C87C3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 FESTIVO</w:t>
            </w:r>
          </w:p>
        </w:tc>
      </w:tr>
      <w:tr w:rsidR="00A844B4" w14:paraId="37C4A015" w14:textId="77777777" w:rsidTr="00B7439A">
        <w:tc>
          <w:tcPr>
            <w:tcW w:w="1413" w:type="dxa"/>
          </w:tcPr>
          <w:p w14:paraId="7DA0F089" w14:textId="77777777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NOV/MAR</w:t>
            </w:r>
          </w:p>
        </w:tc>
        <w:tc>
          <w:tcPr>
            <w:tcW w:w="3402" w:type="dxa"/>
          </w:tcPr>
          <w:p w14:paraId="2238B607" w14:textId="14AD892F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Rita, Santa Rita</w:t>
            </w:r>
          </w:p>
        </w:tc>
        <w:tc>
          <w:tcPr>
            <w:tcW w:w="1701" w:type="dxa"/>
          </w:tcPr>
          <w:p w14:paraId="74ABE090" w14:textId="1ED7CD8C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365" w:type="dxa"/>
          </w:tcPr>
          <w:p w14:paraId="00D2F318" w14:textId="4AFF8A63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4000m2 (500x8)</w:t>
            </w:r>
          </w:p>
        </w:tc>
      </w:tr>
      <w:tr w:rsidR="00A844B4" w14:paraId="35BDD53A" w14:textId="77777777" w:rsidTr="00B7439A">
        <w:tc>
          <w:tcPr>
            <w:tcW w:w="1413" w:type="dxa"/>
          </w:tcPr>
          <w:p w14:paraId="0D3E2099" w14:textId="77777777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NOV/MIE</w:t>
            </w:r>
          </w:p>
        </w:tc>
        <w:tc>
          <w:tcPr>
            <w:tcW w:w="3402" w:type="dxa"/>
          </w:tcPr>
          <w:p w14:paraId="237539CB" w14:textId="0294822F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Rita, Santa Rita</w:t>
            </w:r>
          </w:p>
        </w:tc>
        <w:tc>
          <w:tcPr>
            <w:tcW w:w="1701" w:type="dxa"/>
          </w:tcPr>
          <w:p w14:paraId="6336DAAA" w14:textId="1652F93A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365" w:type="dxa"/>
          </w:tcPr>
          <w:p w14:paraId="4A6F9542" w14:textId="1B21648F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5600m2 (700x8)</w:t>
            </w:r>
          </w:p>
        </w:tc>
      </w:tr>
      <w:tr w:rsidR="00A844B4" w14:paraId="5DB14478" w14:textId="77777777" w:rsidTr="00B7439A">
        <w:tc>
          <w:tcPr>
            <w:tcW w:w="1413" w:type="dxa"/>
          </w:tcPr>
          <w:p w14:paraId="4EA9DA27" w14:textId="77777777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NOV/JUE</w:t>
            </w:r>
          </w:p>
        </w:tc>
        <w:tc>
          <w:tcPr>
            <w:tcW w:w="3402" w:type="dxa"/>
          </w:tcPr>
          <w:p w14:paraId="6522D9F7" w14:textId="035D15C9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Rita, Santa Rita</w:t>
            </w:r>
          </w:p>
        </w:tc>
        <w:tc>
          <w:tcPr>
            <w:tcW w:w="1701" w:type="dxa"/>
          </w:tcPr>
          <w:p w14:paraId="0510C3BB" w14:textId="25197957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365" w:type="dxa"/>
          </w:tcPr>
          <w:p w14:paraId="6F319F18" w14:textId="5428961B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3200m2 (400x8)</w:t>
            </w:r>
          </w:p>
        </w:tc>
      </w:tr>
      <w:tr w:rsidR="00A844B4" w14:paraId="253E134B" w14:textId="77777777" w:rsidTr="00B7439A">
        <w:tc>
          <w:tcPr>
            <w:tcW w:w="1413" w:type="dxa"/>
          </w:tcPr>
          <w:p w14:paraId="749C8708" w14:textId="77777777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NOV/VIE</w:t>
            </w:r>
          </w:p>
        </w:tc>
        <w:tc>
          <w:tcPr>
            <w:tcW w:w="3402" w:type="dxa"/>
          </w:tcPr>
          <w:p w14:paraId="33F53D23" w14:textId="066B333A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Rita, Santa Rita</w:t>
            </w:r>
          </w:p>
        </w:tc>
        <w:tc>
          <w:tcPr>
            <w:tcW w:w="1701" w:type="dxa"/>
          </w:tcPr>
          <w:p w14:paraId="62372BAC" w14:textId="5998FA02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365" w:type="dxa"/>
          </w:tcPr>
          <w:p w14:paraId="79935C05" w14:textId="58D4F0CB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4800m2 (600x8)</w:t>
            </w:r>
          </w:p>
        </w:tc>
      </w:tr>
      <w:tr w:rsidR="00A844B4" w14:paraId="6372F9E0" w14:textId="77777777" w:rsidTr="00B7439A">
        <w:tc>
          <w:tcPr>
            <w:tcW w:w="1413" w:type="dxa"/>
          </w:tcPr>
          <w:p w14:paraId="5976F83D" w14:textId="77777777" w:rsidR="00A844B4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NOV/LUN</w:t>
            </w:r>
          </w:p>
        </w:tc>
        <w:tc>
          <w:tcPr>
            <w:tcW w:w="3402" w:type="dxa"/>
          </w:tcPr>
          <w:p w14:paraId="441E2DC0" w14:textId="40C7E572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Rita, Santa Rita</w:t>
            </w:r>
          </w:p>
        </w:tc>
        <w:tc>
          <w:tcPr>
            <w:tcW w:w="1701" w:type="dxa"/>
          </w:tcPr>
          <w:p w14:paraId="54CE06AD" w14:textId="4FBA10D1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365" w:type="dxa"/>
          </w:tcPr>
          <w:p w14:paraId="7EE2F236" w14:textId="302409ED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4000m2 (500x8)</w:t>
            </w:r>
          </w:p>
        </w:tc>
      </w:tr>
      <w:tr w:rsidR="00A844B4" w14:paraId="7F2FFFB4" w14:textId="77777777" w:rsidTr="00B7439A">
        <w:tc>
          <w:tcPr>
            <w:tcW w:w="1413" w:type="dxa"/>
          </w:tcPr>
          <w:p w14:paraId="4CE8F4BE" w14:textId="77777777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NOV/MAR</w:t>
            </w:r>
          </w:p>
        </w:tc>
        <w:tc>
          <w:tcPr>
            <w:tcW w:w="3402" w:type="dxa"/>
          </w:tcPr>
          <w:p w14:paraId="20020C38" w14:textId="0ED4328F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Rita, Santa Rita</w:t>
            </w:r>
          </w:p>
        </w:tc>
        <w:tc>
          <w:tcPr>
            <w:tcW w:w="1701" w:type="dxa"/>
          </w:tcPr>
          <w:p w14:paraId="099B891A" w14:textId="7DA45BFB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365" w:type="dxa"/>
          </w:tcPr>
          <w:p w14:paraId="2EE76C3C" w14:textId="1C1F8B43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2400m2 (300x8)</w:t>
            </w:r>
          </w:p>
        </w:tc>
      </w:tr>
      <w:tr w:rsidR="00A844B4" w14:paraId="5B1B9B8E" w14:textId="77777777" w:rsidTr="00B7439A">
        <w:tc>
          <w:tcPr>
            <w:tcW w:w="1413" w:type="dxa"/>
          </w:tcPr>
          <w:p w14:paraId="6F718849" w14:textId="77777777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NOV/MIE</w:t>
            </w:r>
          </w:p>
        </w:tc>
        <w:tc>
          <w:tcPr>
            <w:tcW w:w="3402" w:type="dxa"/>
          </w:tcPr>
          <w:p w14:paraId="718647EF" w14:textId="0D5E9C89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Rita, Santa Rita</w:t>
            </w:r>
          </w:p>
        </w:tc>
        <w:tc>
          <w:tcPr>
            <w:tcW w:w="1701" w:type="dxa"/>
          </w:tcPr>
          <w:p w14:paraId="47829FEC" w14:textId="01A7ECDE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365" w:type="dxa"/>
          </w:tcPr>
          <w:p w14:paraId="793E0390" w14:textId="7A9CD2E1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2400m2 (300x8)</w:t>
            </w:r>
          </w:p>
        </w:tc>
      </w:tr>
      <w:tr w:rsidR="00A844B4" w14:paraId="6FD2B1DF" w14:textId="77777777" w:rsidTr="00B7439A">
        <w:tc>
          <w:tcPr>
            <w:tcW w:w="1413" w:type="dxa"/>
          </w:tcPr>
          <w:p w14:paraId="4D2B7452" w14:textId="77777777" w:rsidR="00A844B4" w:rsidRPr="001705B9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NOV/JUE</w:t>
            </w:r>
          </w:p>
        </w:tc>
        <w:tc>
          <w:tcPr>
            <w:tcW w:w="3402" w:type="dxa"/>
          </w:tcPr>
          <w:p w14:paraId="171A508C" w14:textId="1BC9E3AE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 Bordo, El Carril</w:t>
            </w:r>
          </w:p>
        </w:tc>
        <w:tc>
          <w:tcPr>
            <w:tcW w:w="1701" w:type="dxa"/>
          </w:tcPr>
          <w:p w14:paraId="6790CDC5" w14:textId="29C9C62F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365" w:type="dxa"/>
          </w:tcPr>
          <w:p w14:paraId="3932E046" w14:textId="25092C72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6400m2 (800x8)</w:t>
            </w:r>
          </w:p>
        </w:tc>
      </w:tr>
      <w:tr w:rsidR="00A844B4" w:rsidRPr="00FE2E7F" w14:paraId="6379E73D" w14:textId="77777777" w:rsidTr="00B7439A">
        <w:tc>
          <w:tcPr>
            <w:tcW w:w="1413" w:type="dxa"/>
          </w:tcPr>
          <w:p w14:paraId="00FEAD0E" w14:textId="77777777" w:rsidR="00A844B4" w:rsidRPr="001705B9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NOV/VIE</w:t>
            </w:r>
          </w:p>
        </w:tc>
        <w:tc>
          <w:tcPr>
            <w:tcW w:w="3402" w:type="dxa"/>
          </w:tcPr>
          <w:p w14:paraId="45419B12" w14:textId="1E95B06A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adalupana, La Guadalupana</w:t>
            </w:r>
          </w:p>
        </w:tc>
        <w:tc>
          <w:tcPr>
            <w:tcW w:w="1701" w:type="dxa"/>
          </w:tcPr>
          <w:p w14:paraId="00E6E918" w14:textId="2EA5A49B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365" w:type="dxa"/>
          </w:tcPr>
          <w:p w14:paraId="3588FDB5" w14:textId="304AB121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4800m2 (400x12)</w:t>
            </w:r>
          </w:p>
        </w:tc>
      </w:tr>
    </w:tbl>
    <w:p w14:paraId="08C626CA" w14:textId="77777777" w:rsidR="00CB73D9" w:rsidRDefault="00CB73D9" w:rsidP="00B14B9F">
      <w:pPr>
        <w:pStyle w:val="Sinespaciado"/>
        <w:rPr>
          <w:b/>
        </w:rPr>
      </w:pPr>
    </w:p>
    <w:p w14:paraId="34CAD818" w14:textId="77777777"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235"/>
        <w:gridCol w:w="9675"/>
      </w:tblGrid>
      <w:tr w:rsidR="009D4235" w14:paraId="3887BB3C" w14:textId="77777777" w:rsidTr="00A844B4">
        <w:tc>
          <w:tcPr>
            <w:tcW w:w="1235" w:type="dxa"/>
          </w:tcPr>
          <w:p w14:paraId="64D0D9D9" w14:textId="77777777" w:rsidR="009D4235" w:rsidRDefault="009D4235" w:rsidP="00B14B9F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9675" w:type="dxa"/>
          </w:tcPr>
          <w:p w14:paraId="2DE4AB2D" w14:textId="014B421F" w:rsidR="009D4235" w:rsidRDefault="009D4235" w:rsidP="00B14B9F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Nivelación: </w:t>
            </w:r>
            <w:r w:rsidR="00A844B4">
              <w:rPr>
                <w:b/>
              </w:rPr>
              <w:t>80</w:t>
            </w:r>
            <w:r>
              <w:rPr>
                <w:b/>
              </w:rPr>
              <w:t>,</w:t>
            </w:r>
            <w:r w:rsidR="00A844B4">
              <w:rPr>
                <w:b/>
              </w:rPr>
              <w:t>0</w:t>
            </w:r>
            <w:r>
              <w:rPr>
                <w:b/>
              </w:rPr>
              <w:t>00m2</w:t>
            </w:r>
          </w:p>
        </w:tc>
      </w:tr>
    </w:tbl>
    <w:p w14:paraId="4A26B720" w14:textId="77777777" w:rsidR="00B12167" w:rsidRDefault="00B12167" w:rsidP="00863B01">
      <w:pPr>
        <w:pStyle w:val="Sinespaciado"/>
      </w:pPr>
    </w:p>
    <w:p w14:paraId="4A4C27A8" w14:textId="77777777" w:rsidR="00CF7663" w:rsidRDefault="00CF7663" w:rsidP="00CB73D9">
      <w:pPr>
        <w:pStyle w:val="Sinespaciado"/>
      </w:pPr>
    </w:p>
    <w:p w14:paraId="669A3A7C" w14:textId="77777777" w:rsidR="00CF7663" w:rsidRDefault="00CF7663" w:rsidP="00B14B9F">
      <w:pPr>
        <w:pStyle w:val="Sinespaciado"/>
        <w:jc w:val="center"/>
      </w:pPr>
    </w:p>
    <w:p w14:paraId="45C29AD0" w14:textId="77777777" w:rsidR="00B12167" w:rsidRDefault="00B12167" w:rsidP="00B14B9F">
      <w:pPr>
        <w:pStyle w:val="Sinespaciado"/>
        <w:jc w:val="center"/>
      </w:pPr>
    </w:p>
    <w:p w14:paraId="55B9E964" w14:textId="77777777" w:rsidR="00B14B9F" w:rsidRDefault="00B14B9F" w:rsidP="00B14B9F">
      <w:pPr>
        <w:pStyle w:val="Sinespaciado"/>
        <w:jc w:val="center"/>
      </w:pPr>
      <w:r>
        <w:t>DR. SALVADOR NUÑEZ CÁRDENAS</w:t>
      </w:r>
    </w:p>
    <w:p w14:paraId="583B7446" w14:textId="77777777" w:rsidR="00CB73D9" w:rsidRDefault="00B14B9F" w:rsidP="00863B01">
      <w:pPr>
        <w:pStyle w:val="Sinespaciado"/>
        <w:jc w:val="center"/>
      </w:pPr>
      <w:r>
        <w:t>DIRECTOR</w:t>
      </w:r>
    </w:p>
    <w:p w14:paraId="7BE87E30" w14:textId="77777777" w:rsidR="00F37E49" w:rsidRDefault="00F37E49" w:rsidP="00863B01">
      <w:pPr>
        <w:pStyle w:val="Sinespaciado"/>
        <w:jc w:val="center"/>
      </w:pPr>
    </w:p>
    <w:p w14:paraId="213DF2B2" w14:textId="77777777" w:rsidR="00F37E49" w:rsidRDefault="00F37E49" w:rsidP="00863B01">
      <w:pPr>
        <w:pStyle w:val="Sinespaciado"/>
        <w:jc w:val="center"/>
      </w:pPr>
    </w:p>
    <w:p w14:paraId="609468DC" w14:textId="77777777" w:rsidR="00F37E49" w:rsidRDefault="00F37E49" w:rsidP="00863B01">
      <w:pPr>
        <w:pStyle w:val="Sinespaciado"/>
        <w:jc w:val="center"/>
      </w:pPr>
    </w:p>
    <w:p w14:paraId="3887A3BA" w14:textId="2D70519F" w:rsidR="004B19FB" w:rsidRDefault="004B19FB">
      <w:r>
        <w:br w:type="page"/>
      </w:r>
    </w:p>
    <w:p w14:paraId="45726C1F" w14:textId="77777777"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14:paraId="51AAB2A2" w14:textId="77777777"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1C93D4BC" w14:textId="77777777" w:rsidR="00B14B9F" w:rsidRDefault="00B14B9F" w:rsidP="00B14B9F">
      <w:pPr>
        <w:pStyle w:val="Sinespaciado"/>
      </w:pPr>
    </w:p>
    <w:p w14:paraId="6E54E8A4" w14:textId="4FB45CBD" w:rsidR="00B14B9F" w:rsidRDefault="00B14B9F" w:rsidP="00B14B9F">
      <w:pPr>
        <w:pStyle w:val="Sinespaciado"/>
        <w:rPr>
          <w:b/>
        </w:rPr>
      </w:pPr>
      <w:r>
        <w:t xml:space="preserve">REPORTE MENSUAL  DEL </w:t>
      </w:r>
      <w:r w:rsidR="00B36468">
        <w:rPr>
          <w:b/>
        </w:rPr>
        <w:t>0</w:t>
      </w:r>
      <w:r w:rsidR="00BC6D30">
        <w:rPr>
          <w:b/>
        </w:rPr>
        <w:t xml:space="preserve">1 DE NOVIEMBRE AL </w:t>
      </w:r>
      <w:r w:rsidR="005D192C">
        <w:rPr>
          <w:b/>
        </w:rPr>
        <w:t>29</w:t>
      </w:r>
      <w:r w:rsidR="00BC6D30">
        <w:rPr>
          <w:b/>
        </w:rPr>
        <w:t xml:space="preserve"> DE NOVIEMBRE DE</w:t>
      </w:r>
      <w:r w:rsidR="005611E3">
        <w:rPr>
          <w:b/>
        </w:rPr>
        <w:t xml:space="preserve"> 201</w:t>
      </w:r>
      <w:r w:rsidR="005D192C">
        <w:rPr>
          <w:b/>
        </w:rPr>
        <w:t>9</w:t>
      </w:r>
    </w:p>
    <w:p w14:paraId="4A6DCC32" w14:textId="77777777" w:rsidR="00B14B9F" w:rsidRDefault="00B14B9F" w:rsidP="00B14B9F">
      <w:pPr>
        <w:pStyle w:val="Sinespaciado"/>
        <w:rPr>
          <w:b/>
        </w:rPr>
      </w:pPr>
      <w:r w:rsidRPr="00B14B9F">
        <w:t>OPERADOR:</w:t>
      </w:r>
      <w:r w:rsidR="00FE1585">
        <w:rPr>
          <w:b/>
        </w:rPr>
        <w:t xml:space="preserve"> RENÉ ALFONSO RAMOS DURÁN  </w:t>
      </w:r>
      <w:r>
        <w:rPr>
          <w:b/>
        </w:rPr>
        <w:t xml:space="preserve">  </w:t>
      </w:r>
      <w:r w:rsidRPr="00B14B9F">
        <w:t>MÁQUINA:</w:t>
      </w:r>
      <w:r w:rsidR="00FE1585">
        <w:rPr>
          <w:b/>
        </w:rPr>
        <w:t xml:space="preserve"> CAMIÓN</w:t>
      </w:r>
      <w:r>
        <w:rPr>
          <w:b/>
        </w:rPr>
        <w:t xml:space="preserve"> </w:t>
      </w:r>
      <w:r w:rsidR="00FE1585">
        <w:rPr>
          <w:b/>
        </w:rPr>
        <w:t>DE VOLTEO</w:t>
      </w:r>
      <w:r>
        <w:rPr>
          <w:b/>
        </w:rPr>
        <w:t xml:space="preserve"> </w:t>
      </w:r>
      <w:r w:rsidRPr="00B14B9F">
        <w:t>No. ECO:</w:t>
      </w:r>
      <w:r w:rsidR="00FE1585">
        <w:rPr>
          <w:b/>
        </w:rPr>
        <w:t xml:space="preserve"> 12</w:t>
      </w:r>
    </w:p>
    <w:p w14:paraId="713F744D" w14:textId="77777777"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402"/>
        <w:gridCol w:w="1701"/>
        <w:gridCol w:w="4365"/>
      </w:tblGrid>
      <w:tr w:rsidR="005D192C" w14:paraId="11CF4762" w14:textId="77777777" w:rsidTr="00B7439A">
        <w:tc>
          <w:tcPr>
            <w:tcW w:w="1413" w:type="dxa"/>
            <w:shd w:val="clear" w:color="auto" w:fill="D9D9D9" w:themeFill="background1" w:themeFillShade="D9"/>
          </w:tcPr>
          <w:p w14:paraId="56A8F656" w14:textId="77777777" w:rsidR="005D192C" w:rsidRPr="00FE2E7F" w:rsidRDefault="005D192C" w:rsidP="00B7439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AFF1FA7" w14:textId="77777777" w:rsidR="005D192C" w:rsidRPr="00FE2E7F" w:rsidRDefault="005D192C" w:rsidP="00B7439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6E1E6A" w14:textId="77777777" w:rsidR="005D192C" w:rsidRPr="00FE2E7F" w:rsidRDefault="005D192C" w:rsidP="00B7439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53918CB1" w14:textId="77777777" w:rsidR="005D192C" w:rsidRPr="00FE2E7F" w:rsidRDefault="005D192C" w:rsidP="00B7439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5D192C" w14:paraId="7AC451C2" w14:textId="77777777" w:rsidTr="00B7439A">
        <w:tc>
          <w:tcPr>
            <w:tcW w:w="1413" w:type="dxa"/>
          </w:tcPr>
          <w:p w14:paraId="57F22F5A" w14:textId="77777777" w:rsidR="005D192C" w:rsidRPr="00FE2E7F" w:rsidRDefault="005D192C" w:rsidP="00B7439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NOV/VIE</w:t>
            </w:r>
          </w:p>
        </w:tc>
        <w:tc>
          <w:tcPr>
            <w:tcW w:w="3402" w:type="dxa"/>
          </w:tcPr>
          <w:p w14:paraId="010F64BE" w14:textId="0560AA6A" w:rsidR="005D192C" w:rsidRPr="00FE2E7F" w:rsidRDefault="00FF67E2" w:rsidP="00B7439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jido Santa Anita</w:t>
            </w:r>
          </w:p>
        </w:tc>
        <w:tc>
          <w:tcPr>
            <w:tcW w:w="1701" w:type="dxa"/>
          </w:tcPr>
          <w:p w14:paraId="469886B8" w14:textId="610244DE" w:rsidR="005D192C" w:rsidRPr="00FE2E7F" w:rsidRDefault="00FF67E2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365" w:type="dxa"/>
          </w:tcPr>
          <w:p w14:paraId="64751570" w14:textId="30276B15" w:rsidR="005D192C" w:rsidRPr="00FE2E7F" w:rsidRDefault="00FF67E2" w:rsidP="00B7439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ciar 1 viaje (14m3) de composta</w:t>
            </w:r>
          </w:p>
        </w:tc>
      </w:tr>
      <w:tr w:rsidR="00FF67E2" w14:paraId="0F530507" w14:textId="77777777" w:rsidTr="00B7439A">
        <w:tc>
          <w:tcPr>
            <w:tcW w:w="1413" w:type="dxa"/>
          </w:tcPr>
          <w:p w14:paraId="58818B24" w14:textId="77777777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NOV/LUN</w:t>
            </w:r>
          </w:p>
        </w:tc>
        <w:tc>
          <w:tcPr>
            <w:tcW w:w="3402" w:type="dxa"/>
          </w:tcPr>
          <w:p w14:paraId="7CC3D418" w14:textId="73E3F9A4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701" w:type="dxa"/>
          </w:tcPr>
          <w:p w14:paraId="7FAC8BC2" w14:textId="0BECF467" w:rsidR="00FF67E2" w:rsidRPr="00FE2E7F" w:rsidRDefault="00FF67E2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197A992D" w14:textId="330C38C6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6 viajes (84m3) de escombro</w:t>
            </w:r>
          </w:p>
        </w:tc>
      </w:tr>
      <w:tr w:rsidR="00FF67E2" w14:paraId="61565E7B" w14:textId="77777777" w:rsidTr="00B7439A">
        <w:tc>
          <w:tcPr>
            <w:tcW w:w="1413" w:type="dxa"/>
          </w:tcPr>
          <w:p w14:paraId="7EF4A16D" w14:textId="77777777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NOV/MAR</w:t>
            </w:r>
          </w:p>
        </w:tc>
        <w:tc>
          <w:tcPr>
            <w:tcW w:w="3402" w:type="dxa"/>
          </w:tcPr>
          <w:p w14:paraId="09E1C22B" w14:textId="1FFC29E9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701" w:type="dxa"/>
          </w:tcPr>
          <w:p w14:paraId="34E2B0EE" w14:textId="27E0A36B" w:rsidR="00FF67E2" w:rsidRPr="00FE2E7F" w:rsidRDefault="00FF67E2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77AA74F9" w14:textId="7EDAE0F2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3 viajes (182m3) de escombro</w:t>
            </w:r>
          </w:p>
        </w:tc>
      </w:tr>
      <w:tr w:rsidR="00FF67E2" w14:paraId="7C566C77" w14:textId="77777777" w:rsidTr="00B7439A">
        <w:tc>
          <w:tcPr>
            <w:tcW w:w="1413" w:type="dxa"/>
          </w:tcPr>
          <w:p w14:paraId="49736F6C" w14:textId="77777777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NOV/MIE</w:t>
            </w:r>
          </w:p>
        </w:tc>
        <w:tc>
          <w:tcPr>
            <w:tcW w:w="3402" w:type="dxa"/>
          </w:tcPr>
          <w:p w14:paraId="6C865ACC" w14:textId="7499F2BB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701" w:type="dxa"/>
          </w:tcPr>
          <w:p w14:paraId="795638C5" w14:textId="5101F202" w:rsidR="00FF67E2" w:rsidRPr="00FE2E7F" w:rsidRDefault="00FF67E2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7BCCD6B9" w14:textId="47EFC4CA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4 viajes (196m3) de escombro</w:t>
            </w:r>
          </w:p>
        </w:tc>
      </w:tr>
      <w:tr w:rsidR="00FF67E2" w14:paraId="0B129C72" w14:textId="77777777" w:rsidTr="00B7439A">
        <w:tc>
          <w:tcPr>
            <w:tcW w:w="1413" w:type="dxa"/>
          </w:tcPr>
          <w:p w14:paraId="1A8C1BC7" w14:textId="77777777" w:rsidR="00FF67E2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NOV/JUE</w:t>
            </w:r>
          </w:p>
        </w:tc>
        <w:tc>
          <w:tcPr>
            <w:tcW w:w="3402" w:type="dxa"/>
          </w:tcPr>
          <w:p w14:paraId="0C124F3A" w14:textId="419C196A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701" w:type="dxa"/>
          </w:tcPr>
          <w:p w14:paraId="357624CF" w14:textId="1C87E0A2" w:rsidR="00FF67E2" w:rsidRPr="00FE2E7F" w:rsidRDefault="00FF67E2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106EF0A5" w14:textId="76FF533C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4 viajes (196m3) de escombro</w:t>
            </w:r>
          </w:p>
        </w:tc>
      </w:tr>
      <w:tr w:rsidR="00FF67E2" w14:paraId="45BADF48" w14:textId="77777777" w:rsidTr="00B7439A">
        <w:tc>
          <w:tcPr>
            <w:tcW w:w="1413" w:type="dxa"/>
          </w:tcPr>
          <w:p w14:paraId="64088539" w14:textId="77777777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NOV/VIE</w:t>
            </w:r>
          </w:p>
        </w:tc>
        <w:tc>
          <w:tcPr>
            <w:tcW w:w="3402" w:type="dxa"/>
          </w:tcPr>
          <w:p w14:paraId="35EBC44F" w14:textId="12F4E973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701" w:type="dxa"/>
          </w:tcPr>
          <w:p w14:paraId="30D6D40E" w14:textId="58AC9D05" w:rsidR="00FF67E2" w:rsidRPr="00FE2E7F" w:rsidRDefault="00FF67E2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3C91F042" w14:textId="0DE56C22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4 viajes (196m3) de escombro</w:t>
            </w:r>
          </w:p>
        </w:tc>
      </w:tr>
      <w:tr w:rsidR="00FF67E2" w14:paraId="099EE7A6" w14:textId="77777777" w:rsidTr="00B7439A">
        <w:tc>
          <w:tcPr>
            <w:tcW w:w="1413" w:type="dxa"/>
          </w:tcPr>
          <w:p w14:paraId="2D1495B0" w14:textId="77777777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NOV/LUN</w:t>
            </w:r>
          </w:p>
        </w:tc>
        <w:tc>
          <w:tcPr>
            <w:tcW w:w="3402" w:type="dxa"/>
          </w:tcPr>
          <w:p w14:paraId="09BF5430" w14:textId="20EA094E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 el</w:t>
            </w:r>
            <w:proofErr w:type="spellEnd"/>
            <w:r>
              <w:rPr>
                <w:b/>
                <w:sz w:val="20"/>
                <w:szCs w:val="20"/>
              </w:rPr>
              <w:t xml:space="preserve"> órgano a 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</w:p>
        </w:tc>
        <w:tc>
          <w:tcPr>
            <w:tcW w:w="1701" w:type="dxa"/>
          </w:tcPr>
          <w:p w14:paraId="0C0D6159" w14:textId="0B51B7BE" w:rsidR="00FF67E2" w:rsidRPr="00FE2E7F" w:rsidRDefault="00FF67E2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785C57BD" w14:textId="1B65371C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6 viajes (84m3) de escombro</w:t>
            </w:r>
          </w:p>
        </w:tc>
      </w:tr>
      <w:tr w:rsidR="00FF67E2" w14:paraId="4C3AC55E" w14:textId="77777777" w:rsidTr="00B7439A">
        <w:tc>
          <w:tcPr>
            <w:tcW w:w="1413" w:type="dxa"/>
            <w:shd w:val="clear" w:color="auto" w:fill="auto"/>
          </w:tcPr>
          <w:p w14:paraId="302973B1" w14:textId="77777777" w:rsidR="00FF67E2" w:rsidRPr="001705B9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NOV/MAR</w:t>
            </w:r>
          </w:p>
        </w:tc>
        <w:tc>
          <w:tcPr>
            <w:tcW w:w="3402" w:type="dxa"/>
            <w:shd w:val="clear" w:color="auto" w:fill="auto"/>
          </w:tcPr>
          <w:p w14:paraId="41482378" w14:textId="1CEA75CD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 el</w:t>
            </w:r>
            <w:proofErr w:type="spellEnd"/>
            <w:r>
              <w:rPr>
                <w:b/>
                <w:sz w:val="20"/>
                <w:szCs w:val="20"/>
              </w:rPr>
              <w:t xml:space="preserve"> órgano a 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7858817" w14:textId="69B60479" w:rsidR="00FF67E2" w:rsidRPr="00FE2E7F" w:rsidRDefault="00FF67E2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  <w:shd w:val="clear" w:color="auto" w:fill="auto"/>
          </w:tcPr>
          <w:p w14:paraId="28C29780" w14:textId="264E549A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5 viajes (70m3) de escombro</w:t>
            </w:r>
          </w:p>
        </w:tc>
      </w:tr>
      <w:tr w:rsidR="00FF67E2" w14:paraId="2B2DC5F9" w14:textId="77777777" w:rsidTr="00B7439A">
        <w:tc>
          <w:tcPr>
            <w:tcW w:w="1413" w:type="dxa"/>
          </w:tcPr>
          <w:p w14:paraId="05B28603" w14:textId="77777777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NOV/MIE</w:t>
            </w:r>
          </w:p>
        </w:tc>
        <w:tc>
          <w:tcPr>
            <w:tcW w:w="3402" w:type="dxa"/>
          </w:tcPr>
          <w:p w14:paraId="2CCBD2EB" w14:textId="4E66D765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 el</w:t>
            </w:r>
            <w:proofErr w:type="spellEnd"/>
            <w:r>
              <w:rPr>
                <w:b/>
                <w:sz w:val="20"/>
                <w:szCs w:val="20"/>
              </w:rPr>
              <w:t xml:space="preserve"> órgano a 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</w:p>
        </w:tc>
        <w:tc>
          <w:tcPr>
            <w:tcW w:w="1701" w:type="dxa"/>
          </w:tcPr>
          <w:p w14:paraId="22675332" w14:textId="5A6217C1" w:rsidR="00FF67E2" w:rsidRPr="00FE2E7F" w:rsidRDefault="00FF67E2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70EF6620" w14:textId="00362DB2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6 viajes (84m3) de escombro</w:t>
            </w:r>
          </w:p>
        </w:tc>
      </w:tr>
      <w:tr w:rsidR="00FF67E2" w14:paraId="0044BACE" w14:textId="77777777" w:rsidTr="00B7439A">
        <w:tc>
          <w:tcPr>
            <w:tcW w:w="1413" w:type="dxa"/>
          </w:tcPr>
          <w:p w14:paraId="1610AE1D" w14:textId="77777777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NOV/JUE</w:t>
            </w:r>
          </w:p>
        </w:tc>
        <w:tc>
          <w:tcPr>
            <w:tcW w:w="3402" w:type="dxa"/>
          </w:tcPr>
          <w:p w14:paraId="18F43B0C" w14:textId="723B7FFF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 el</w:t>
            </w:r>
            <w:proofErr w:type="spellEnd"/>
            <w:r>
              <w:rPr>
                <w:b/>
                <w:sz w:val="20"/>
                <w:szCs w:val="20"/>
              </w:rPr>
              <w:t xml:space="preserve"> órgano a 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</w:p>
        </w:tc>
        <w:tc>
          <w:tcPr>
            <w:tcW w:w="1701" w:type="dxa"/>
          </w:tcPr>
          <w:p w14:paraId="6C89EAC9" w14:textId="6FAA4143" w:rsidR="00FF67E2" w:rsidRPr="00FE2E7F" w:rsidRDefault="00FF67E2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02012067" w14:textId="71968945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6 viajes (84m3) de escombro</w:t>
            </w:r>
          </w:p>
        </w:tc>
      </w:tr>
      <w:tr w:rsidR="00FF67E2" w14:paraId="1BA6F912" w14:textId="77777777" w:rsidTr="00B7439A">
        <w:tc>
          <w:tcPr>
            <w:tcW w:w="1413" w:type="dxa"/>
          </w:tcPr>
          <w:p w14:paraId="67BF2AD5" w14:textId="77777777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NOV/VIE</w:t>
            </w:r>
          </w:p>
        </w:tc>
        <w:tc>
          <w:tcPr>
            <w:tcW w:w="3402" w:type="dxa"/>
          </w:tcPr>
          <w:p w14:paraId="2BDB0E7B" w14:textId="77777777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C75DDA" w14:textId="77777777" w:rsidR="00FF67E2" w:rsidRPr="00FE2E7F" w:rsidRDefault="00FF67E2" w:rsidP="00A844B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34682D84" w14:textId="77777777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FF67E2" w14:paraId="41D4850D" w14:textId="77777777" w:rsidTr="00B7439A">
        <w:tc>
          <w:tcPr>
            <w:tcW w:w="1413" w:type="dxa"/>
          </w:tcPr>
          <w:p w14:paraId="6FADF264" w14:textId="77777777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NOV/LUN</w:t>
            </w:r>
          </w:p>
        </w:tc>
        <w:tc>
          <w:tcPr>
            <w:tcW w:w="9468" w:type="dxa"/>
            <w:gridSpan w:val="3"/>
          </w:tcPr>
          <w:p w14:paraId="7F38D1C6" w14:textId="77777777" w:rsidR="00FF67E2" w:rsidRPr="00FE2E7F" w:rsidRDefault="00FF67E2" w:rsidP="00FF67E2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 FESTIVO</w:t>
            </w:r>
          </w:p>
        </w:tc>
      </w:tr>
      <w:tr w:rsidR="007074FB" w14:paraId="62545DCB" w14:textId="77777777" w:rsidTr="00923FBB">
        <w:tc>
          <w:tcPr>
            <w:tcW w:w="1413" w:type="dxa"/>
          </w:tcPr>
          <w:p w14:paraId="110121C3" w14:textId="77777777" w:rsidR="007074FB" w:rsidRPr="00FE2E7F" w:rsidRDefault="007074FB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NOV/MAR</w:t>
            </w:r>
          </w:p>
        </w:tc>
        <w:tc>
          <w:tcPr>
            <w:tcW w:w="9468" w:type="dxa"/>
            <w:gridSpan w:val="3"/>
          </w:tcPr>
          <w:p w14:paraId="60ACDAD7" w14:textId="16393E64" w:rsidR="007074FB" w:rsidRPr="00FE2E7F" w:rsidRDefault="007074FB" w:rsidP="007074F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TENIMIENTO AL CAMIÓN</w:t>
            </w:r>
          </w:p>
        </w:tc>
      </w:tr>
      <w:tr w:rsidR="00FF67E2" w14:paraId="7232459C" w14:textId="77777777" w:rsidTr="00B7439A">
        <w:tc>
          <w:tcPr>
            <w:tcW w:w="1413" w:type="dxa"/>
          </w:tcPr>
          <w:p w14:paraId="599F2E5A" w14:textId="77777777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NOV/MIE</w:t>
            </w:r>
          </w:p>
        </w:tc>
        <w:tc>
          <w:tcPr>
            <w:tcW w:w="3402" w:type="dxa"/>
          </w:tcPr>
          <w:p w14:paraId="4AC22B54" w14:textId="5C87E87E" w:rsidR="00FF67E2" w:rsidRPr="00FE2E7F" w:rsidRDefault="007074FB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Calerilla</w:t>
            </w:r>
          </w:p>
        </w:tc>
        <w:tc>
          <w:tcPr>
            <w:tcW w:w="1701" w:type="dxa"/>
          </w:tcPr>
          <w:p w14:paraId="1605204B" w14:textId="19BC6CEE" w:rsidR="00FF67E2" w:rsidRPr="00FE2E7F" w:rsidRDefault="007074FB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14:paraId="5DB48A80" w14:textId="7364CABF" w:rsidR="00FF67E2" w:rsidRPr="00FE2E7F" w:rsidRDefault="007074FB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composta</w:t>
            </w:r>
          </w:p>
        </w:tc>
      </w:tr>
      <w:tr w:rsidR="00FF67E2" w14:paraId="4306CDF9" w14:textId="77777777" w:rsidTr="00B7439A">
        <w:tc>
          <w:tcPr>
            <w:tcW w:w="1413" w:type="dxa"/>
          </w:tcPr>
          <w:p w14:paraId="0DA56E35" w14:textId="77777777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NOV/JUE</w:t>
            </w:r>
          </w:p>
        </w:tc>
        <w:tc>
          <w:tcPr>
            <w:tcW w:w="3402" w:type="dxa"/>
          </w:tcPr>
          <w:p w14:paraId="1E819689" w14:textId="3A2B010E" w:rsidR="00FF67E2" w:rsidRPr="00FE2E7F" w:rsidRDefault="007074FB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órgano a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</w:p>
        </w:tc>
        <w:tc>
          <w:tcPr>
            <w:tcW w:w="1701" w:type="dxa"/>
          </w:tcPr>
          <w:p w14:paraId="6C78D0D8" w14:textId="49A71273" w:rsidR="00FF67E2" w:rsidRPr="00FE2E7F" w:rsidRDefault="007074FB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71F0EED1" w14:textId="4B1A5526" w:rsidR="00FF67E2" w:rsidRPr="00FE2E7F" w:rsidRDefault="007074FB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(56m3) de tierra</w:t>
            </w:r>
          </w:p>
        </w:tc>
      </w:tr>
      <w:tr w:rsidR="007074FB" w14:paraId="62D2B1A0" w14:textId="77777777" w:rsidTr="00B7439A">
        <w:tc>
          <w:tcPr>
            <w:tcW w:w="1413" w:type="dxa"/>
          </w:tcPr>
          <w:p w14:paraId="7718A1A5" w14:textId="77777777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NOV/VIE</w:t>
            </w:r>
          </w:p>
        </w:tc>
        <w:tc>
          <w:tcPr>
            <w:tcW w:w="3402" w:type="dxa"/>
          </w:tcPr>
          <w:p w14:paraId="06FE2F21" w14:textId="70CDC55E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Los Ranchitos</w:t>
            </w:r>
          </w:p>
        </w:tc>
        <w:tc>
          <w:tcPr>
            <w:tcW w:w="1701" w:type="dxa"/>
          </w:tcPr>
          <w:p w14:paraId="6062C5F3" w14:textId="6003E35E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14:paraId="4850E7A0" w14:textId="680233CE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composta</w:t>
            </w:r>
          </w:p>
        </w:tc>
      </w:tr>
      <w:tr w:rsidR="007074FB" w14:paraId="4A7B9E53" w14:textId="77777777" w:rsidTr="00B7439A">
        <w:tc>
          <w:tcPr>
            <w:tcW w:w="1413" w:type="dxa"/>
          </w:tcPr>
          <w:p w14:paraId="47F5326C" w14:textId="77777777" w:rsidR="007074FB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NOV/LUN</w:t>
            </w:r>
          </w:p>
        </w:tc>
        <w:tc>
          <w:tcPr>
            <w:tcW w:w="3402" w:type="dxa"/>
          </w:tcPr>
          <w:p w14:paraId="249C3745" w14:textId="564B511D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c. Las terrazas (internos)</w:t>
            </w:r>
          </w:p>
        </w:tc>
        <w:tc>
          <w:tcPr>
            <w:tcW w:w="1701" w:type="dxa"/>
          </w:tcPr>
          <w:p w14:paraId="18012A56" w14:textId="542EE810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7FC1D7AA" w14:textId="732E1B98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(56m3) de tierra</w:t>
            </w:r>
          </w:p>
        </w:tc>
      </w:tr>
      <w:tr w:rsidR="007074FB" w14:paraId="224C300E" w14:textId="77777777" w:rsidTr="00B7439A">
        <w:tc>
          <w:tcPr>
            <w:tcW w:w="1413" w:type="dxa"/>
          </w:tcPr>
          <w:p w14:paraId="0375C2E1" w14:textId="77777777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NOV/MAR</w:t>
            </w:r>
          </w:p>
        </w:tc>
        <w:tc>
          <w:tcPr>
            <w:tcW w:w="3402" w:type="dxa"/>
          </w:tcPr>
          <w:p w14:paraId="57C1D45B" w14:textId="69BE7609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Los Ranchitos</w:t>
            </w:r>
          </w:p>
        </w:tc>
        <w:tc>
          <w:tcPr>
            <w:tcW w:w="1701" w:type="dxa"/>
          </w:tcPr>
          <w:p w14:paraId="41FC7DC0" w14:textId="4AC3189A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14:paraId="0E710EA9" w14:textId="3993A3E9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composta</w:t>
            </w:r>
          </w:p>
        </w:tc>
      </w:tr>
      <w:tr w:rsidR="007074FB" w14:paraId="27DB5B81" w14:textId="77777777" w:rsidTr="00B7439A">
        <w:tc>
          <w:tcPr>
            <w:tcW w:w="1413" w:type="dxa"/>
          </w:tcPr>
          <w:p w14:paraId="5FDC4793" w14:textId="77777777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NOV/MIE</w:t>
            </w:r>
          </w:p>
        </w:tc>
        <w:tc>
          <w:tcPr>
            <w:tcW w:w="3402" w:type="dxa"/>
          </w:tcPr>
          <w:p w14:paraId="20B2BEFA" w14:textId="6637AF81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c. Las terrazas (internos)</w:t>
            </w:r>
          </w:p>
        </w:tc>
        <w:tc>
          <w:tcPr>
            <w:tcW w:w="1701" w:type="dxa"/>
          </w:tcPr>
          <w:p w14:paraId="045537DE" w14:textId="2F2FBEAE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544CF838" w14:textId="4AE9F081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viajes (112m3) de escombro</w:t>
            </w:r>
          </w:p>
        </w:tc>
      </w:tr>
      <w:tr w:rsidR="007074FB" w14:paraId="6E03D0DF" w14:textId="77777777" w:rsidTr="00B7439A">
        <w:tc>
          <w:tcPr>
            <w:tcW w:w="1413" w:type="dxa"/>
          </w:tcPr>
          <w:p w14:paraId="25523191" w14:textId="77777777" w:rsidR="007074FB" w:rsidRPr="001705B9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NOV/JUE</w:t>
            </w:r>
          </w:p>
        </w:tc>
        <w:tc>
          <w:tcPr>
            <w:tcW w:w="3402" w:type="dxa"/>
          </w:tcPr>
          <w:p w14:paraId="5D444903" w14:textId="457C6863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c. Las terrazas (internos)</w:t>
            </w:r>
          </w:p>
        </w:tc>
        <w:tc>
          <w:tcPr>
            <w:tcW w:w="1701" w:type="dxa"/>
          </w:tcPr>
          <w:p w14:paraId="1FB1E0EB" w14:textId="50BD77F4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060E4F45" w14:textId="5BA0B893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(56m3) de escombro</w:t>
            </w:r>
          </w:p>
        </w:tc>
      </w:tr>
      <w:tr w:rsidR="007074FB" w:rsidRPr="00FE2E7F" w14:paraId="0C8DF0A1" w14:textId="77777777" w:rsidTr="00B7439A">
        <w:tc>
          <w:tcPr>
            <w:tcW w:w="1413" w:type="dxa"/>
          </w:tcPr>
          <w:p w14:paraId="2370EDCE" w14:textId="77777777" w:rsidR="007074FB" w:rsidRPr="001705B9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NOV/VIE</w:t>
            </w:r>
          </w:p>
        </w:tc>
        <w:tc>
          <w:tcPr>
            <w:tcW w:w="3402" w:type="dxa"/>
          </w:tcPr>
          <w:p w14:paraId="3E5FB5CD" w14:textId="745354DD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el Zapote a El Colomo</w:t>
            </w:r>
          </w:p>
        </w:tc>
        <w:tc>
          <w:tcPr>
            <w:tcW w:w="1701" w:type="dxa"/>
          </w:tcPr>
          <w:p w14:paraId="78CE5BA0" w14:textId="1302A749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14:paraId="1F9E0762" w14:textId="6B64C0FA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viajes (42m3) de </w:t>
            </w:r>
            <w:proofErr w:type="spellStart"/>
            <w:r>
              <w:rPr>
                <w:b/>
                <w:sz w:val="20"/>
                <w:szCs w:val="20"/>
              </w:rPr>
              <w:t>precriba</w:t>
            </w:r>
            <w:proofErr w:type="spellEnd"/>
          </w:p>
        </w:tc>
      </w:tr>
    </w:tbl>
    <w:p w14:paraId="3CFFFCC4" w14:textId="77777777" w:rsidR="00B12167" w:rsidRDefault="00B12167" w:rsidP="00B14B9F">
      <w:pPr>
        <w:pStyle w:val="Sinespaciado"/>
        <w:rPr>
          <w:b/>
        </w:rPr>
      </w:pPr>
    </w:p>
    <w:p w14:paraId="4390B1EF" w14:textId="77777777" w:rsidR="005611E3" w:rsidRDefault="005611E3" w:rsidP="00B14B9F">
      <w:pPr>
        <w:pStyle w:val="Sinespaciado"/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235"/>
        <w:gridCol w:w="9675"/>
      </w:tblGrid>
      <w:tr w:rsidR="000754AC" w14:paraId="64FEC91C" w14:textId="77777777" w:rsidTr="00363792">
        <w:tc>
          <w:tcPr>
            <w:tcW w:w="1235" w:type="dxa"/>
          </w:tcPr>
          <w:p w14:paraId="210709A6" w14:textId="77777777" w:rsidR="000754AC" w:rsidRDefault="000754AC" w:rsidP="00363792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9675" w:type="dxa"/>
          </w:tcPr>
          <w:p w14:paraId="2609E765" w14:textId="7F9D2AFC" w:rsidR="000754AC" w:rsidRDefault="000754AC" w:rsidP="00363792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TOTAL DE VIAJES: </w:t>
            </w:r>
            <w:r w:rsidR="007074FB">
              <w:rPr>
                <w:b/>
              </w:rPr>
              <w:t>111</w:t>
            </w:r>
            <w:r w:rsidR="009D4235">
              <w:rPr>
                <w:b/>
              </w:rPr>
              <w:t xml:space="preserve"> viajes (1</w:t>
            </w:r>
            <w:r w:rsidR="007074FB">
              <w:rPr>
                <w:b/>
              </w:rPr>
              <w:t>554</w:t>
            </w:r>
            <w:r w:rsidR="009D4235">
              <w:rPr>
                <w:b/>
              </w:rPr>
              <w:t>m3)</w:t>
            </w:r>
          </w:p>
        </w:tc>
      </w:tr>
    </w:tbl>
    <w:p w14:paraId="1D761296" w14:textId="77777777" w:rsidR="000754AC" w:rsidRDefault="000754AC" w:rsidP="00B14B9F">
      <w:pPr>
        <w:pStyle w:val="Sinespaciado"/>
        <w:rPr>
          <w:b/>
        </w:rPr>
      </w:pPr>
    </w:p>
    <w:p w14:paraId="55B3CF0B" w14:textId="77777777" w:rsidR="00B12167" w:rsidRDefault="00B12167" w:rsidP="00B14B9F">
      <w:pPr>
        <w:pStyle w:val="Sinespaciado"/>
        <w:rPr>
          <w:b/>
        </w:rPr>
      </w:pPr>
    </w:p>
    <w:p w14:paraId="6E1ACEEE" w14:textId="77777777" w:rsidR="00B12167" w:rsidRDefault="00B12167" w:rsidP="00B14B9F">
      <w:pPr>
        <w:pStyle w:val="Sinespaciado"/>
        <w:rPr>
          <w:b/>
        </w:rPr>
      </w:pPr>
    </w:p>
    <w:p w14:paraId="15817CEB" w14:textId="77777777" w:rsidR="00B12167" w:rsidRDefault="00B12167" w:rsidP="00B14B9F">
      <w:pPr>
        <w:pStyle w:val="Sinespaciado"/>
        <w:rPr>
          <w:b/>
        </w:rPr>
      </w:pPr>
    </w:p>
    <w:p w14:paraId="23A211F9" w14:textId="77777777" w:rsidR="00B12167" w:rsidRDefault="00B12167" w:rsidP="00B14B9F">
      <w:pPr>
        <w:pStyle w:val="Sinespaciado"/>
        <w:rPr>
          <w:b/>
        </w:rPr>
      </w:pPr>
    </w:p>
    <w:p w14:paraId="1B9845B1" w14:textId="77777777" w:rsidR="00CF7663" w:rsidRDefault="00CF7663" w:rsidP="00B14B9F">
      <w:pPr>
        <w:pStyle w:val="Sinespaciado"/>
        <w:rPr>
          <w:b/>
        </w:rPr>
      </w:pPr>
    </w:p>
    <w:p w14:paraId="3BB64EAC" w14:textId="77777777" w:rsidR="00B14B9F" w:rsidRDefault="00B14B9F" w:rsidP="006C5BF4">
      <w:pPr>
        <w:pStyle w:val="Sinespaciado"/>
      </w:pPr>
    </w:p>
    <w:p w14:paraId="5BF4FF3D" w14:textId="77777777" w:rsidR="00B14B9F" w:rsidRDefault="00B14B9F" w:rsidP="00B14B9F">
      <w:pPr>
        <w:pStyle w:val="Sinespaciado"/>
        <w:jc w:val="center"/>
      </w:pPr>
      <w:r>
        <w:t>DR. SALVADOR NUÑEZ CÁRDENAS</w:t>
      </w:r>
    </w:p>
    <w:p w14:paraId="60F0B06F" w14:textId="77777777" w:rsidR="00CB73D9" w:rsidRDefault="00863B01" w:rsidP="00863B01">
      <w:pPr>
        <w:pStyle w:val="Sinespaciado"/>
        <w:jc w:val="center"/>
      </w:pPr>
      <w:r>
        <w:t>DIRECTOR</w:t>
      </w:r>
    </w:p>
    <w:p w14:paraId="0CAD7409" w14:textId="77777777" w:rsidR="00863B01" w:rsidRDefault="00863B01" w:rsidP="00863B01">
      <w:pPr>
        <w:pStyle w:val="Sinespaciado"/>
        <w:jc w:val="center"/>
      </w:pPr>
    </w:p>
    <w:p w14:paraId="75492B59" w14:textId="77777777" w:rsidR="00863B01" w:rsidRDefault="00863B01" w:rsidP="00863B01">
      <w:pPr>
        <w:pStyle w:val="Sinespaciado"/>
        <w:jc w:val="center"/>
      </w:pPr>
    </w:p>
    <w:p w14:paraId="1310EA60" w14:textId="7071FF81" w:rsidR="004B19FB" w:rsidRDefault="004B19FB">
      <w:r>
        <w:br w:type="page"/>
      </w:r>
    </w:p>
    <w:p w14:paraId="7D5279DE" w14:textId="77777777" w:rsidR="00CB73D9" w:rsidRPr="00330BF3" w:rsidRDefault="00CB73D9" w:rsidP="00CB73D9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14:paraId="601A2F95" w14:textId="77777777" w:rsidR="00CB73D9" w:rsidRPr="00330BF3" w:rsidRDefault="00CB73D9" w:rsidP="00CB73D9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67A063BC" w14:textId="77777777" w:rsidR="00CB73D9" w:rsidRDefault="00CB73D9" w:rsidP="00CB73D9">
      <w:pPr>
        <w:pStyle w:val="Sinespaciado"/>
      </w:pPr>
    </w:p>
    <w:p w14:paraId="0F1EFFC3" w14:textId="4E15641F" w:rsidR="00CB73D9" w:rsidRDefault="00CB73D9" w:rsidP="00CB73D9">
      <w:pPr>
        <w:pStyle w:val="Sinespaciado"/>
        <w:rPr>
          <w:b/>
        </w:rPr>
      </w:pPr>
      <w:r>
        <w:t xml:space="preserve">REPORTE MENSUAL  DEL </w:t>
      </w:r>
      <w:r>
        <w:rPr>
          <w:b/>
        </w:rPr>
        <w:t xml:space="preserve">01 DE </w:t>
      </w:r>
      <w:r w:rsidR="00BC6D30">
        <w:rPr>
          <w:b/>
        </w:rPr>
        <w:t>NOVI</w:t>
      </w:r>
      <w:r w:rsidR="005611E3">
        <w:rPr>
          <w:b/>
        </w:rPr>
        <w:t xml:space="preserve">EMBRE AL </w:t>
      </w:r>
      <w:r w:rsidR="005D192C">
        <w:rPr>
          <w:b/>
        </w:rPr>
        <w:t>29</w:t>
      </w:r>
      <w:r w:rsidR="005611E3">
        <w:rPr>
          <w:b/>
        </w:rPr>
        <w:t xml:space="preserve"> DE NOVIEMBRE DE 201</w:t>
      </w:r>
      <w:r w:rsidR="005D192C">
        <w:rPr>
          <w:b/>
        </w:rPr>
        <w:t>9</w:t>
      </w:r>
    </w:p>
    <w:p w14:paraId="334694DD" w14:textId="77777777" w:rsidR="00CB73D9" w:rsidRDefault="00CB73D9" w:rsidP="00CB73D9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ERICK CALDERÓN DELGADO  </w:t>
      </w:r>
      <w:r w:rsidRPr="00B14B9F">
        <w:t>MÁQUINA:</w:t>
      </w:r>
      <w:r>
        <w:rPr>
          <w:b/>
        </w:rPr>
        <w:t xml:space="preserve"> CAMIÓN DE VOLTEO  </w:t>
      </w:r>
      <w:r w:rsidRPr="00B14B9F">
        <w:t>No. ECO:</w:t>
      </w:r>
      <w:r w:rsidR="00FE1585">
        <w:rPr>
          <w:b/>
        </w:rPr>
        <w:t xml:space="preserve"> 13</w:t>
      </w:r>
    </w:p>
    <w:p w14:paraId="35C99E87" w14:textId="77777777" w:rsidR="00CB73D9" w:rsidRDefault="00CB73D9" w:rsidP="00CB73D9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402"/>
        <w:gridCol w:w="1701"/>
        <w:gridCol w:w="4365"/>
      </w:tblGrid>
      <w:tr w:rsidR="005D192C" w14:paraId="7D54D2DC" w14:textId="77777777" w:rsidTr="00B7439A">
        <w:tc>
          <w:tcPr>
            <w:tcW w:w="1413" w:type="dxa"/>
            <w:shd w:val="clear" w:color="auto" w:fill="D9D9D9" w:themeFill="background1" w:themeFillShade="D9"/>
          </w:tcPr>
          <w:p w14:paraId="1817B04A" w14:textId="77777777" w:rsidR="005D192C" w:rsidRPr="00FE2E7F" w:rsidRDefault="005D192C" w:rsidP="00B7439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FD2C18D" w14:textId="77777777" w:rsidR="005D192C" w:rsidRPr="00FE2E7F" w:rsidRDefault="005D192C" w:rsidP="00B7439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5820AE" w14:textId="77777777" w:rsidR="005D192C" w:rsidRPr="00FE2E7F" w:rsidRDefault="005D192C" w:rsidP="00B7439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56EA809C" w14:textId="77777777" w:rsidR="005D192C" w:rsidRPr="00FE2E7F" w:rsidRDefault="005D192C" w:rsidP="00B7439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5D192C" w14:paraId="12EE2095" w14:textId="77777777" w:rsidTr="00B7439A">
        <w:tc>
          <w:tcPr>
            <w:tcW w:w="1413" w:type="dxa"/>
          </w:tcPr>
          <w:p w14:paraId="3A2A3B3B" w14:textId="77777777" w:rsidR="005D192C" w:rsidRPr="00FE2E7F" w:rsidRDefault="005D192C" w:rsidP="00B7439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NOV/VIE</w:t>
            </w:r>
          </w:p>
        </w:tc>
        <w:tc>
          <w:tcPr>
            <w:tcW w:w="3402" w:type="dxa"/>
          </w:tcPr>
          <w:p w14:paraId="012F2346" w14:textId="269CB2EC" w:rsidR="005D192C" w:rsidRPr="00FE2E7F" w:rsidRDefault="00FF67E2" w:rsidP="00B7439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s de Santa Anita</w:t>
            </w:r>
          </w:p>
        </w:tc>
        <w:tc>
          <w:tcPr>
            <w:tcW w:w="1701" w:type="dxa"/>
          </w:tcPr>
          <w:p w14:paraId="0868E9EF" w14:textId="17EE516C" w:rsidR="005D192C" w:rsidRPr="00FE2E7F" w:rsidRDefault="00FF67E2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365" w:type="dxa"/>
          </w:tcPr>
          <w:p w14:paraId="3BE31D77" w14:textId="24FAF893" w:rsidR="005D192C" w:rsidRPr="00FE2E7F" w:rsidRDefault="00FF67E2" w:rsidP="00B7439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 1 viaje (14m3) de composta</w:t>
            </w:r>
          </w:p>
        </w:tc>
      </w:tr>
      <w:tr w:rsidR="00FF67E2" w14:paraId="56C3BAD0" w14:textId="77777777" w:rsidTr="00B7439A">
        <w:tc>
          <w:tcPr>
            <w:tcW w:w="1413" w:type="dxa"/>
          </w:tcPr>
          <w:p w14:paraId="5464B4B7" w14:textId="77777777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NOV/LUN</w:t>
            </w:r>
          </w:p>
        </w:tc>
        <w:tc>
          <w:tcPr>
            <w:tcW w:w="3402" w:type="dxa"/>
          </w:tcPr>
          <w:p w14:paraId="3675C059" w14:textId="48B54586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s de Santa Anita</w:t>
            </w:r>
          </w:p>
        </w:tc>
        <w:tc>
          <w:tcPr>
            <w:tcW w:w="1701" w:type="dxa"/>
          </w:tcPr>
          <w:p w14:paraId="5E60F770" w14:textId="6D38F2C7" w:rsidR="00FF67E2" w:rsidRPr="00FE2E7F" w:rsidRDefault="00FF67E2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365" w:type="dxa"/>
          </w:tcPr>
          <w:p w14:paraId="49016D1D" w14:textId="3CC6B8F9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 1 viaje (14m3) de composta</w:t>
            </w:r>
          </w:p>
        </w:tc>
      </w:tr>
      <w:tr w:rsidR="00FF67E2" w14:paraId="14F4DA6E" w14:textId="77777777" w:rsidTr="00B7439A">
        <w:tc>
          <w:tcPr>
            <w:tcW w:w="1413" w:type="dxa"/>
          </w:tcPr>
          <w:p w14:paraId="2DE2B021" w14:textId="77777777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NOV/MAR</w:t>
            </w:r>
          </w:p>
        </w:tc>
        <w:tc>
          <w:tcPr>
            <w:tcW w:w="3402" w:type="dxa"/>
          </w:tcPr>
          <w:p w14:paraId="6C8BB169" w14:textId="03F6674D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s de Calerilla</w:t>
            </w:r>
          </w:p>
        </w:tc>
        <w:tc>
          <w:tcPr>
            <w:tcW w:w="1701" w:type="dxa"/>
          </w:tcPr>
          <w:p w14:paraId="4621F7AA" w14:textId="07DFBCCD" w:rsidR="00FF67E2" w:rsidRPr="00FE2E7F" w:rsidRDefault="00FF67E2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365" w:type="dxa"/>
          </w:tcPr>
          <w:p w14:paraId="20270B9A" w14:textId="7908156F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 1 viaje (14m3) de composta</w:t>
            </w:r>
          </w:p>
        </w:tc>
      </w:tr>
      <w:tr w:rsidR="00FF67E2" w14:paraId="51BEBF02" w14:textId="77777777" w:rsidTr="00B7439A">
        <w:tc>
          <w:tcPr>
            <w:tcW w:w="1413" w:type="dxa"/>
          </w:tcPr>
          <w:p w14:paraId="106C6C61" w14:textId="77777777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NOV/MIE</w:t>
            </w:r>
          </w:p>
        </w:tc>
        <w:tc>
          <w:tcPr>
            <w:tcW w:w="3402" w:type="dxa"/>
          </w:tcPr>
          <w:p w14:paraId="2A86847B" w14:textId="311BA487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s de Calerilla</w:t>
            </w:r>
          </w:p>
        </w:tc>
        <w:tc>
          <w:tcPr>
            <w:tcW w:w="1701" w:type="dxa"/>
          </w:tcPr>
          <w:p w14:paraId="059521DA" w14:textId="0C83AC2F" w:rsidR="00FF67E2" w:rsidRPr="00FE2E7F" w:rsidRDefault="00FF67E2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14:paraId="45406064" w14:textId="32713216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 1 viaje (14m3) de composta</w:t>
            </w:r>
          </w:p>
        </w:tc>
      </w:tr>
      <w:tr w:rsidR="00FF67E2" w14:paraId="340F05C6" w14:textId="77777777" w:rsidTr="00B7439A">
        <w:tc>
          <w:tcPr>
            <w:tcW w:w="1413" w:type="dxa"/>
          </w:tcPr>
          <w:p w14:paraId="1DB29209" w14:textId="77777777" w:rsidR="00FF67E2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NOV/JUE</w:t>
            </w:r>
          </w:p>
        </w:tc>
        <w:tc>
          <w:tcPr>
            <w:tcW w:w="3402" w:type="dxa"/>
          </w:tcPr>
          <w:p w14:paraId="669922BB" w14:textId="6E3014F3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s de Calerilla</w:t>
            </w:r>
          </w:p>
        </w:tc>
        <w:tc>
          <w:tcPr>
            <w:tcW w:w="1701" w:type="dxa"/>
          </w:tcPr>
          <w:p w14:paraId="1BD65A5E" w14:textId="45A0A0C5" w:rsidR="00FF67E2" w:rsidRPr="00FE2E7F" w:rsidRDefault="00FF67E2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14:paraId="09559A59" w14:textId="3E446E06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 1 viaje (14m3) de composta</w:t>
            </w:r>
          </w:p>
        </w:tc>
      </w:tr>
      <w:tr w:rsidR="00FF67E2" w14:paraId="62FCBA11" w14:textId="77777777" w:rsidTr="00B7439A">
        <w:tc>
          <w:tcPr>
            <w:tcW w:w="1413" w:type="dxa"/>
          </w:tcPr>
          <w:p w14:paraId="3F5D54AC" w14:textId="77777777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NOV/VIE</w:t>
            </w:r>
          </w:p>
        </w:tc>
        <w:tc>
          <w:tcPr>
            <w:tcW w:w="3402" w:type="dxa"/>
          </w:tcPr>
          <w:p w14:paraId="7A8618DB" w14:textId="232890D6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701" w:type="dxa"/>
          </w:tcPr>
          <w:p w14:paraId="0574899D" w14:textId="6649283F" w:rsidR="00FF67E2" w:rsidRPr="00FE2E7F" w:rsidRDefault="00FF67E2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62D00FD8" w14:textId="1F99F62B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3 viajes (182m3) de escombro</w:t>
            </w:r>
          </w:p>
        </w:tc>
      </w:tr>
      <w:tr w:rsidR="00FF67E2" w14:paraId="44780DB6" w14:textId="77777777" w:rsidTr="00B7439A">
        <w:tc>
          <w:tcPr>
            <w:tcW w:w="1413" w:type="dxa"/>
          </w:tcPr>
          <w:p w14:paraId="147B0DE6" w14:textId="77777777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NOV/LUN</w:t>
            </w:r>
          </w:p>
        </w:tc>
        <w:tc>
          <w:tcPr>
            <w:tcW w:w="3402" w:type="dxa"/>
          </w:tcPr>
          <w:p w14:paraId="4FD0DD5C" w14:textId="198F47DE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701" w:type="dxa"/>
          </w:tcPr>
          <w:p w14:paraId="1AC90417" w14:textId="28C4D436" w:rsidR="00FF67E2" w:rsidRPr="00FE2E7F" w:rsidRDefault="00FF67E2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2CAEAEE3" w14:textId="3AC7582D" w:rsidR="00FF67E2" w:rsidRPr="00FE2E7F" w:rsidRDefault="00FF67E2" w:rsidP="00FF67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2 viajes (168m3) de escombro</w:t>
            </w:r>
          </w:p>
        </w:tc>
      </w:tr>
      <w:tr w:rsidR="001A123F" w14:paraId="274D2074" w14:textId="77777777" w:rsidTr="00B7439A">
        <w:tc>
          <w:tcPr>
            <w:tcW w:w="1413" w:type="dxa"/>
            <w:shd w:val="clear" w:color="auto" w:fill="auto"/>
          </w:tcPr>
          <w:p w14:paraId="4CB2D163" w14:textId="77777777" w:rsidR="001A123F" w:rsidRPr="001705B9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NOV/MAR</w:t>
            </w:r>
          </w:p>
        </w:tc>
        <w:tc>
          <w:tcPr>
            <w:tcW w:w="3402" w:type="dxa"/>
            <w:shd w:val="clear" w:color="auto" w:fill="auto"/>
          </w:tcPr>
          <w:p w14:paraId="0317ADBE" w14:textId="497E014B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 el</w:t>
            </w:r>
            <w:proofErr w:type="spellEnd"/>
            <w:r>
              <w:rPr>
                <w:b/>
                <w:sz w:val="20"/>
                <w:szCs w:val="20"/>
              </w:rPr>
              <w:t xml:space="preserve"> órgano a 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E70FF48" w14:textId="02047942" w:rsidR="001A123F" w:rsidRPr="00FE2E7F" w:rsidRDefault="001A123F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  <w:shd w:val="clear" w:color="auto" w:fill="auto"/>
          </w:tcPr>
          <w:p w14:paraId="0FFE3BE9" w14:textId="7A6AD007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8 viajes (112m3) de escombro</w:t>
            </w:r>
          </w:p>
        </w:tc>
      </w:tr>
      <w:tr w:rsidR="001A123F" w14:paraId="16754C92" w14:textId="77777777" w:rsidTr="00B7439A">
        <w:tc>
          <w:tcPr>
            <w:tcW w:w="1413" w:type="dxa"/>
          </w:tcPr>
          <w:p w14:paraId="54E2CE91" w14:textId="77777777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NOV/MIE</w:t>
            </w:r>
          </w:p>
        </w:tc>
        <w:tc>
          <w:tcPr>
            <w:tcW w:w="3402" w:type="dxa"/>
          </w:tcPr>
          <w:p w14:paraId="73582A66" w14:textId="77777777" w:rsidR="001A123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  <w:p w14:paraId="185F6DD0" w14:textId="77777777" w:rsidR="001A123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cela en Calerilla a almacén </w:t>
            </w:r>
            <w:proofErr w:type="spellStart"/>
            <w:r>
              <w:rPr>
                <w:b/>
                <w:sz w:val="20"/>
                <w:szCs w:val="20"/>
              </w:rPr>
              <w:t>agro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1C1B7502" w14:textId="20049304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a ejidal a parcela de Calerilla</w:t>
            </w:r>
          </w:p>
        </w:tc>
        <w:tc>
          <w:tcPr>
            <w:tcW w:w="1701" w:type="dxa"/>
          </w:tcPr>
          <w:p w14:paraId="6A88BABF" w14:textId="77777777" w:rsidR="001A123F" w:rsidRDefault="001A123F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  <w:p w14:paraId="1A71175E" w14:textId="77777777" w:rsidR="001A123F" w:rsidRDefault="001A123F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  <w:p w14:paraId="64648984" w14:textId="7F9A2CCA" w:rsidR="001A123F" w:rsidRPr="00FE2E7F" w:rsidRDefault="001A123F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14:paraId="58B531B3" w14:textId="77777777" w:rsidR="001A123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6 viajes (84m3) de escombro</w:t>
            </w:r>
          </w:p>
          <w:p w14:paraId="3A4084A8" w14:textId="77777777" w:rsidR="001A123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4 viajes (56m3) de escombro</w:t>
            </w:r>
          </w:p>
          <w:p w14:paraId="7FFC8B34" w14:textId="582DF8B2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 (14m3) de escombro</w:t>
            </w:r>
          </w:p>
        </w:tc>
      </w:tr>
      <w:tr w:rsidR="001A123F" w14:paraId="13D9CD24" w14:textId="77777777" w:rsidTr="00A844B4">
        <w:tc>
          <w:tcPr>
            <w:tcW w:w="1413" w:type="dxa"/>
          </w:tcPr>
          <w:p w14:paraId="2D072820" w14:textId="77777777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NOV/JUE</w:t>
            </w:r>
          </w:p>
        </w:tc>
        <w:tc>
          <w:tcPr>
            <w:tcW w:w="9468" w:type="dxa"/>
            <w:gridSpan w:val="3"/>
          </w:tcPr>
          <w:p w14:paraId="10A13779" w14:textId="23765620" w:rsidR="001A123F" w:rsidRPr="00FE2E7F" w:rsidRDefault="001A123F" w:rsidP="001A123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 A CAMIÓN</w:t>
            </w:r>
          </w:p>
        </w:tc>
      </w:tr>
      <w:tr w:rsidR="004436EF" w14:paraId="1BF1EFE3" w14:textId="77777777" w:rsidTr="00B7439A">
        <w:tc>
          <w:tcPr>
            <w:tcW w:w="1413" w:type="dxa"/>
          </w:tcPr>
          <w:p w14:paraId="259F89B0" w14:textId="77777777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NOV/VIE</w:t>
            </w:r>
          </w:p>
        </w:tc>
        <w:tc>
          <w:tcPr>
            <w:tcW w:w="3402" w:type="dxa"/>
          </w:tcPr>
          <w:p w14:paraId="7471F3D6" w14:textId="40CA6903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701" w:type="dxa"/>
          </w:tcPr>
          <w:p w14:paraId="52A43CD8" w14:textId="302B74B4" w:rsidR="004436EF" w:rsidRPr="00FE2E7F" w:rsidRDefault="004436EF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01BF1E16" w14:textId="0E28E45A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2 viajes (168m3) de escombro</w:t>
            </w:r>
          </w:p>
        </w:tc>
      </w:tr>
      <w:tr w:rsidR="004436EF" w14:paraId="6CF67B6C" w14:textId="77777777" w:rsidTr="00B7439A">
        <w:tc>
          <w:tcPr>
            <w:tcW w:w="1413" w:type="dxa"/>
          </w:tcPr>
          <w:p w14:paraId="2B8C8C4B" w14:textId="77777777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NOV/LUN</w:t>
            </w:r>
          </w:p>
        </w:tc>
        <w:tc>
          <w:tcPr>
            <w:tcW w:w="9468" w:type="dxa"/>
            <w:gridSpan w:val="3"/>
          </w:tcPr>
          <w:p w14:paraId="49EEE5E6" w14:textId="77777777" w:rsidR="004436EF" w:rsidRPr="00FE2E7F" w:rsidRDefault="004436EF" w:rsidP="004436E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 FESTIVO</w:t>
            </w:r>
          </w:p>
        </w:tc>
      </w:tr>
      <w:tr w:rsidR="00A70D66" w14:paraId="4120DA6A" w14:textId="77777777" w:rsidTr="005061D4">
        <w:tc>
          <w:tcPr>
            <w:tcW w:w="1413" w:type="dxa"/>
          </w:tcPr>
          <w:p w14:paraId="46E9DA64" w14:textId="77777777" w:rsidR="00A70D66" w:rsidRPr="00FE2E7F" w:rsidRDefault="00A70D66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NOV/MAR</w:t>
            </w:r>
          </w:p>
        </w:tc>
        <w:tc>
          <w:tcPr>
            <w:tcW w:w="9468" w:type="dxa"/>
            <w:gridSpan w:val="3"/>
            <w:vMerge w:val="restart"/>
          </w:tcPr>
          <w:p w14:paraId="79FB1F0C" w14:textId="77777777" w:rsidR="00A70D66" w:rsidRDefault="00A70D66" w:rsidP="00A70D6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14:paraId="410392BB" w14:textId="1107C0D9" w:rsidR="00A70D66" w:rsidRPr="00FE2E7F" w:rsidRDefault="00A70D66" w:rsidP="00A70D6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ÓN EN TALLER POR SOPORTES DE MOTOR</w:t>
            </w:r>
          </w:p>
        </w:tc>
      </w:tr>
      <w:tr w:rsidR="00A70D66" w14:paraId="0532357E" w14:textId="77777777" w:rsidTr="005061D4">
        <w:tc>
          <w:tcPr>
            <w:tcW w:w="1413" w:type="dxa"/>
          </w:tcPr>
          <w:p w14:paraId="2467DD1E" w14:textId="77777777" w:rsidR="00A70D66" w:rsidRPr="00FE2E7F" w:rsidRDefault="00A70D66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NOV/MIE</w:t>
            </w:r>
          </w:p>
        </w:tc>
        <w:tc>
          <w:tcPr>
            <w:tcW w:w="9468" w:type="dxa"/>
            <w:gridSpan w:val="3"/>
            <w:vMerge/>
          </w:tcPr>
          <w:p w14:paraId="67355CB3" w14:textId="77777777" w:rsidR="00A70D66" w:rsidRPr="00FE2E7F" w:rsidRDefault="00A70D66" w:rsidP="004436E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A70D66" w14:paraId="32C242AE" w14:textId="77777777" w:rsidTr="005061D4">
        <w:tc>
          <w:tcPr>
            <w:tcW w:w="1413" w:type="dxa"/>
          </w:tcPr>
          <w:p w14:paraId="723ADCEA" w14:textId="77777777" w:rsidR="00A70D66" w:rsidRPr="00FE2E7F" w:rsidRDefault="00A70D66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NOV/JUE</w:t>
            </w:r>
          </w:p>
        </w:tc>
        <w:tc>
          <w:tcPr>
            <w:tcW w:w="9468" w:type="dxa"/>
            <w:gridSpan w:val="3"/>
            <w:vMerge/>
          </w:tcPr>
          <w:p w14:paraId="45002CC4" w14:textId="77777777" w:rsidR="00A70D66" w:rsidRPr="00FE2E7F" w:rsidRDefault="00A70D66" w:rsidP="004436E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A70D66" w14:paraId="4B48B529" w14:textId="77777777" w:rsidTr="005061D4">
        <w:tc>
          <w:tcPr>
            <w:tcW w:w="1413" w:type="dxa"/>
          </w:tcPr>
          <w:p w14:paraId="6184E121" w14:textId="77777777" w:rsidR="00A70D66" w:rsidRPr="00FE2E7F" w:rsidRDefault="00A70D66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NOV/VIE</w:t>
            </w:r>
          </w:p>
        </w:tc>
        <w:tc>
          <w:tcPr>
            <w:tcW w:w="9468" w:type="dxa"/>
            <w:gridSpan w:val="3"/>
            <w:vMerge/>
          </w:tcPr>
          <w:p w14:paraId="197226D7" w14:textId="77777777" w:rsidR="00A70D66" w:rsidRPr="00FE2E7F" w:rsidRDefault="00A70D66" w:rsidP="004436E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A70D66" w14:paraId="40ADC477" w14:textId="77777777" w:rsidTr="00B7439A">
        <w:tc>
          <w:tcPr>
            <w:tcW w:w="1413" w:type="dxa"/>
          </w:tcPr>
          <w:p w14:paraId="3F5AC26E" w14:textId="77777777" w:rsidR="00A70D66" w:rsidRDefault="00A70D66" w:rsidP="00A70D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NOV/LUN</w:t>
            </w:r>
          </w:p>
        </w:tc>
        <w:tc>
          <w:tcPr>
            <w:tcW w:w="3402" w:type="dxa"/>
          </w:tcPr>
          <w:p w14:paraId="17E1DC51" w14:textId="258074E9" w:rsidR="00A70D66" w:rsidRPr="00FE2E7F" w:rsidRDefault="00A70D66" w:rsidP="00A70D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c. Las terrazas (internos)</w:t>
            </w:r>
          </w:p>
        </w:tc>
        <w:tc>
          <w:tcPr>
            <w:tcW w:w="1701" w:type="dxa"/>
          </w:tcPr>
          <w:p w14:paraId="4ECDC78C" w14:textId="4C11C544" w:rsidR="00A70D66" w:rsidRPr="00FE2E7F" w:rsidRDefault="00A70D66" w:rsidP="00A70D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476D2192" w14:textId="60C9AB80" w:rsidR="00A70D66" w:rsidRPr="00FE2E7F" w:rsidRDefault="00A70D66" w:rsidP="00A70D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(56m3) de tierra</w:t>
            </w:r>
          </w:p>
        </w:tc>
      </w:tr>
      <w:tr w:rsidR="00A70D66" w14:paraId="70425496" w14:textId="77777777" w:rsidTr="00B7439A">
        <w:tc>
          <w:tcPr>
            <w:tcW w:w="1413" w:type="dxa"/>
          </w:tcPr>
          <w:p w14:paraId="6556EEAE" w14:textId="77777777" w:rsidR="00A70D66" w:rsidRPr="00FE2E7F" w:rsidRDefault="00A70D66" w:rsidP="00A70D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NOV/MAR</w:t>
            </w:r>
          </w:p>
        </w:tc>
        <w:tc>
          <w:tcPr>
            <w:tcW w:w="3402" w:type="dxa"/>
          </w:tcPr>
          <w:p w14:paraId="530F872A" w14:textId="33C5399F" w:rsidR="00A70D66" w:rsidRPr="00FE2E7F" w:rsidRDefault="00A70D66" w:rsidP="00A70D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Los Ranchitos</w:t>
            </w:r>
          </w:p>
        </w:tc>
        <w:tc>
          <w:tcPr>
            <w:tcW w:w="1701" w:type="dxa"/>
          </w:tcPr>
          <w:p w14:paraId="15C13D10" w14:textId="304066B9" w:rsidR="00A70D66" w:rsidRPr="00FE2E7F" w:rsidRDefault="00A70D66" w:rsidP="00A70D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14:paraId="31504A62" w14:textId="31B19881" w:rsidR="00A70D66" w:rsidRPr="00FE2E7F" w:rsidRDefault="00A70D66" w:rsidP="00A70D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composta</w:t>
            </w:r>
          </w:p>
        </w:tc>
      </w:tr>
      <w:tr w:rsidR="00A70D66" w14:paraId="0B05025C" w14:textId="77777777" w:rsidTr="00B7439A">
        <w:tc>
          <w:tcPr>
            <w:tcW w:w="1413" w:type="dxa"/>
          </w:tcPr>
          <w:p w14:paraId="3BB3E72B" w14:textId="77777777" w:rsidR="00A70D66" w:rsidRPr="00FE2E7F" w:rsidRDefault="00A70D66" w:rsidP="00A70D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NOV/MIE</w:t>
            </w:r>
          </w:p>
        </w:tc>
        <w:tc>
          <w:tcPr>
            <w:tcW w:w="3402" w:type="dxa"/>
          </w:tcPr>
          <w:p w14:paraId="7FB82D04" w14:textId="053469C7" w:rsidR="00A70D66" w:rsidRPr="00FE2E7F" w:rsidRDefault="00A70D66" w:rsidP="00A70D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c. Las terrazas (internos)</w:t>
            </w:r>
          </w:p>
        </w:tc>
        <w:tc>
          <w:tcPr>
            <w:tcW w:w="1701" w:type="dxa"/>
          </w:tcPr>
          <w:p w14:paraId="57A3EED5" w14:textId="46CAB3C3" w:rsidR="00A70D66" w:rsidRPr="00FE2E7F" w:rsidRDefault="00A70D66" w:rsidP="00A70D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470E4F4C" w14:textId="695F09B8" w:rsidR="00A70D66" w:rsidRPr="00FE2E7F" w:rsidRDefault="00A70D66" w:rsidP="00A70D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viajes (112m3) de escombro</w:t>
            </w:r>
          </w:p>
        </w:tc>
      </w:tr>
      <w:tr w:rsidR="00A70D66" w14:paraId="6A257A1B" w14:textId="77777777" w:rsidTr="00B7439A">
        <w:tc>
          <w:tcPr>
            <w:tcW w:w="1413" w:type="dxa"/>
          </w:tcPr>
          <w:p w14:paraId="5A383E8A" w14:textId="77777777" w:rsidR="00A70D66" w:rsidRPr="001705B9" w:rsidRDefault="00A70D66" w:rsidP="00A70D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NOV/JUE</w:t>
            </w:r>
          </w:p>
        </w:tc>
        <w:tc>
          <w:tcPr>
            <w:tcW w:w="3402" w:type="dxa"/>
          </w:tcPr>
          <w:p w14:paraId="3AC41A09" w14:textId="7E04B56D" w:rsidR="00A70D66" w:rsidRPr="00FE2E7F" w:rsidRDefault="00A70D66" w:rsidP="00A70D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c. Las terrazas (internos)</w:t>
            </w:r>
          </w:p>
        </w:tc>
        <w:tc>
          <w:tcPr>
            <w:tcW w:w="1701" w:type="dxa"/>
          </w:tcPr>
          <w:p w14:paraId="1027A650" w14:textId="15B111C8" w:rsidR="00A70D66" w:rsidRPr="00FE2E7F" w:rsidRDefault="00A70D66" w:rsidP="00A70D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5C23F2C6" w14:textId="4503F0CF" w:rsidR="00A70D66" w:rsidRPr="00FE2E7F" w:rsidRDefault="00A70D66" w:rsidP="00A70D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(56m3) de escombro</w:t>
            </w:r>
          </w:p>
        </w:tc>
      </w:tr>
      <w:tr w:rsidR="00A70D66" w:rsidRPr="00FE2E7F" w14:paraId="2424EB37" w14:textId="77777777" w:rsidTr="00B7439A">
        <w:tc>
          <w:tcPr>
            <w:tcW w:w="1413" w:type="dxa"/>
          </w:tcPr>
          <w:p w14:paraId="3ACA5864" w14:textId="77777777" w:rsidR="00A70D66" w:rsidRPr="001705B9" w:rsidRDefault="00A70D66" w:rsidP="00A70D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NOV/VIE</w:t>
            </w:r>
          </w:p>
        </w:tc>
        <w:tc>
          <w:tcPr>
            <w:tcW w:w="3402" w:type="dxa"/>
          </w:tcPr>
          <w:p w14:paraId="7FADD475" w14:textId="433A1628" w:rsidR="00A70D66" w:rsidRPr="00FE2E7F" w:rsidRDefault="00A70D66" w:rsidP="00A70D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el Zapote a El Colomo</w:t>
            </w:r>
          </w:p>
        </w:tc>
        <w:tc>
          <w:tcPr>
            <w:tcW w:w="1701" w:type="dxa"/>
          </w:tcPr>
          <w:p w14:paraId="4ABC8E6E" w14:textId="2670D805" w:rsidR="00A70D66" w:rsidRPr="00FE2E7F" w:rsidRDefault="00A70D66" w:rsidP="00A70D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14:paraId="3EB0EA9A" w14:textId="521C0956" w:rsidR="00A70D66" w:rsidRPr="00FE2E7F" w:rsidRDefault="00A70D66" w:rsidP="00A70D6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viajes (42m3) de </w:t>
            </w:r>
            <w:proofErr w:type="spellStart"/>
            <w:r>
              <w:rPr>
                <w:b/>
                <w:sz w:val="20"/>
                <w:szCs w:val="20"/>
              </w:rPr>
              <w:t>precriba</w:t>
            </w:r>
            <w:proofErr w:type="spellEnd"/>
          </w:p>
        </w:tc>
      </w:tr>
    </w:tbl>
    <w:p w14:paraId="1C627847" w14:textId="77777777" w:rsidR="00CB73D9" w:rsidRDefault="00CB73D9" w:rsidP="00CB73D9">
      <w:pPr>
        <w:pStyle w:val="Sinespaciado"/>
        <w:rPr>
          <w:b/>
        </w:rPr>
      </w:pPr>
    </w:p>
    <w:p w14:paraId="08ACFB90" w14:textId="77777777" w:rsidR="005611E3" w:rsidRDefault="005611E3" w:rsidP="00CB73D9">
      <w:pPr>
        <w:pStyle w:val="Sinespaciado"/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235"/>
        <w:gridCol w:w="9675"/>
      </w:tblGrid>
      <w:tr w:rsidR="000754AC" w14:paraId="2B3E3147" w14:textId="77777777" w:rsidTr="00363792">
        <w:tc>
          <w:tcPr>
            <w:tcW w:w="1235" w:type="dxa"/>
          </w:tcPr>
          <w:p w14:paraId="6F3B6687" w14:textId="77777777" w:rsidR="000754AC" w:rsidRDefault="000754AC" w:rsidP="00363792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9675" w:type="dxa"/>
          </w:tcPr>
          <w:p w14:paraId="54D9311E" w14:textId="552547C5" w:rsidR="000754AC" w:rsidRDefault="000754AC" w:rsidP="00363792">
            <w:pPr>
              <w:pStyle w:val="Sinespaciado"/>
              <w:rPr>
                <w:b/>
              </w:rPr>
            </w:pPr>
            <w:r>
              <w:rPr>
                <w:b/>
              </w:rPr>
              <w:t>TOTAL DE VIAJES:</w:t>
            </w:r>
            <w:r w:rsidR="00A70D66">
              <w:rPr>
                <w:b/>
              </w:rPr>
              <w:t xml:space="preserve"> 8</w:t>
            </w:r>
            <w:r w:rsidR="009D4235">
              <w:rPr>
                <w:b/>
              </w:rPr>
              <w:t>1</w:t>
            </w:r>
            <w:r w:rsidR="000C7FBA">
              <w:rPr>
                <w:b/>
              </w:rPr>
              <w:t xml:space="preserve"> viajes (</w:t>
            </w:r>
            <w:r w:rsidR="00A70D66">
              <w:rPr>
                <w:b/>
              </w:rPr>
              <w:t>113</w:t>
            </w:r>
            <w:r w:rsidR="009D4235">
              <w:rPr>
                <w:b/>
              </w:rPr>
              <w:t>4</w:t>
            </w:r>
            <w:r w:rsidR="00414597">
              <w:rPr>
                <w:b/>
              </w:rPr>
              <w:t>m3)</w:t>
            </w:r>
          </w:p>
        </w:tc>
      </w:tr>
    </w:tbl>
    <w:p w14:paraId="0BF5416B" w14:textId="77777777" w:rsidR="00F37E49" w:rsidRDefault="00F37E49" w:rsidP="00CB73D9">
      <w:pPr>
        <w:pStyle w:val="Sinespaciado"/>
        <w:rPr>
          <w:b/>
        </w:rPr>
      </w:pPr>
    </w:p>
    <w:p w14:paraId="5ADB6A6E" w14:textId="77777777" w:rsidR="00CB73D9" w:rsidRDefault="00CB73D9" w:rsidP="00CB73D9">
      <w:pPr>
        <w:pStyle w:val="Sinespaciado"/>
        <w:rPr>
          <w:b/>
        </w:rPr>
      </w:pPr>
    </w:p>
    <w:p w14:paraId="2E8EDF85" w14:textId="77777777" w:rsidR="00CB73D9" w:rsidRDefault="00CB73D9" w:rsidP="00CB73D9">
      <w:pPr>
        <w:pStyle w:val="Sinespaciado"/>
      </w:pPr>
    </w:p>
    <w:p w14:paraId="3A21B7D3" w14:textId="77777777" w:rsidR="00CB73D9" w:rsidRDefault="00CB73D9" w:rsidP="00CB73D9">
      <w:pPr>
        <w:pStyle w:val="Sinespaciado"/>
        <w:jc w:val="center"/>
      </w:pPr>
      <w:r>
        <w:t>DR. SALVADOR NUÑEZ CÁRDENAS</w:t>
      </w:r>
    </w:p>
    <w:p w14:paraId="3A95F092" w14:textId="77777777" w:rsidR="00CB73D9" w:rsidRDefault="00CB73D9" w:rsidP="00CB73D9">
      <w:pPr>
        <w:pStyle w:val="Sinespaciado"/>
        <w:jc w:val="center"/>
      </w:pPr>
      <w:r>
        <w:t>DIRECTOR</w:t>
      </w:r>
    </w:p>
    <w:p w14:paraId="253ADF7E" w14:textId="77777777" w:rsidR="00CB73D9" w:rsidRDefault="00CB73D9" w:rsidP="006C5BF4">
      <w:pPr>
        <w:pStyle w:val="Sinespaciado"/>
        <w:jc w:val="center"/>
      </w:pPr>
    </w:p>
    <w:p w14:paraId="5E9C9F11" w14:textId="77777777" w:rsidR="00A553E8" w:rsidRDefault="00A553E8" w:rsidP="006C5BF4">
      <w:pPr>
        <w:pStyle w:val="Sinespaciado"/>
        <w:jc w:val="center"/>
      </w:pPr>
    </w:p>
    <w:p w14:paraId="398F3527" w14:textId="77777777" w:rsidR="00B94D07" w:rsidRDefault="00B94D07" w:rsidP="00863B01">
      <w:pPr>
        <w:pStyle w:val="Sinespaciado"/>
      </w:pPr>
    </w:p>
    <w:p w14:paraId="45F6FB2D" w14:textId="738CF43D" w:rsidR="004B19FB" w:rsidRDefault="004B19FB">
      <w:r>
        <w:br w:type="page"/>
      </w:r>
    </w:p>
    <w:p w14:paraId="6991E9E5" w14:textId="77777777" w:rsidR="00CB73D9" w:rsidRPr="00330BF3" w:rsidRDefault="00CB73D9" w:rsidP="00CB73D9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14:paraId="1DC6F280" w14:textId="77777777" w:rsidR="00CB73D9" w:rsidRPr="00330BF3" w:rsidRDefault="00CB73D9" w:rsidP="00CB73D9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7451D916" w14:textId="77777777" w:rsidR="00CB73D9" w:rsidRDefault="00CB73D9" w:rsidP="00CB73D9">
      <w:pPr>
        <w:pStyle w:val="Sinespaciado"/>
      </w:pPr>
    </w:p>
    <w:p w14:paraId="030210DD" w14:textId="7993EF6E" w:rsidR="00CB73D9" w:rsidRDefault="00CB73D9" w:rsidP="00CB73D9">
      <w:pPr>
        <w:pStyle w:val="Sinespaciado"/>
        <w:rPr>
          <w:b/>
        </w:rPr>
      </w:pPr>
      <w:r>
        <w:t xml:space="preserve">REPORTE MENSUAL  DEL </w:t>
      </w:r>
      <w:r w:rsidR="00BC6D30">
        <w:rPr>
          <w:b/>
        </w:rPr>
        <w:t xml:space="preserve">01 DE NOVIEMBRE AL </w:t>
      </w:r>
      <w:r w:rsidR="005D192C">
        <w:rPr>
          <w:b/>
        </w:rPr>
        <w:t>29</w:t>
      </w:r>
      <w:r w:rsidR="00BC6D30">
        <w:rPr>
          <w:b/>
        </w:rPr>
        <w:t xml:space="preserve"> DE NOVIEMBRE</w:t>
      </w:r>
      <w:r w:rsidR="005611E3">
        <w:rPr>
          <w:b/>
        </w:rPr>
        <w:t xml:space="preserve"> DE 201</w:t>
      </w:r>
      <w:r w:rsidR="005D192C">
        <w:rPr>
          <w:b/>
        </w:rPr>
        <w:t>9</w:t>
      </w:r>
    </w:p>
    <w:p w14:paraId="014DA91C" w14:textId="30421984" w:rsidR="00CB73D9" w:rsidRDefault="00CB73D9" w:rsidP="00CB73D9">
      <w:pPr>
        <w:pStyle w:val="Sinespaciado"/>
        <w:rPr>
          <w:b/>
        </w:rPr>
      </w:pPr>
      <w:r w:rsidRPr="00B14B9F">
        <w:t>OPERADOR:</w:t>
      </w:r>
      <w:r w:rsidR="00FE1585">
        <w:rPr>
          <w:b/>
        </w:rPr>
        <w:t xml:space="preserve"> ROGELIO LÓPEZ LUCAS</w:t>
      </w:r>
      <w:r>
        <w:rPr>
          <w:b/>
        </w:rPr>
        <w:t xml:space="preserve">  </w:t>
      </w:r>
      <w:r w:rsidRPr="00B14B9F">
        <w:t>MÁQUINA:</w:t>
      </w:r>
      <w:r>
        <w:rPr>
          <w:b/>
        </w:rPr>
        <w:t xml:space="preserve"> CAMIÓN DE VOLTEO  </w:t>
      </w:r>
      <w:r w:rsidRPr="00B14B9F">
        <w:t>No. ECO:</w:t>
      </w:r>
      <w:r w:rsidR="00FE1585">
        <w:rPr>
          <w:b/>
        </w:rPr>
        <w:t xml:space="preserve"> </w:t>
      </w:r>
      <w:r w:rsidR="001A123F" w:rsidRPr="009D4235">
        <w:rPr>
          <w:b/>
          <w:highlight w:val="yellow"/>
        </w:rPr>
        <w:t>862</w:t>
      </w:r>
    </w:p>
    <w:p w14:paraId="1B5D3AD8" w14:textId="77777777" w:rsidR="00CB73D9" w:rsidRDefault="00CB73D9" w:rsidP="00CB73D9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4394"/>
        <w:gridCol w:w="1559"/>
        <w:gridCol w:w="3515"/>
      </w:tblGrid>
      <w:tr w:rsidR="005D192C" w14:paraId="076E1583" w14:textId="77777777" w:rsidTr="009D4235">
        <w:tc>
          <w:tcPr>
            <w:tcW w:w="1413" w:type="dxa"/>
            <w:shd w:val="clear" w:color="auto" w:fill="D9D9D9" w:themeFill="background1" w:themeFillShade="D9"/>
          </w:tcPr>
          <w:p w14:paraId="1C8A08D3" w14:textId="77777777" w:rsidR="005D192C" w:rsidRPr="00FE2E7F" w:rsidRDefault="005D192C" w:rsidP="00B7439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68139E6" w14:textId="77777777" w:rsidR="005D192C" w:rsidRPr="00FE2E7F" w:rsidRDefault="005D192C" w:rsidP="00B7439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97360C" w14:textId="6376405B" w:rsidR="005D192C" w:rsidRPr="00FE2E7F" w:rsidRDefault="005D192C" w:rsidP="00B7439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EJIDO APOYADO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02015031" w14:textId="77777777" w:rsidR="005D192C" w:rsidRPr="00FE2E7F" w:rsidRDefault="005D192C" w:rsidP="00B7439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1A123F" w14:paraId="16B6AB5D" w14:textId="77777777" w:rsidTr="009D4235">
        <w:tc>
          <w:tcPr>
            <w:tcW w:w="1413" w:type="dxa"/>
          </w:tcPr>
          <w:p w14:paraId="253BEE6D" w14:textId="77777777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NOV/VIE</w:t>
            </w:r>
          </w:p>
        </w:tc>
        <w:tc>
          <w:tcPr>
            <w:tcW w:w="4394" w:type="dxa"/>
          </w:tcPr>
          <w:p w14:paraId="0736A009" w14:textId="6EA3939B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559" w:type="dxa"/>
          </w:tcPr>
          <w:p w14:paraId="55A638B2" w14:textId="146291DB" w:rsidR="001A123F" w:rsidRPr="00FE2E7F" w:rsidRDefault="001A123F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3515" w:type="dxa"/>
          </w:tcPr>
          <w:p w14:paraId="64D9E86E" w14:textId="748F935A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7 viajes (378m3) de tierra</w:t>
            </w:r>
          </w:p>
        </w:tc>
      </w:tr>
      <w:tr w:rsidR="001A123F" w14:paraId="5B7EB9C9" w14:textId="77777777" w:rsidTr="009D4235">
        <w:tc>
          <w:tcPr>
            <w:tcW w:w="1413" w:type="dxa"/>
          </w:tcPr>
          <w:p w14:paraId="78D8DBBC" w14:textId="77777777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NOV/LUN</w:t>
            </w:r>
          </w:p>
        </w:tc>
        <w:tc>
          <w:tcPr>
            <w:tcW w:w="4394" w:type="dxa"/>
          </w:tcPr>
          <w:p w14:paraId="3272AA0B" w14:textId="3E9CE814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559" w:type="dxa"/>
          </w:tcPr>
          <w:p w14:paraId="73F22D74" w14:textId="24801E56" w:rsidR="001A123F" w:rsidRPr="00FE2E7F" w:rsidRDefault="001A123F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3515" w:type="dxa"/>
          </w:tcPr>
          <w:p w14:paraId="2CC6A398" w14:textId="28FAF945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7 viajes (238m3) de tierra</w:t>
            </w:r>
          </w:p>
        </w:tc>
      </w:tr>
      <w:tr w:rsidR="001A123F" w14:paraId="204568B1" w14:textId="77777777" w:rsidTr="009D4235">
        <w:tc>
          <w:tcPr>
            <w:tcW w:w="1413" w:type="dxa"/>
          </w:tcPr>
          <w:p w14:paraId="27AA3D5F" w14:textId="77777777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NOV/MAR</w:t>
            </w:r>
          </w:p>
        </w:tc>
        <w:tc>
          <w:tcPr>
            <w:tcW w:w="4394" w:type="dxa"/>
          </w:tcPr>
          <w:p w14:paraId="003A9B0F" w14:textId="77777777" w:rsidR="001A123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én Agropecuario a Cam. A la Secundaria</w:t>
            </w:r>
          </w:p>
          <w:p w14:paraId="490127D3" w14:textId="3202EA65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faltos GDL a rancho en Toluquilla</w:t>
            </w:r>
          </w:p>
        </w:tc>
        <w:tc>
          <w:tcPr>
            <w:tcW w:w="1559" w:type="dxa"/>
          </w:tcPr>
          <w:p w14:paraId="7A304896" w14:textId="77777777" w:rsidR="001A123F" w:rsidRDefault="001A123F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  <w:p w14:paraId="4C6199FA" w14:textId="63FB371D" w:rsidR="001A123F" w:rsidRPr="00FE2E7F" w:rsidRDefault="001A123F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515" w:type="dxa"/>
          </w:tcPr>
          <w:p w14:paraId="2F16FCBE" w14:textId="77777777" w:rsidR="001A123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tierra</w:t>
            </w:r>
          </w:p>
          <w:p w14:paraId="575CDADE" w14:textId="7B462B57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r 2 viajes (28m3) de </w:t>
            </w:r>
            <w:proofErr w:type="spellStart"/>
            <w:r>
              <w:rPr>
                <w:b/>
                <w:sz w:val="20"/>
                <w:szCs w:val="20"/>
              </w:rPr>
              <w:t>precriba</w:t>
            </w:r>
            <w:proofErr w:type="spellEnd"/>
          </w:p>
        </w:tc>
      </w:tr>
      <w:tr w:rsidR="001A123F" w14:paraId="6FA28F73" w14:textId="77777777" w:rsidTr="009D4235">
        <w:tc>
          <w:tcPr>
            <w:tcW w:w="1413" w:type="dxa"/>
          </w:tcPr>
          <w:p w14:paraId="21CE1350" w14:textId="77777777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NOV/MIE</w:t>
            </w:r>
          </w:p>
        </w:tc>
        <w:tc>
          <w:tcPr>
            <w:tcW w:w="4394" w:type="dxa"/>
          </w:tcPr>
          <w:p w14:paraId="79C7A2B3" w14:textId="516DA9C2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559" w:type="dxa"/>
          </w:tcPr>
          <w:p w14:paraId="7AB9A788" w14:textId="7716635F" w:rsidR="001A123F" w:rsidRPr="00FE2E7F" w:rsidRDefault="001A123F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3515" w:type="dxa"/>
          </w:tcPr>
          <w:p w14:paraId="3F5D0C02" w14:textId="28F4C506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3 viajes (182m3) de tierra</w:t>
            </w:r>
          </w:p>
        </w:tc>
      </w:tr>
      <w:tr w:rsidR="001A123F" w14:paraId="498CE58E" w14:textId="77777777" w:rsidTr="009D4235">
        <w:tc>
          <w:tcPr>
            <w:tcW w:w="1413" w:type="dxa"/>
          </w:tcPr>
          <w:p w14:paraId="4A66301A" w14:textId="77777777" w:rsidR="001A123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NOV/JUE</w:t>
            </w:r>
          </w:p>
        </w:tc>
        <w:tc>
          <w:tcPr>
            <w:tcW w:w="4394" w:type="dxa"/>
          </w:tcPr>
          <w:p w14:paraId="23FEA160" w14:textId="77777777" w:rsidR="001A123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a Calle Priv. Francisco Villa, el tapatío</w:t>
            </w:r>
          </w:p>
          <w:p w14:paraId="4D504311" w14:textId="7A81936C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559" w:type="dxa"/>
          </w:tcPr>
          <w:p w14:paraId="1B29B30D" w14:textId="7B83E7E9" w:rsidR="001A123F" w:rsidRPr="00FE2E7F" w:rsidRDefault="001A123F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3515" w:type="dxa"/>
          </w:tcPr>
          <w:p w14:paraId="4FC71A81" w14:textId="77777777" w:rsidR="001A123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5 viajes (70m3) de tierra</w:t>
            </w:r>
          </w:p>
          <w:p w14:paraId="29C6C554" w14:textId="7172BD4D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4 viajes (56m3) de tierra</w:t>
            </w:r>
          </w:p>
        </w:tc>
      </w:tr>
      <w:tr w:rsidR="001A123F" w14:paraId="1C8C13F7" w14:textId="77777777" w:rsidTr="009D4235">
        <w:tc>
          <w:tcPr>
            <w:tcW w:w="1413" w:type="dxa"/>
          </w:tcPr>
          <w:p w14:paraId="3D4F61B6" w14:textId="77777777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NOV/VIE</w:t>
            </w:r>
          </w:p>
        </w:tc>
        <w:tc>
          <w:tcPr>
            <w:tcW w:w="4394" w:type="dxa"/>
          </w:tcPr>
          <w:p w14:paraId="296456E4" w14:textId="7C39B385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559" w:type="dxa"/>
          </w:tcPr>
          <w:p w14:paraId="09661F28" w14:textId="4CA8E363" w:rsidR="001A123F" w:rsidRPr="00FE2E7F" w:rsidRDefault="001A123F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3515" w:type="dxa"/>
          </w:tcPr>
          <w:p w14:paraId="2DC5E918" w14:textId="6DF3F6C5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0 viajes (140m3) de tierra</w:t>
            </w:r>
          </w:p>
        </w:tc>
      </w:tr>
      <w:tr w:rsidR="001A123F" w14:paraId="6B603CE1" w14:textId="77777777" w:rsidTr="00A844B4">
        <w:tc>
          <w:tcPr>
            <w:tcW w:w="1413" w:type="dxa"/>
          </w:tcPr>
          <w:p w14:paraId="44E6A0D4" w14:textId="77777777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NOV/LUN</w:t>
            </w:r>
          </w:p>
        </w:tc>
        <w:tc>
          <w:tcPr>
            <w:tcW w:w="9468" w:type="dxa"/>
            <w:gridSpan w:val="3"/>
            <w:vMerge w:val="restart"/>
          </w:tcPr>
          <w:p w14:paraId="3006BBB7" w14:textId="77777777" w:rsidR="001A123F" w:rsidRDefault="001A123F" w:rsidP="00A844B4">
            <w:pPr>
              <w:pStyle w:val="Sinespaciado"/>
              <w:rPr>
                <w:b/>
                <w:sz w:val="20"/>
                <w:szCs w:val="20"/>
              </w:rPr>
            </w:pPr>
          </w:p>
          <w:p w14:paraId="2F65B1BC" w14:textId="37112EC8" w:rsidR="001A123F" w:rsidRPr="00FE2E7F" w:rsidRDefault="001A123F" w:rsidP="00A844B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ÓN ECO. 862 EN TALLER</w:t>
            </w:r>
          </w:p>
        </w:tc>
      </w:tr>
      <w:tr w:rsidR="001A123F" w14:paraId="6C095165" w14:textId="77777777" w:rsidTr="00A844B4">
        <w:tc>
          <w:tcPr>
            <w:tcW w:w="1413" w:type="dxa"/>
            <w:shd w:val="clear" w:color="auto" w:fill="auto"/>
          </w:tcPr>
          <w:p w14:paraId="660C7DCB" w14:textId="77777777" w:rsidR="001A123F" w:rsidRPr="001705B9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NOV/MAR</w:t>
            </w:r>
          </w:p>
        </w:tc>
        <w:tc>
          <w:tcPr>
            <w:tcW w:w="9468" w:type="dxa"/>
            <w:gridSpan w:val="3"/>
            <w:vMerge/>
            <w:shd w:val="clear" w:color="auto" w:fill="auto"/>
          </w:tcPr>
          <w:p w14:paraId="06F7D093" w14:textId="77777777" w:rsidR="001A123F" w:rsidRPr="00FE2E7F" w:rsidRDefault="001A123F" w:rsidP="00A844B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A123F" w14:paraId="58EE905E" w14:textId="77777777" w:rsidTr="00A844B4">
        <w:tc>
          <w:tcPr>
            <w:tcW w:w="1413" w:type="dxa"/>
          </w:tcPr>
          <w:p w14:paraId="3C848029" w14:textId="77777777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NOV/MIE</w:t>
            </w:r>
          </w:p>
        </w:tc>
        <w:tc>
          <w:tcPr>
            <w:tcW w:w="9468" w:type="dxa"/>
            <w:gridSpan w:val="3"/>
            <w:vMerge/>
          </w:tcPr>
          <w:p w14:paraId="249A9262" w14:textId="77777777" w:rsidR="001A123F" w:rsidRPr="00FE2E7F" w:rsidRDefault="001A123F" w:rsidP="00A844B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A123F" w14:paraId="35EEB974" w14:textId="77777777" w:rsidTr="00A844B4">
        <w:tc>
          <w:tcPr>
            <w:tcW w:w="1413" w:type="dxa"/>
          </w:tcPr>
          <w:p w14:paraId="53254D06" w14:textId="77777777" w:rsidR="001A123F" w:rsidRPr="00FE2E7F" w:rsidRDefault="001A123F" w:rsidP="001A12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NOV/JUE</w:t>
            </w:r>
          </w:p>
        </w:tc>
        <w:tc>
          <w:tcPr>
            <w:tcW w:w="9468" w:type="dxa"/>
            <w:gridSpan w:val="3"/>
            <w:vMerge/>
          </w:tcPr>
          <w:p w14:paraId="674AA6D2" w14:textId="77777777" w:rsidR="001A123F" w:rsidRPr="00FE2E7F" w:rsidRDefault="001A123F" w:rsidP="00A844B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436EF" w14:paraId="5750C5EE" w14:textId="77777777" w:rsidTr="009D4235">
        <w:tc>
          <w:tcPr>
            <w:tcW w:w="1413" w:type="dxa"/>
          </w:tcPr>
          <w:p w14:paraId="224D77F3" w14:textId="77777777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NOV/VIE</w:t>
            </w:r>
          </w:p>
        </w:tc>
        <w:tc>
          <w:tcPr>
            <w:tcW w:w="4394" w:type="dxa"/>
          </w:tcPr>
          <w:p w14:paraId="10FF72D5" w14:textId="34B5CC1E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559" w:type="dxa"/>
          </w:tcPr>
          <w:p w14:paraId="32E508C8" w14:textId="3D6479AF" w:rsidR="004436EF" w:rsidRPr="00FE2E7F" w:rsidRDefault="004436EF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3515" w:type="dxa"/>
          </w:tcPr>
          <w:p w14:paraId="178EAB5D" w14:textId="5B04EA5D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6 viajes (84m3) de tierra</w:t>
            </w:r>
            <w:r w:rsidR="009D4235">
              <w:rPr>
                <w:b/>
                <w:sz w:val="20"/>
                <w:szCs w:val="20"/>
              </w:rPr>
              <w:t xml:space="preserve"> eco861</w:t>
            </w:r>
          </w:p>
        </w:tc>
      </w:tr>
      <w:tr w:rsidR="004436EF" w14:paraId="0559B8D9" w14:textId="77777777" w:rsidTr="00B7439A">
        <w:tc>
          <w:tcPr>
            <w:tcW w:w="1413" w:type="dxa"/>
          </w:tcPr>
          <w:p w14:paraId="50C62FAD" w14:textId="77777777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NOV/LUN</w:t>
            </w:r>
          </w:p>
        </w:tc>
        <w:tc>
          <w:tcPr>
            <w:tcW w:w="9468" w:type="dxa"/>
            <w:gridSpan w:val="3"/>
          </w:tcPr>
          <w:p w14:paraId="5E1FCF1F" w14:textId="77777777" w:rsidR="004436EF" w:rsidRPr="00FE2E7F" w:rsidRDefault="004436EF" w:rsidP="004436E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 FESTIVO</w:t>
            </w:r>
          </w:p>
        </w:tc>
      </w:tr>
      <w:tr w:rsidR="007074FB" w14:paraId="4BD074A7" w14:textId="77777777" w:rsidTr="00E73462">
        <w:tc>
          <w:tcPr>
            <w:tcW w:w="1413" w:type="dxa"/>
          </w:tcPr>
          <w:p w14:paraId="5E15157A" w14:textId="77777777" w:rsidR="007074FB" w:rsidRPr="00FE2E7F" w:rsidRDefault="007074FB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NOV/MAR</w:t>
            </w:r>
          </w:p>
        </w:tc>
        <w:tc>
          <w:tcPr>
            <w:tcW w:w="9468" w:type="dxa"/>
            <w:gridSpan w:val="3"/>
          </w:tcPr>
          <w:p w14:paraId="2A02E323" w14:textId="13177440" w:rsidR="007074FB" w:rsidRPr="00FE2E7F" w:rsidRDefault="007074FB" w:rsidP="007074F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TENIMIENTO A CAMION</w:t>
            </w:r>
          </w:p>
        </w:tc>
      </w:tr>
      <w:tr w:rsidR="007074FB" w14:paraId="4FF9500D" w14:textId="77777777" w:rsidTr="009D4235">
        <w:tc>
          <w:tcPr>
            <w:tcW w:w="1413" w:type="dxa"/>
          </w:tcPr>
          <w:p w14:paraId="17181AB0" w14:textId="77777777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NOV/MIE</w:t>
            </w:r>
          </w:p>
        </w:tc>
        <w:tc>
          <w:tcPr>
            <w:tcW w:w="4394" w:type="dxa"/>
          </w:tcPr>
          <w:p w14:paraId="12C49A9F" w14:textId="185E0010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Calerilla</w:t>
            </w:r>
          </w:p>
        </w:tc>
        <w:tc>
          <w:tcPr>
            <w:tcW w:w="1559" w:type="dxa"/>
          </w:tcPr>
          <w:p w14:paraId="1B6C8095" w14:textId="69351EFB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3515" w:type="dxa"/>
          </w:tcPr>
          <w:p w14:paraId="2C8D9E29" w14:textId="35F273BA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composta</w:t>
            </w:r>
          </w:p>
        </w:tc>
      </w:tr>
      <w:tr w:rsidR="007074FB" w14:paraId="32C024E0" w14:textId="77777777" w:rsidTr="009D4235">
        <w:tc>
          <w:tcPr>
            <w:tcW w:w="1413" w:type="dxa"/>
          </w:tcPr>
          <w:p w14:paraId="2A80F5AA" w14:textId="77777777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NOV/JUE</w:t>
            </w:r>
          </w:p>
        </w:tc>
        <w:tc>
          <w:tcPr>
            <w:tcW w:w="4394" w:type="dxa"/>
          </w:tcPr>
          <w:p w14:paraId="305D46A9" w14:textId="314E79AB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órgano a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</w:p>
        </w:tc>
        <w:tc>
          <w:tcPr>
            <w:tcW w:w="1559" w:type="dxa"/>
          </w:tcPr>
          <w:p w14:paraId="056C9B50" w14:textId="2A9E5975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3515" w:type="dxa"/>
          </w:tcPr>
          <w:p w14:paraId="328EFE57" w14:textId="17DAAA29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(56m3) de tierra</w:t>
            </w:r>
          </w:p>
        </w:tc>
      </w:tr>
      <w:tr w:rsidR="007074FB" w14:paraId="54D2FA1F" w14:textId="77777777" w:rsidTr="009D4235">
        <w:tc>
          <w:tcPr>
            <w:tcW w:w="1413" w:type="dxa"/>
          </w:tcPr>
          <w:p w14:paraId="105373FA" w14:textId="77777777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NOV/VIE</w:t>
            </w:r>
          </w:p>
        </w:tc>
        <w:tc>
          <w:tcPr>
            <w:tcW w:w="4394" w:type="dxa"/>
          </w:tcPr>
          <w:p w14:paraId="6C95060C" w14:textId="3ABE9367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Los Ranchitos</w:t>
            </w:r>
          </w:p>
        </w:tc>
        <w:tc>
          <w:tcPr>
            <w:tcW w:w="1559" w:type="dxa"/>
          </w:tcPr>
          <w:p w14:paraId="2C15FE76" w14:textId="3C29AC36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515" w:type="dxa"/>
          </w:tcPr>
          <w:p w14:paraId="62CFB155" w14:textId="25C06CA2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composta</w:t>
            </w:r>
          </w:p>
        </w:tc>
      </w:tr>
      <w:tr w:rsidR="007074FB" w14:paraId="5256EB52" w14:textId="77777777" w:rsidTr="009D4235">
        <w:tc>
          <w:tcPr>
            <w:tcW w:w="1413" w:type="dxa"/>
          </w:tcPr>
          <w:p w14:paraId="3CD254D9" w14:textId="77777777" w:rsidR="007074FB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NOV/LUN</w:t>
            </w:r>
          </w:p>
        </w:tc>
        <w:tc>
          <w:tcPr>
            <w:tcW w:w="4394" w:type="dxa"/>
          </w:tcPr>
          <w:p w14:paraId="6C0DDDA6" w14:textId="62145499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c. Las terrazas (internos)</w:t>
            </w:r>
          </w:p>
        </w:tc>
        <w:tc>
          <w:tcPr>
            <w:tcW w:w="1559" w:type="dxa"/>
          </w:tcPr>
          <w:p w14:paraId="6AFD1AD2" w14:textId="40FE51F1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3515" w:type="dxa"/>
          </w:tcPr>
          <w:p w14:paraId="0AFACB53" w14:textId="779A54A7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(56m3) de tierra</w:t>
            </w:r>
          </w:p>
        </w:tc>
      </w:tr>
      <w:tr w:rsidR="007074FB" w14:paraId="0D44BB19" w14:textId="77777777" w:rsidTr="009D4235">
        <w:tc>
          <w:tcPr>
            <w:tcW w:w="1413" w:type="dxa"/>
          </w:tcPr>
          <w:p w14:paraId="6B8E7D28" w14:textId="77777777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NOV/MAR</w:t>
            </w:r>
          </w:p>
        </w:tc>
        <w:tc>
          <w:tcPr>
            <w:tcW w:w="4394" w:type="dxa"/>
          </w:tcPr>
          <w:p w14:paraId="5464559A" w14:textId="76AE7D28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Los Ranchitos</w:t>
            </w:r>
          </w:p>
        </w:tc>
        <w:tc>
          <w:tcPr>
            <w:tcW w:w="1559" w:type="dxa"/>
          </w:tcPr>
          <w:p w14:paraId="2834C858" w14:textId="1F04565A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515" w:type="dxa"/>
          </w:tcPr>
          <w:p w14:paraId="0BF691D1" w14:textId="0471870D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composta</w:t>
            </w:r>
          </w:p>
        </w:tc>
      </w:tr>
      <w:tr w:rsidR="007074FB" w14:paraId="50511382" w14:textId="77777777" w:rsidTr="000D03C2">
        <w:tc>
          <w:tcPr>
            <w:tcW w:w="1413" w:type="dxa"/>
          </w:tcPr>
          <w:p w14:paraId="20CA5C17" w14:textId="77777777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NOV/MIE</w:t>
            </w:r>
          </w:p>
        </w:tc>
        <w:tc>
          <w:tcPr>
            <w:tcW w:w="9468" w:type="dxa"/>
            <w:gridSpan w:val="3"/>
            <w:vMerge w:val="restart"/>
          </w:tcPr>
          <w:p w14:paraId="4272FC97" w14:textId="562B1727" w:rsidR="007074FB" w:rsidRPr="00FE2E7F" w:rsidRDefault="007074FB" w:rsidP="007074F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ON EN TALLER POR BALEROS Y MATRACAS DE RUEDAS DELANTERAS</w:t>
            </w:r>
          </w:p>
        </w:tc>
      </w:tr>
      <w:tr w:rsidR="007074FB" w14:paraId="549490CB" w14:textId="77777777" w:rsidTr="000D03C2">
        <w:tc>
          <w:tcPr>
            <w:tcW w:w="1413" w:type="dxa"/>
          </w:tcPr>
          <w:p w14:paraId="51663638" w14:textId="77777777" w:rsidR="007074FB" w:rsidRPr="001705B9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NOV/JUE</w:t>
            </w:r>
          </w:p>
        </w:tc>
        <w:tc>
          <w:tcPr>
            <w:tcW w:w="9468" w:type="dxa"/>
            <w:gridSpan w:val="3"/>
            <w:vMerge/>
          </w:tcPr>
          <w:p w14:paraId="18DC401E" w14:textId="0B094315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074FB" w:rsidRPr="00FE2E7F" w14:paraId="1E3C33B7" w14:textId="77777777" w:rsidTr="009D4235">
        <w:tc>
          <w:tcPr>
            <w:tcW w:w="1413" w:type="dxa"/>
          </w:tcPr>
          <w:p w14:paraId="6283AA0A" w14:textId="77777777" w:rsidR="007074FB" w:rsidRPr="001705B9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NOV/VIE</w:t>
            </w:r>
          </w:p>
        </w:tc>
        <w:tc>
          <w:tcPr>
            <w:tcW w:w="4394" w:type="dxa"/>
          </w:tcPr>
          <w:p w14:paraId="701F29DB" w14:textId="3297CD3A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el Zapote a El Colomo</w:t>
            </w:r>
          </w:p>
        </w:tc>
        <w:tc>
          <w:tcPr>
            <w:tcW w:w="1559" w:type="dxa"/>
          </w:tcPr>
          <w:p w14:paraId="7695A9CC" w14:textId="24297220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3515" w:type="dxa"/>
          </w:tcPr>
          <w:p w14:paraId="669FDF08" w14:textId="04A906C3" w:rsidR="007074FB" w:rsidRPr="00FE2E7F" w:rsidRDefault="007074FB" w:rsidP="007074F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viajes (42m3) de </w:t>
            </w:r>
            <w:proofErr w:type="spellStart"/>
            <w:r>
              <w:rPr>
                <w:b/>
                <w:sz w:val="20"/>
                <w:szCs w:val="20"/>
              </w:rPr>
              <w:t>precriba</w:t>
            </w:r>
            <w:proofErr w:type="spellEnd"/>
          </w:p>
        </w:tc>
      </w:tr>
    </w:tbl>
    <w:p w14:paraId="5D033180" w14:textId="77777777" w:rsidR="00CB73D9" w:rsidRDefault="00CB73D9" w:rsidP="00CB73D9">
      <w:pPr>
        <w:pStyle w:val="Sinespaciado"/>
        <w:rPr>
          <w:b/>
        </w:rPr>
      </w:pPr>
    </w:p>
    <w:p w14:paraId="5E8ED2F1" w14:textId="77777777" w:rsidR="00F37E49" w:rsidRDefault="00F37E49" w:rsidP="00CB73D9">
      <w:pPr>
        <w:pStyle w:val="Sinespaciado"/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235"/>
        <w:gridCol w:w="9675"/>
      </w:tblGrid>
      <w:tr w:rsidR="000754AC" w14:paraId="46CE57D0" w14:textId="77777777" w:rsidTr="00363792">
        <w:tc>
          <w:tcPr>
            <w:tcW w:w="1235" w:type="dxa"/>
          </w:tcPr>
          <w:p w14:paraId="283F406B" w14:textId="77777777" w:rsidR="000754AC" w:rsidRDefault="000754AC" w:rsidP="00363792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9675" w:type="dxa"/>
          </w:tcPr>
          <w:p w14:paraId="1D970CAF" w14:textId="5B29D510" w:rsidR="000754AC" w:rsidRDefault="000754AC" w:rsidP="00363792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TOTAL DE VIAJES: </w:t>
            </w:r>
            <w:r w:rsidR="007074FB">
              <w:rPr>
                <w:b/>
              </w:rPr>
              <w:t>100</w:t>
            </w:r>
            <w:r w:rsidR="000C7FBA">
              <w:rPr>
                <w:b/>
              </w:rPr>
              <w:t xml:space="preserve"> viajes</w:t>
            </w:r>
            <w:r w:rsidR="007074FB">
              <w:rPr>
                <w:b/>
              </w:rPr>
              <w:t xml:space="preserve">  (140m3)</w:t>
            </w:r>
          </w:p>
        </w:tc>
      </w:tr>
    </w:tbl>
    <w:p w14:paraId="750B8FEA" w14:textId="77777777" w:rsidR="00CB73D9" w:rsidRDefault="00CB73D9" w:rsidP="00CB73D9">
      <w:pPr>
        <w:pStyle w:val="Sinespaciado"/>
        <w:rPr>
          <w:b/>
        </w:rPr>
      </w:pPr>
    </w:p>
    <w:p w14:paraId="579CFD8A" w14:textId="77777777" w:rsidR="00CB73D9" w:rsidRDefault="00CB73D9" w:rsidP="00CB73D9">
      <w:pPr>
        <w:pStyle w:val="Sinespaciado"/>
        <w:rPr>
          <w:b/>
        </w:rPr>
      </w:pPr>
    </w:p>
    <w:p w14:paraId="3CB788F3" w14:textId="77777777" w:rsidR="00CB73D9" w:rsidRDefault="00CB73D9" w:rsidP="00CB73D9">
      <w:pPr>
        <w:pStyle w:val="Sinespaciado"/>
        <w:rPr>
          <w:b/>
        </w:rPr>
      </w:pPr>
    </w:p>
    <w:p w14:paraId="680DA8BE" w14:textId="77777777" w:rsidR="00CB73D9" w:rsidRDefault="00CB73D9" w:rsidP="00CB73D9">
      <w:pPr>
        <w:pStyle w:val="Sinespaciado"/>
        <w:rPr>
          <w:b/>
        </w:rPr>
      </w:pPr>
    </w:p>
    <w:p w14:paraId="6F0F7263" w14:textId="77777777" w:rsidR="00CB73D9" w:rsidRDefault="00CB73D9" w:rsidP="00CB73D9">
      <w:pPr>
        <w:pStyle w:val="Sinespaciado"/>
        <w:rPr>
          <w:b/>
        </w:rPr>
      </w:pPr>
    </w:p>
    <w:p w14:paraId="3EA43959" w14:textId="77777777" w:rsidR="00CB73D9" w:rsidRDefault="00CB73D9" w:rsidP="00CB73D9">
      <w:pPr>
        <w:pStyle w:val="Sinespaciado"/>
        <w:rPr>
          <w:b/>
        </w:rPr>
      </w:pPr>
    </w:p>
    <w:p w14:paraId="3D38EF10" w14:textId="77777777" w:rsidR="00CB73D9" w:rsidRDefault="00CB73D9" w:rsidP="00CB73D9">
      <w:pPr>
        <w:pStyle w:val="Sinespaciado"/>
        <w:rPr>
          <w:b/>
        </w:rPr>
      </w:pPr>
    </w:p>
    <w:p w14:paraId="4C380996" w14:textId="77777777" w:rsidR="00CB73D9" w:rsidRDefault="00CB73D9" w:rsidP="00CB73D9">
      <w:pPr>
        <w:pStyle w:val="Sinespaciado"/>
      </w:pPr>
    </w:p>
    <w:p w14:paraId="1CD491FE" w14:textId="77777777" w:rsidR="00CB73D9" w:rsidRDefault="00CB73D9" w:rsidP="00CB73D9">
      <w:pPr>
        <w:pStyle w:val="Sinespaciado"/>
        <w:jc w:val="center"/>
      </w:pPr>
      <w:r>
        <w:t>DR. SALVADOR NUÑEZ CÁRDENAS</w:t>
      </w:r>
    </w:p>
    <w:p w14:paraId="21F1703A" w14:textId="77777777" w:rsidR="00CB73D9" w:rsidRDefault="00CB73D9" w:rsidP="00CB73D9">
      <w:pPr>
        <w:pStyle w:val="Sinespaciado"/>
        <w:jc w:val="center"/>
      </w:pPr>
      <w:r>
        <w:t>DIRECTOR</w:t>
      </w:r>
    </w:p>
    <w:p w14:paraId="466B2854" w14:textId="0CE3BC6F" w:rsidR="004B19FB" w:rsidRDefault="004B19FB">
      <w:r>
        <w:br w:type="page"/>
      </w:r>
    </w:p>
    <w:p w14:paraId="4B59B244" w14:textId="77777777" w:rsidR="005611E3" w:rsidRPr="00330BF3" w:rsidRDefault="005611E3" w:rsidP="005611E3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14:paraId="4B18C58D" w14:textId="77777777" w:rsidR="005611E3" w:rsidRPr="00330BF3" w:rsidRDefault="005611E3" w:rsidP="005611E3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105F8CD0" w14:textId="77777777" w:rsidR="005611E3" w:rsidRDefault="005611E3" w:rsidP="005611E3">
      <w:pPr>
        <w:pStyle w:val="Sinespaciado"/>
      </w:pPr>
    </w:p>
    <w:p w14:paraId="3CA9D231" w14:textId="63A619DA" w:rsidR="005611E3" w:rsidRDefault="005611E3" w:rsidP="005611E3">
      <w:pPr>
        <w:pStyle w:val="Sinespaciado"/>
        <w:rPr>
          <w:b/>
        </w:rPr>
      </w:pPr>
      <w:r>
        <w:t xml:space="preserve">REPORTE MENSUAL  DEL </w:t>
      </w:r>
      <w:r w:rsidR="00A265E2">
        <w:rPr>
          <w:b/>
        </w:rPr>
        <w:t>03</w:t>
      </w:r>
      <w:r>
        <w:rPr>
          <w:b/>
        </w:rPr>
        <w:t xml:space="preserve"> DE NOVIEMBRE AL </w:t>
      </w:r>
      <w:r w:rsidR="005D192C">
        <w:rPr>
          <w:b/>
        </w:rPr>
        <w:t>29</w:t>
      </w:r>
      <w:r>
        <w:rPr>
          <w:b/>
        </w:rPr>
        <w:t xml:space="preserve"> DE NOVIEMBRE DE 201</w:t>
      </w:r>
      <w:r w:rsidR="005D192C">
        <w:rPr>
          <w:b/>
        </w:rPr>
        <w:t>9</w:t>
      </w:r>
    </w:p>
    <w:p w14:paraId="59F17857" w14:textId="77777777" w:rsidR="005611E3" w:rsidRDefault="005611E3" w:rsidP="005611E3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AÚL LUPERCIO CARMONA  </w:t>
      </w:r>
      <w:r w:rsidRPr="00B14B9F">
        <w:t>MÁQUINA:</w:t>
      </w:r>
      <w:r>
        <w:rPr>
          <w:b/>
        </w:rPr>
        <w:t xml:space="preserve"> EXCAVADORA SEDER  </w:t>
      </w:r>
      <w:r w:rsidRPr="00B14B9F">
        <w:t>No. ECO:</w:t>
      </w:r>
      <w:r>
        <w:rPr>
          <w:b/>
        </w:rPr>
        <w:t xml:space="preserve"> 217</w:t>
      </w:r>
    </w:p>
    <w:p w14:paraId="1FA299F1" w14:textId="77777777" w:rsidR="005611E3" w:rsidRDefault="005611E3" w:rsidP="005611E3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402"/>
        <w:gridCol w:w="1701"/>
        <w:gridCol w:w="4365"/>
      </w:tblGrid>
      <w:tr w:rsidR="005D192C" w14:paraId="4BCD9E48" w14:textId="77777777" w:rsidTr="00B7439A">
        <w:tc>
          <w:tcPr>
            <w:tcW w:w="1413" w:type="dxa"/>
            <w:shd w:val="clear" w:color="auto" w:fill="D9D9D9" w:themeFill="background1" w:themeFillShade="D9"/>
          </w:tcPr>
          <w:p w14:paraId="39AE6F45" w14:textId="77777777" w:rsidR="005D192C" w:rsidRPr="00FE2E7F" w:rsidRDefault="005D192C" w:rsidP="00B7439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3EF8999" w14:textId="77777777" w:rsidR="005D192C" w:rsidRPr="00FE2E7F" w:rsidRDefault="005D192C" w:rsidP="00B7439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7EA320" w14:textId="77777777" w:rsidR="005D192C" w:rsidRPr="00FE2E7F" w:rsidRDefault="005D192C" w:rsidP="00B7439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6044D5DE" w14:textId="77777777" w:rsidR="005D192C" w:rsidRPr="00FE2E7F" w:rsidRDefault="005D192C" w:rsidP="00B7439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4436EF" w14:paraId="145E3247" w14:textId="77777777" w:rsidTr="00B7439A">
        <w:tc>
          <w:tcPr>
            <w:tcW w:w="1413" w:type="dxa"/>
          </w:tcPr>
          <w:p w14:paraId="2A3E1AEE" w14:textId="77777777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NOV/VIE</w:t>
            </w:r>
          </w:p>
        </w:tc>
        <w:tc>
          <w:tcPr>
            <w:tcW w:w="3402" w:type="dxa"/>
          </w:tcPr>
          <w:p w14:paraId="2B9BF015" w14:textId="630DBBA5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562462" w14:textId="455182A5" w:rsidR="004436EF" w:rsidRPr="00FE2E7F" w:rsidRDefault="004436EF" w:rsidP="00A844B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3BBE7368" w14:textId="7889460E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436EF" w14:paraId="6EDE8B85" w14:textId="77777777" w:rsidTr="00B7439A">
        <w:tc>
          <w:tcPr>
            <w:tcW w:w="1413" w:type="dxa"/>
          </w:tcPr>
          <w:p w14:paraId="7CBB8AEE" w14:textId="77777777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NOV/LUN</w:t>
            </w:r>
          </w:p>
        </w:tc>
        <w:tc>
          <w:tcPr>
            <w:tcW w:w="3402" w:type="dxa"/>
          </w:tcPr>
          <w:p w14:paraId="41CDD50E" w14:textId="698CD79E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701" w:type="dxa"/>
          </w:tcPr>
          <w:p w14:paraId="10735906" w14:textId="5B38AF0D" w:rsidR="004436EF" w:rsidRPr="00FE2E7F" w:rsidRDefault="004436EF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342AF3FA" w14:textId="28A059B8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ojar y cargar material 33 viajes (462m3)</w:t>
            </w:r>
          </w:p>
        </w:tc>
      </w:tr>
      <w:tr w:rsidR="004436EF" w14:paraId="25F6219F" w14:textId="77777777" w:rsidTr="00B7439A">
        <w:tc>
          <w:tcPr>
            <w:tcW w:w="1413" w:type="dxa"/>
          </w:tcPr>
          <w:p w14:paraId="6A9B5504" w14:textId="77777777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NOV/MAR</w:t>
            </w:r>
          </w:p>
        </w:tc>
        <w:tc>
          <w:tcPr>
            <w:tcW w:w="3402" w:type="dxa"/>
          </w:tcPr>
          <w:p w14:paraId="64196347" w14:textId="34B9CAB1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701" w:type="dxa"/>
          </w:tcPr>
          <w:p w14:paraId="3D02790E" w14:textId="56A1B121" w:rsidR="004436EF" w:rsidRPr="00FE2E7F" w:rsidRDefault="004436EF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22EAD4E5" w14:textId="14152E1C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ojar y cargar material 33 viajes (462m3)</w:t>
            </w:r>
          </w:p>
        </w:tc>
      </w:tr>
      <w:tr w:rsidR="004436EF" w14:paraId="094B6AF1" w14:textId="77777777" w:rsidTr="00B7439A">
        <w:tc>
          <w:tcPr>
            <w:tcW w:w="1413" w:type="dxa"/>
          </w:tcPr>
          <w:p w14:paraId="6E748EBA" w14:textId="77777777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NOV/MIE</w:t>
            </w:r>
          </w:p>
        </w:tc>
        <w:tc>
          <w:tcPr>
            <w:tcW w:w="3402" w:type="dxa"/>
          </w:tcPr>
          <w:p w14:paraId="089457BB" w14:textId="78A9DAB2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701" w:type="dxa"/>
          </w:tcPr>
          <w:p w14:paraId="3DF6529D" w14:textId="2737E0D1" w:rsidR="004436EF" w:rsidRPr="00FE2E7F" w:rsidRDefault="004436EF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2DCC14EC" w14:textId="66F847C5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ojar y cargar material 34 viajes (476m3)</w:t>
            </w:r>
          </w:p>
        </w:tc>
      </w:tr>
      <w:tr w:rsidR="004436EF" w14:paraId="6F394ADD" w14:textId="77777777" w:rsidTr="00B7439A">
        <w:tc>
          <w:tcPr>
            <w:tcW w:w="1413" w:type="dxa"/>
          </w:tcPr>
          <w:p w14:paraId="2D5264C9" w14:textId="77777777" w:rsidR="004436E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NOV/JUE</w:t>
            </w:r>
          </w:p>
        </w:tc>
        <w:tc>
          <w:tcPr>
            <w:tcW w:w="3402" w:type="dxa"/>
          </w:tcPr>
          <w:p w14:paraId="4CF14690" w14:textId="0AE3FD87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701" w:type="dxa"/>
          </w:tcPr>
          <w:p w14:paraId="5F2CF075" w14:textId="6781D1AC" w:rsidR="004436EF" w:rsidRPr="00FE2E7F" w:rsidRDefault="004436EF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5A1192CB" w14:textId="620EFBB0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ojar y cargar material 35 viajes (490m3)</w:t>
            </w:r>
          </w:p>
        </w:tc>
      </w:tr>
      <w:tr w:rsidR="004436EF" w14:paraId="4BF2A3F8" w14:textId="77777777" w:rsidTr="00B7439A">
        <w:tc>
          <w:tcPr>
            <w:tcW w:w="1413" w:type="dxa"/>
          </w:tcPr>
          <w:p w14:paraId="03F9E751" w14:textId="77777777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NOV/VIE</w:t>
            </w:r>
          </w:p>
        </w:tc>
        <w:tc>
          <w:tcPr>
            <w:tcW w:w="3402" w:type="dxa"/>
          </w:tcPr>
          <w:p w14:paraId="252BB89D" w14:textId="07592839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701" w:type="dxa"/>
          </w:tcPr>
          <w:p w14:paraId="19561CA1" w14:textId="0268CCDB" w:rsidR="004436EF" w:rsidRPr="00FE2E7F" w:rsidRDefault="004436EF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17950BCE" w14:textId="323EF8C0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ojar y cargar material 33 viajes (462m3)</w:t>
            </w:r>
          </w:p>
        </w:tc>
      </w:tr>
      <w:tr w:rsidR="004436EF" w14:paraId="4F7A4FC5" w14:textId="77777777" w:rsidTr="00B7439A">
        <w:tc>
          <w:tcPr>
            <w:tcW w:w="1413" w:type="dxa"/>
          </w:tcPr>
          <w:p w14:paraId="36893B88" w14:textId="77777777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NOV/LUN</w:t>
            </w:r>
          </w:p>
        </w:tc>
        <w:tc>
          <w:tcPr>
            <w:tcW w:w="3402" w:type="dxa"/>
          </w:tcPr>
          <w:p w14:paraId="49BDB376" w14:textId="738611F1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701" w:type="dxa"/>
          </w:tcPr>
          <w:p w14:paraId="0D9A94A8" w14:textId="796B3279" w:rsidR="004436EF" w:rsidRPr="00FE2E7F" w:rsidRDefault="004436EF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7E459BE3" w14:textId="73CE0CF8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ojar y cargar material 37 viajes (518m3)</w:t>
            </w:r>
          </w:p>
        </w:tc>
      </w:tr>
      <w:tr w:rsidR="004436EF" w14:paraId="62223E8C" w14:textId="77777777" w:rsidTr="00B7439A">
        <w:tc>
          <w:tcPr>
            <w:tcW w:w="1413" w:type="dxa"/>
            <w:shd w:val="clear" w:color="auto" w:fill="auto"/>
          </w:tcPr>
          <w:p w14:paraId="22531F98" w14:textId="77777777" w:rsidR="004436EF" w:rsidRPr="001705B9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NOV/MAR</w:t>
            </w:r>
          </w:p>
        </w:tc>
        <w:tc>
          <w:tcPr>
            <w:tcW w:w="3402" w:type="dxa"/>
            <w:shd w:val="clear" w:color="auto" w:fill="auto"/>
          </w:tcPr>
          <w:p w14:paraId="69EFDAB1" w14:textId="4275CDE2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701" w:type="dxa"/>
            <w:shd w:val="clear" w:color="auto" w:fill="auto"/>
          </w:tcPr>
          <w:p w14:paraId="31A5954A" w14:textId="3C681D89" w:rsidR="004436EF" w:rsidRPr="00FE2E7F" w:rsidRDefault="004436EF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  <w:shd w:val="clear" w:color="auto" w:fill="auto"/>
          </w:tcPr>
          <w:p w14:paraId="385CFB52" w14:textId="0141E0B9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ojar y cargar material 35 viajes (490m3)</w:t>
            </w:r>
          </w:p>
        </w:tc>
      </w:tr>
      <w:tr w:rsidR="004436EF" w14:paraId="2B30A522" w14:textId="77777777" w:rsidTr="00B7439A">
        <w:tc>
          <w:tcPr>
            <w:tcW w:w="1413" w:type="dxa"/>
          </w:tcPr>
          <w:p w14:paraId="56C65ED2" w14:textId="77777777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NOV/MIE</w:t>
            </w:r>
          </w:p>
        </w:tc>
        <w:tc>
          <w:tcPr>
            <w:tcW w:w="3402" w:type="dxa"/>
          </w:tcPr>
          <w:p w14:paraId="13306F97" w14:textId="68E30D51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701" w:type="dxa"/>
          </w:tcPr>
          <w:p w14:paraId="4435AA67" w14:textId="6982D8F4" w:rsidR="004436EF" w:rsidRPr="00FE2E7F" w:rsidRDefault="004436EF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59D7143F" w14:textId="5BCA047F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ojar y cargar material 33 viajes (462m3)</w:t>
            </w:r>
          </w:p>
        </w:tc>
      </w:tr>
      <w:tr w:rsidR="004436EF" w14:paraId="4DFCD43A" w14:textId="77777777" w:rsidTr="00B7439A">
        <w:tc>
          <w:tcPr>
            <w:tcW w:w="1413" w:type="dxa"/>
          </w:tcPr>
          <w:p w14:paraId="043BC094" w14:textId="77777777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NOV/JUE</w:t>
            </w:r>
          </w:p>
        </w:tc>
        <w:tc>
          <w:tcPr>
            <w:tcW w:w="3402" w:type="dxa"/>
          </w:tcPr>
          <w:p w14:paraId="03579C3A" w14:textId="5A9375FF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701" w:type="dxa"/>
          </w:tcPr>
          <w:p w14:paraId="531101DC" w14:textId="66229BF7" w:rsidR="004436EF" w:rsidRPr="00FE2E7F" w:rsidRDefault="004436EF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4E8135E1" w14:textId="58C634E3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ojar y cargar material 34 viajes (476m3)</w:t>
            </w:r>
          </w:p>
        </w:tc>
      </w:tr>
      <w:tr w:rsidR="004436EF" w14:paraId="16B7C1DB" w14:textId="77777777" w:rsidTr="00B7439A">
        <w:tc>
          <w:tcPr>
            <w:tcW w:w="1413" w:type="dxa"/>
          </w:tcPr>
          <w:p w14:paraId="77668697" w14:textId="77777777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NOV/VIE</w:t>
            </w:r>
          </w:p>
        </w:tc>
        <w:tc>
          <w:tcPr>
            <w:tcW w:w="3402" w:type="dxa"/>
          </w:tcPr>
          <w:p w14:paraId="334640AC" w14:textId="362DCBE7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701" w:type="dxa"/>
          </w:tcPr>
          <w:p w14:paraId="292BDD07" w14:textId="15F438D2" w:rsidR="004436EF" w:rsidRPr="00FE2E7F" w:rsidRDefault="004436EF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12CB2785" w14:textId="55348EA1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ojar y cargar material 35 viajes (490m3)</w:t>
            </w:r>
          </w:p>
        </w:tc>
      </w:tr>
      <w:tr w:rsidR="004436EF" w14:paraId="4D8E15F6" w14:textId="77777777" w:rsidTr="00B7439A">
        <w:tc>
          <w:tcPr>
            <w:tcW w:w="1413" w:type="dxa"/>
          </w:tcPr>
          <w:p w14:paraId="2294AC4D" w14:textId="77777777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NOV/LUN</w:t>
            </w:r>
          </w:p>
        </w:tc>
        <w:tc>
          <w:tcPr>
            <w:tcW w:w="9468" w:type="dxa"/>
            <w:gridSpan w:val="3"/>
          </w:tcPr>
          <w:p w14:paraId="3CA2D339" w14:textId="77777777" w:rsidR="004436EF" w:rsidRPr="00FE2E7F" w:rsidRDefault="004436EF" w:rsidP="004436E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 FESTIVO</w:t>
            </w:r>
          </w:p>
        </w:tc>
      </w:tr>
      <w:tr w:rsidR="004436EF" w14:paraId="2F05C99C" w14:textId="77777777" w:rsidTr="00B7439A">
        <w:tc>
          <w:tcPr>
            <w:tcW w:w="1413" w:type="dxa"/>
          </w:tcPr>
          <w:p w14:paraId="5EED598E" w14:textId="77777777" w:rsidR="004436EF" w:rsidRPr="00FE2E7F" w:rsidRDefault="004436EF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NOV/MAR</w:t>
            </w:r>
          </w:p>
        </w:tc>
        <w:tc>
          <w:tcPr>
            <w:tcW w:w="3402" w:type="dxa"/>
          </w:tcPr>
          <w:p w14:paraId="52917899" w14:textId="3EE675D0" w:rsidR="004436EF" w:rsidRPr="00FE2E7F" w:rsidRDefault="00A844B4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701" w:type="dxa"/>
          </w:tcPr>
          <w:p w14:paraId="31CC6185" w14:textId="28D482FC" w:rsidR="004436EF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08C6004A" w14:textId="0BE563C3" w:rsidR="004436EF" w:rsidRPr="00FE2E7F" w:rsidRDefault="00A844B4" w:rsidP="004436E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ojar y cargar material 39 viajes (546m3)</w:t>
            </w:r>
          </w:p>
        </w:tc>
      </w:tr>
      <w:tr w:rsidR="00A844B4" w14:paraId="38E2FEDB" w14:textId="77777777" w:rsidTr="00B7439A">
        <w:tc>
          <w:tcPr>
            <w:tcW w:w="1413" w:type="dxa"/>
          </w:tcPr>
          <w:p w14:paraId="0C143E64" w14:textId="77777777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NOV/MIE</w:t>
            </w:r>
          </w:p>
        </w:tc>
        <w:tc>
          <w:tcPr>
            <w:tcW w:w="3402" w:type="dxa"/>
          </w:tcPr>
          <w:p w14:paraId="7FAA3833" w14:textId="5C4FCAC7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701" w:type="dxa"/>
          </w:tcPr>
          <w:p w14:paraId="403AED5F" w14:textId="7C230C68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2FB11E45" w14:textId="6DC8EE04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ojar y cargar material 38 viajes (532m3)</w:t>
            </w:r>
          </w:p>
        </w:tc>
      </w:tr>
      <w:tr w:rsidR="00A844B4" w14:paraId="7DE0B05B" w14:textId="77777777" w:rsidTr="00B7439A">
        <w:tc>
          <w:tcPr>
            <w:tcW w:w="1413" w:type="dxa"/>
          </w:tcPr>
          <w:p w14:paraId="7757DD77" w14:textId="77777777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NOV/JUE</w:t>
            </w:r>
          </w:p>
        </w:tc>
        <w:tc>
          <w:tcPr>
            <w:tcW w:w="3402" w:type="dxa"/>
          </w:tcPr>
          <w:p w14:paraId="00D80A22" w14:textId="66946CAA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701" w:type="dxa"/>
          </w:tcPr>
          <w:p w14:paraId="7B095D0A" w14:textId="5AFCEE5F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31434CA9" w14:textId="3BE8F7AC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ojar y cargar material 37 viajes (518m3)</w:t>
            </w:r>
          </w:p>
        </w:tc>
      </w:tr>
      <w:tr w:rsidR="00A844B4" w14:paraId="1F05ECC3" w14:textId="77777777" w:rsidTr="00B7439A">
        <w:tc>
          <w:tcPr>
            <w:tcW w:w="1413" w:type="dxa"/>
          </w:tcPr>
          <w:p w14:paraId="2FDA7F68" w14:textId="77777777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NOV/VIE</w:t>
            </w:r>
          </w:p>
        </w:tc>
        <w:tc>
          <w:tcPr>
            <w:tcW w:w="3402" w:type="dxa"/>
          </w:tcPr>
          <w:p w14:paraId="6C56856E" w14:textId="641E2FDF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proofErr w:type="spellStart"/>
            <w:r>
              <w:rPr>
                <w:b/>
                <w:sz w:val="20"/>
                <w:szCs w:val="20"/>
              </w:rPr>
              <w:t>Hoyancón</w:t>
            </w:r>
            <w:proofErr w:type="spellEnd"/>
            <w:r>
              <w:rPr>
                <w:b/>
                <w:sz w:val="20"/>
                <w:szCs w:val="20"/>
              </w:rPr>
              <w:t xml:space="preserve"> (internos)</w:t>
            </w:r>
          </w:p>
        </w:tc>
        <w:tc>
          <w:tcPr>
            <w:tcW w:w="1701" w:type="dxa"/>
          </w:tcPr>
          <w:p w14:paraId="4E49C632" w14:textId="751F58BF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7F45421A" w14:textId="4E9C9651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ojar y cargar material 38 viajes (532m3)</w:t>
            </w:r>
          </w:p>
        </w:tc>
      </w:tr>
      <w:tr w:rsidR="00A844B4" w14:paraId="1A07550D" w14:textId="77777777" w:rsidTr="00B7439A">
        <w:tc>
          <w:tcPr>
            <w:tcW w:w="1413" w:type="dxa"/>
          </w:tcPr>
          <w:p w14:paraId="4158BE7F" w14:textId="77777777" w:rsidR="00A844B4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NOV/LUN</w:t>
            </w:r>
          </w:p>
        </w:tc>
        <w:tc>
          <w:tcPr>
            <w:tcW w:w="3402" w:type="dxa"/>
          </w:tcPr>
          <w:p w14:paraId="0490D6D2" w14:textId="0AB88C50" w:rsidR="00A844B4" w:rsidRPr="00FE2E7F" w:rsidRDefault="00B81706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mas del Curiel</w:t>
            </w:r>
          </w:p>
        </w:tc>
        <w:tc>
          <w:tcPr>
            <w:tcW w:w="1701" w:type="dxa"/>
          </w:tcPr>
          <w:p w14:paraId="438DF11C" w14:textId="55F70063" w:rsidR="00A844B4" w:rsidRPr="00FE2E7F" w:rsidRDefault="00A844B4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37678934" w14:textId="6ED3316C" w:rsidR="00A844B4" w:rsidRPr="00FE2E7F" w:rsidRDefault="00B81706" w:rsidP="00A844B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avar y cargar 17 viajes (238m3)</w:t>
            </w:r>
          </w:p>
        </w:tc>
      </w:tr>
      <w:tr w:rsidR="00B81706" w14:paraId="31B80906" w14:textId="77777777" w:rsidTr="00B7439A">
        <w:tc>
          <w:tcPr>
            <w:tcW w:w="1413" w:type="dxa"/>
          </w:tcPr>
          <w:p w14:paraId="2656A04D" w14:textId="77777777" w:rsidR="00B81706" w:rsidRPr="00FE2E7F" w:rsidRDefault="00B81706" w:rsidP="00B817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NOV/MAR</w:t>
            </w:r>
          </w:p>
        </w:tc>
        <w:tc>
          <w:tcPr>
            <w:tcW w:w="3402" w:type="dxa"/>
          </w:tcPr>
          <w:p w14:paraId="645075E0" w14:textId="3B6B298A" w:rsidR="00B81706" w:rsidRPr="00FE2E7F" w:rsidRDefault="00B81706" w:rsidP="00B817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mas del Curiel</w:t>
            </w:r>
          </w:p>
        </w:tc>
        <w:tc>
          <w:tcPr>
            <w:tcW w:w="1701" w:type="dxa"/>
          </w:tcPr>
          <w:p w14:paraId="7DC6EC49" w14:textId="19257930" w:rsidR="00B81706" w:rsidRPr="00FE2E7F" w:rsidRDefault="00B81706" w:rsidP="00B817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5363AB86" w14:textId="1F1E0F4D" w:rsidR="00B81706" w:rsidRPr="00FE2E7F" w:rsidRDefault="00B81706" w:rsidP="00B817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avar y cargar 15 viajes (210m3)</w:t>
            </w:r>
          </w:p>
        </w:tc>
      </w:tr>
      <w:tr w:rsidR="00B81706" w14:paraId="7A62E0A2" w14:textId="77777777" w:rsidTr="00B7439A">
        <w:tc>
          <w:tcPr>
            <w:tcW w:w="1413" w:type="dxa"/>
          </w:tcPr>
          <w:p w14:paraId="7C3F00BF" w14:textId="77777777" w:rsidR="00B81706" w:rsidRPr="00FE2E7F" w:rsidRDefault="00B81706" w:rsidP="00B817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NOV/MIE</w:t>
            </w:r>
          </w:p>
        </w:tc>
        <w:tc>
          <w:tcPr>
            <w:tcW w:w="3402" w:type="dxa"/>
          </w:tcPr>
          <w:p w14:paraId="180C89DD" w14:textId="69BCC2B8" w:rsidR="00B81706" w:rsidRPr="00FE2E7F" w:rsidRDefault="00B81706" w:rsidP="00B817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mas del Curiel</w:t>
            </w:r>
          </w:p>
        </w:tc>
        <w:tc>
          <w:tcPr>
            <w:tcW w:w="1701" w:type="dxa"/>
          </w:tcPr>
          <w:p w14:paraId="34119B1C" w14:textId="0986F991" w:rsidR="00B81706" w:rsidRPr="00FE2E7F" w:rsidRDefault="00B81706" w:rsidP="00B817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22784103" w14:textId="1A20F8A9" w:rsidR="00B81706" w:rsidRPr="00FE2E7F" w:rsidRDefault="00B81706" w:rsidP="00B817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avar y cargar 17 viajes (238m3)</w:t>
            </w:r>
          </w:p>
        </w:tc>
      </w:tr>
      <w:tr w:rsidR="00B81706" w14:paraId="318D8659" w14:textId="77777777" w:rsidTr="00B7439A">
        <w:tc>
          <w:tcPr>
            <w:tcW w:w="1413" w:type="dxa"/>
          </w:tcPr>
          <w:p w14:paraId="3E50B12B" w14:textId="77777777" w:rsidR="00B81706" w:rsidRPr="001705B9" w:rsidRDefault="00B81706" w:rsidP="00B817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NOV/JUE</w:t>
            </w:r>
          </w:p>
        </w:tc>
        <w:tc>
          <w:tcPr>
            <w:tcW w:w="3402" w:type="dxa"/>
          </w:tcPr>
          <w:p w14:paraId="38A9A473" w14:textId="2AC8C622" w:rsidR="00B81706" w:rsidRPr="00FE2E7F" w:rsidRDefault="00B81706" w:rsidP="00B817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mas del Curiel</w:t>
            </w:r>
          </w:p>
        </w:tc>
        <w:tc>
          <w:tcPr>
            <w:tcW w:w="1701" w:type="dxa"/>
          </w:tcPr>
          <w:p w14:paraId="5F16A3D8" w14:textId="7365BD45" w:rsidR="00B81706" w:rsidRPr="00FE2E7F" w:rsidRDefault="00B81706" w:rsidP="00B817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Públicas</w:t>
            </w:r>
          </w:p>
        </w:tc>
        <w:tc>
          <w:tcPr>
            <w:tcW w:w="4365" w:type="dxa"/>
          </w:tcPr>
          <w:p w14:paraId="02988E08" w14:textId="6DBAAF0F" w:rsidR="00B81706" w:rsidRPr="00FE2E7F" w:rsidRDefault="00B81706" w:rsidP="00B817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avar y cargar 10 viajes (140m3)</w:t>
            </w:r>
          </w:p>
        </w:tc>
      </w:tr>
      <w:tr w:rsidR="00B81706" w:rsidRPr="00FE2E7F" w14:paraId="22F1048A" w14:textId="77777777" w:rsidTr="00B7439A">
        <w:tc>
          <w:tcPr>
            <w:tcW w:w="1413" w:type="dxa"/>
          </w:tcPr>
          <w:p w14:paraId="1D67DC14" w14:textId="77777777" w:rsidR="00B81706" w:rsidRPr="001705B9" w:rsidRDefault="00B81706" w:rsidP="00B817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NOV/VIE</w:t>
            </w:r>
          </w:p>
        </w:tc>
        <w:tc>
          <w:tcPr>
            <w:tcW w:w="3402" w:type="dxa"/>
          </w:tcPr>
          <w:p w14:paraId="3472AA48" w14:textId="72C46C2F" w:rsidR="00B81706" w:rsidRPr="00FE2E7F" w:rsidRDefault="00B81706" w:rsidP="00B817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al Arroyo Seco</w:t>
            </w:r>
          </w:p>
        </w:tc>
        <w:tc>
          <w:tcPr>
            <w:tcW w:w="1701" w:type="dxa"/>
          </w:tcPr>
          <w:p w14:paraId="2DFB5CC8" w14:textId="7EBA7B4A" w:rsidR="00B81706" w:rsidRPr="00FE2E7F" w:rsidRDefault="00B81706" w:rsidP="00B817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14:paraId="1F232938" w14:textId="5318D12C" w:rsidR="00B81706" w:rsidRPr="00FE2E7F" w:rsidRDefault="00B81706" w:rsidP="00B817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r 14 viajes (140m3) de tierra </w:t>
            </w:r>
          </w:p>
        </w:tc>
      </w:tr>
    </w:tbl>
    <w:p w14:paraId="5A02D63E" w14:textId="77777777" w:rsidR="005611E3" w:rsidRDefault="005611E3" w:rsidP="005611E3">
      <w:pPr>
        <w:pStyle w:val="Sinespaciado"/>
        <w:rPr>
          <w:b/>
        </w:rPr>
      </w:pPr>
    </w:p>
    <w:p w14:paraId="39E1E356" w14:textId="77777777" w:rsidR="005611E3" w:rsidRDefault="005611E3" w:rsidP="005611E3">
      <w:pPr>
        <w:pStyle w:val="Sinespaciado"/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235"/>
        <w:gridCol w:w="9675"/>
      </w:tblGrid>
      <w:tr w:rsidR="005611E3" w14:paraId="09F6620E" w14:textId="77777777" w:rsidTr="005611E3">
        <w:tc>
          <w:tcPr>
            <w:tcW w:w="1235" w:type="dxa"/>
          </w:tcPr>
          <w:p w14:paraId="29DB39C7" w14:textId="77777777" w:rsidR="005611E3" w:rsidRDefault="005611E3" w:rsidP="005611E3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9675" w:type="dxa"/>
          </w:tcPr>
          <w:p w14:paraId="5A445178" w14:textId="36EABE99" w:rsidR="005611E3" w:rsidRDefault="00B61B7B" w:rsidP="005611E3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TOTAL DE VIAJES: </w:t>
            </w:r>
            <w:r w:rsidR="00B81706">
              <w:rPr>
                <w:b/>
              </w:rPr>
              <w:t>567</w:t>
            </w:r>
            <w:r>
              <w:rPr>
                <w:b/>
              </w:rPr>
              <w:t xml:space="preserve"> viajes (</w:t>
            </w:r>
            <w:r w:rsidR="00B81706">
              <w:rPr>
                <w:b/>
              </w:rPr>
              <w:t>793</w:t>
            </w:r>
            <w:r w:rsidR="009D4235">
              <w:rPr>
                <w:b/>
              </w:rPr>
              <w:t>8</w:t>
            </w:r>
            <w:r w:rsidR="005611E3">
              <w:rPr>
                <w:b/>
              </w:rPr>
              <w:t>m3)</w:t>
            </w:r>
          </w:p>
        </w:tc>
      </w:tr>
    </w:tbl>
    <w:p w14:paraId="4C1C776C" w14:textId="77777777" w:rsidR="005611E3" w:rsidRDefault="005611E3" w:rsidP="005611E3">
      <w:pPr>
        <w:pStyle w:val="Sinespaciado"/>
        <w:rPr>
          <w:b/>
        </w:rPr>
      </w:pPr>
    </w:p>
    <w:p w14:paraId="7B1E36E2" w14:textId="77777777" w:rsidR="005611E3" w:rsidRDefault="005611E3" w:rsidP="005611E3">
      <w:pPr>
        <w:pStyle w:val="Sinespaciado"/>
        <w:rPr>
          <w:b/>
        </w:rPr>
      </w:pPr>
    </w:p>
    <w:p w14:paraId="512C7556" w14:textId="77777777" w:rsidR="005611E3" w:rsidRDefault="005611E3" w:rsidP="005611E3">
      <w:pPr>
        <w:pStyle w:val="Sinespaciado"/>
        <w:rPr>
          <w:b/>
        </w:rPr>
      </w:pPr>
    </w:p>
    <w:p w14:paraId="319E3A30" w14:textId="77777777" w:rsidR="00A265E2" w:rsidRDefault="00A265E2" w:rsidP="005611E3">
      <w:pPr>
        <w:pStyle w:val="Sinespaciado"/>
        <w:rPr>
          <w:b/>
        </w:rPr>
      </w:pPr>
    </w:p>
    <w:p w14:paraId="1E2B0407" w14:textId="77777777" w:rsidR="00A265E2" w:rsidRDefault="00A265E2" w:rsidP="005611E3">
      <w:pPr>
        <w:pStyle w:val="Sinespaciado"/>
        <w:rPr>
          <w:b/>
        </w:rPr>
      </w:pPr>
    </w:p>
    <w:p w14:paraId="73464A0B" w14:textId="77777777" w:rsidR="00A265E2" w:rsidRDefault="00A265E2" w:rsidP="005611E3">
      <w:pPr>
        <w:pStyle w:val="Sinespaciado"/>
        <w:rPr>
          <w:b/>
        </w:rPr>
      </w:pPr>
    </w:p>
    <w:p w14:paraId="6A938F77" w14:textId="77777777" w:rsidR="00A265E2" w:rsidRDefault="00A265E2" w:rsidP="005611E3">
      <w:pPr>
        <w:pStyle w:val="Sinespaciado"/>
        <w:rPr>
          <w:b/>
        </w:rPr>
      </w:pPr>
    </w:p>
    <w:p w14:paraId="39F3B1A8" w14:textId="7225A261" w:rsidR="00E254D8" w:rsidRDefault="00E254D8">
      <w:pPr>
        <w:rPr>
          <w:b/>
        </w:rPr>
      </w:pPr>
      <w:r>
        <w:rPr>
          <w:b/>
        </w:rPr>
        <w:br w:type="page"/>
      </w:r>
    </w:p>
    <w:p w14:paraId="5A39508E" w14:textId="77777777" w:rsidR="00E254D8" w:rsidRPr="0031188B" w:rsidRDefault="00E254D8" w:rsidP="00E254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porte Noviembre 2019</w:t>
      </w:r>
    </w:p>
    <w:p w14:paraId="63D43518" w14:textId="77777777" w:rsidR="00E254D8" w:rsidRPr="0031188B" w:rsidRDefault="00E254D8" w:rsidP="00E254D8">
      <w:pPr>
        <w:jc w:val="center"/>
        <w:rPr>
          <w:rFonts w:ascii="Arial" w:hAnsi="Arial" w:cs="Arial"/>
          <w:b/>
          <w:sz w:val="24"/>
          <w:szCs w:val="24"/>
        </w:rPr>
      </w:pPr>
      <w:r w:rsidRPr="0031188B">
        <w:rPr>
          <w:rFonts w:ascii="Arial" w:hAnsi="Arial" w:cs="Arial"/>
          <w:b/>
          <w:sz w:val="24"/>
          <w:szCs w:val="24"/>
        </w:rPr>
        <w:t>Servicio de Rehabilitación Permanente de Infraestructura Rur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314"/>
        <w:gridCol w:w="1158"/>
        <w:gridCol w:w="1471"/>
        <w:gridCol w:w="64"/>
        <w:gridCol w:w="142"/>
        <w:gridCol w:w="2737"/>
      </w:tblGrid>
      <w:tr w:rsidR="00E254D8" w:rsidRPr="00525082" w14:paraId="7CBA1918" w14:textId="77777777" w:rsidTr="004B19FB">
        <w:trPr>
          <w:jc w:val="center"/>
        </w:trPr>
        <w:tc>
          <w:tcPr>
            <w:tcW w:w="8828" w:type="dxa"/>
            <w:gridSpan w:val="7"/>
          </w:tcPr>
          <w:p w14:paraId="5F05CDEE" w14:textId="77777777" w:rsidR="00E254D8" w:rsidRPr="00525082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5082">
              <w:rPr>
                <w:rFonts w:ascii="Arial" w:hAnsi="Arial" w:cs="Arial"/>
                <w:b/>
                <w:sz w:val="18"/>
                <w:szCs w:val="18"/>
              </w:rPr>
              <w:t>Retroexcavadora 489</w:t>
            </w:r>
          </w:p>
        </w:tc>
      </w:tr>
      <w:tr w:rsidR="00E254D8" w:rsidRPr="00525082" w14:paraId="3FAA031F" w14:textId="77777777" w:rsidTr="004B19FB">
        <w:trPr>
          <w:jc w:val="center"/>
        </w:trPr>
        <w:tc>
          <w:tcPr>
            <w:tcW w:w="3256" w:type="dxa"/>
            <w:gridSpan w:val="2"/>
          </w:tcPr>
          <w:p w14:paraId="0A61B4AB" w14:textId="77777777" w:rsidR="00E254D8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oluquilla</w:t>
            </w:r>
            <w:proofErr w:type="spellEnd"/>
          </w:p>
          <w:p w14:paraId="615CBCD7" w14:textId="77777777" w:rsidR="00E254D8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7BE">
              <w:rPr>
                <w:rFonts w:ascii="Arial" w:hAnsi="Arial" w:cs="Arial"/>
                <w:sz w:val="18"/>
                <w:szCs w:val="18"/>
              </w:rPr>
              <w:t>Extensión de 14 m3 de tierra en el camino a la secundaria</w:t>
            </w:r>
          </w:p>
          <w:p w14:paraId="3DC57134" w14:textId="77777777" w:rsidR="00E254D8" w:rsidRPr="002637BE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949D59" w14:textId="77777777" w:rsidR="00E254D8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7BE">
              <w:rPr>
                <w:rFonts w:ascii="Arial" w:hAnsi="Arial" w:cs="Arial"/>
                <w:sz w:val="18"/>
                <w:szCs w:val="18"/>
              </w:rPr>
              <w:t>Acomodo de 294 m3 de tierra en Almacén de materiales</w:t>
            </w:r>
          </w:p>
          <w:p w14:paraId="126547C9" w14:textId="77777777" w:rsidR="00E254D8" w:rsidRPr="002637BE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7FA570" w14:textId="77777777" w:rsidR="00E254D8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2637BE">
              <w:rPr>
                <w:rFonts w:ascii="Arial" w:hAnsi="Arial" w:cs="Arial"/>
                <w:sz w:val="18"/>
                <w:szCs w:val="18"/>
              </w:rPr>
              <w:t>Apoyo a De</w:t>
            </w:r>
            <w:r>
              <w:rPr>
                <w:rFonts w:ascii="Arial" w:hAnsi="Arial" w:cs="Arial"/>
                <w:sz w:val="18"/>
                <w:szCs w:val="18"/>
              </w:rPr>
              <w:t xml:space="preserve">legació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luquil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tapar hoyo </w:t>
            </w:r>
            <w:r w:rsidRPr="002637BE">
              <w:rPr>
                <w:rFonts w:ascii="Arial" w:hAnsi="Arial" w:cs="Arial"/>
                <w:sz w:val="18"/>
                <w:szCs w:val="18"/>
              </w:rPr>
              <w:t>(1.5 m X .80 m X 1 m) con tierra</w:t>
            </w:r>
          </w:p>
          <w:p w14:paraId="05FA951B" w14:textId="77777777" w:rsidR="00E254D8" w:rsidRPr="002637BE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36D0FF" w14:textId="77777777" w:rsidR="00E254D8" w:rsidRPr="002637BE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pieza de p</w:t>
            </w:r>
            <w:r w:rsidRPr="002637BE">
              <w:rPr>
                <w:rFonts w:ascii="Arial" w:hAnsi="Arial" w:cs="Arial"/>
                <w:sz w:val="18"/>
                <w:szCs w:val="18"/>
              </w:rPr>
              <w:t>ozo de absorción rustico en parcela del Ejido</w:t>
            </w:r>
            <w:r>
              <w:rPr>
                <w:rFonts w:ascii="Arial" w:hAnsi="Arial" w:cs="Arial"/>
                <w:sz w:val="18"/>
                <w:szCs w:val="18"/>
              </w:rPr>
              <w:t xml:space="preserve"> extrayendo 12 m3 de azolve</w:t>
            </w:r>
          </w:p>
          <w:p w14:paraId="46FCBC93" w14:textId="77777777" w:rsidR="00E254D8" w:rsidRPr="00525082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68DB29A5" w14:textId="77777777" w:rsidR="00E254D8" w:rsidRPr="002637BE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7BE">
              <w:rPr>
                <w:rFonts w:ascii="Arial" w:hAnsi="Arial" w:cs="Arial"/>
                <w:b/>
                <w:sz w:val="18"/>
                <w:szCs w:val="18"/>
              </w:rPr>
              <w:t>La Calerilla</w:t>
            </w:r>
          </w:p>
          <w:p w14:paraId="3AD97B67" w14:textId="77777777" w:rsidR="00E254D8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y extensión de 14 m3 de tierra en parcela del Ejido</w:t>
            </w:r>
          </w:p>
          <w:p w14:paraId="445FFDCD" w14:textId="77777777" w:rsidR="00E254D8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988414" w14:textId="77777777" w:rsidR="00E254D8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pieza de 1,050 m de Drenes Parcelarios extrayendo 636 m3 azolve</w:t>
            </w:r>
          </w:p>
          <w:p w14:paraId="430FCE9A" w14:textId="77777777" w:rsidR="00E254D8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75D3E5" w14:textId="77777777" w:rsidR="00E254D8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pieza de 4 pozos de absorción rústicos en parcelas del Ejido extrayendo un total de 111 m3 de azolve</w:t>
            </w:r>
          </w:p>
          <w:p w14:paraId="534ECBE3" w14:textId="77777777" w:rsidR="00E254D8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14:paraId="10F09930" w14:textId="77777777" w:rsidR="00E254D8" w:rsidRPr="00DF4787" w:rsidRDefault="00E254D8" w:rsidP="005A11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DF4787">
              <w:rPr>
                <w:rFonts w:ascii="Arial" w:hAnsi="Arial" w:cs="Arial"/>
                <w:b/>
                <w:sz w:val="18"/>
                <w:szCs w:val="18"/>
              </w:rPr>
              <w:t>Apoyo a Dir. Agua Potable</w:t>
            </w:r>
          </w:p>
          <w:p w14:paraId="7931721E" w14:textId="77777777" w:rsidR="00E254D8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avación de 4 m3 (2 m X 1 m X 2m)en la calle Independencia de la Delegación López Cotill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8F3E520" w14:textId="77777777" w:rsidR="00E254D8" w:rsidRPr="002637BE" w:rsidRDefault="00E254D8" w:rsidP="005A1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D8" w:rsidRPr="00525082" w14:paraId="0F62833C" w14:textId="77777777" w:rsidTr="004B19FB">
        <w:trPr>
          <w:jc w:val="center"/>
        </w:trPr>
        <w:tc>
          <w:tcPr>
            <w:tcW w:w="8828" w:type="dxa"/>
            <w:gridSpan w:val="7"/>
          </w:tcPr>
          <w:p w14:paraId="784697E5" w14:textId="77777777" w:rsidR="00E254D8" w:rsidRDefault="00E254D8" w:rsidP="005A11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es: Carga y extensión de 28 m3 de tierra</w:t>
            </w:r>
          </w:p>
          <w:p w14:paraId="473E3203" w14:textId="77777777" w:rsidR="00E254D8" w:rsidRDefault="00E254D8" w:rsidP="005A11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Desazolve de 5 pozos de absorción rústicos extrayendo 123 m3 de azolve</w:t>
            </w:r>
          </w:p>
          <w:p w14:paraId="381186D1" w14:textId="77777777" w:rsidR="00E254D8" w:rsidRDefault="00E254D8" w:rsidP="005A11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Desazolve de 1 Km de drenes parcelarios extrayendo 636 m3 de azolve</w:t>
            </w:r>
          </w:p>
          <w:p w14:paraId="136DBEB8" w14:textId="77777777" w:rsidR="00E254D8" w:rsidRDefault="00E254D8" w:rsidP="005A11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*Apoyo a Delegació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oluquill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 Tapar hoyo</w:t>
            </w:r>
          </w:p>
          <w:p w14:paraId="743A548F" w14:textId="77777777" w:rsidR="00E254D8" w:rsidRPr="00525082" w:rsidRDefault="00E254D8" w:rsidP="005A11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*Apoyo a Dirección de Agua Potable Excavación de 4 m3</w:t>
            </w:r>
          </w:p>
          <w:p w14:paraId="7CCAE93B" w14:textId="77777777" w:rsidR="00E254D8" w:rsidRPr="00525082" w:rsidRDefault="00E254D8" w:rsidP="005A11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D8" w:rsidRPr="00525082" w14:paraId="3501061B" w14:textId="77777777" w:rsidTr="004B19FB">
        <w:trPr>
          <w:jc w:val="center"/>
        </w:trPr>
        <w:tc>
          <w:tcPr>
            <w:tcW w:w="8828" w:type="dxa"/>
            <w:gridSpan w:val="7"/>
          </w:tcPr>
          <w:p w14:paraId="51513F95" w14:textId="77777777" w:rsidR="00E254D8" w:rsidRPr="00525082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25082">
              <w:rPr>
                <w:rFonts w:ascii="Arial" w:hAnsi="Arial" w:cs="Arial"/>
                <w:b/>
                <w:sz w:val="18"/>
                <w:szCs w:val="18"/>
              </w:rPr>
              <w:t>Motoconformadora</w:t>
            </w:r>
            <w:proofErr w:type="spellEnd"/>
            <w:r w:rsidRPr="00525082">
              <w:rPr>
                <w:rFonts w:ascii="Arial" w:hAnsi="Arial" w:cs="Arial"/>
                <w:b/>
                <w:sz w:val="18"/>
                <w:szCs w:val="18"/>
              </w:rPr>
              <w:t xml:space="preserve"> 488</w:t>
            </w:r>
          </w:p>
        </w:tc>
      </w:tr>
      <w:tr w:rsidR="00E254D8" w:rsidRPr="00525082" w14:paraId="1A2F9FEA" w14:textId="77777777" w:rsidTr="004B19FB">
        <w:trPr>
          <w:jc w:val="center"/>
        </w:trPr>
        <w:tc>
          <w:tcPr>
            <w:tcW w:w="2942" w:type="dxa"/>
          </w:tcPr>
          <w:p w14:paraId="0353FE86" w14:textId="77777777" w:rsidR="00E254D8" w:rsidRPr="00877C51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C51">
              <w:rPr>
                <w:rFonts w:ascii="Arial" w:hAnsi="Arial" w:cs="Arial"/>
                <w:b/>
                <w:sz w:val="18"/>
                <w:szCs w:val="18"/>
              </w:rPr>
              <w:t>San Martín delas flores</w:t>
            </w:r>
          </w:p>
          <w:p w14:paraId="4857FD72" w14:textId="77777777" w:rsidR="00E254D8" w:rsidRPr="00525082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51">
              <w:rPr>
                <w:rFonts w:ascii="Arial" w:hAnsi="Arial" w:cs="Arial"/>
                <w:sz w:val="18"/>
                <w:szCs w:val="18"/>
              </w:rPr>
              <w:t>Nivelación de 2.7 Km de vialidades rurales</w:t>
            </w:r>
          </w:p>
        </w:tc>
        <w:tc>
          <w:tcPr>
            <w:tcW w:w="2943" w:type="dxa"/>
            <w:gridSpan w:val="3"/>
          </w:tcPr>
          <w:p w14:paraId="72A2E30B" w14:textId="77777777" w:rsidR="00E254D8" w:rsidRPr="00877C51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C51">
              <w:rPr>
                <w:rFonts w:ascii="Arial" w:hAnsi="Arial" w:cs="Arial"/>
                <w:b/>
                <w:sz w:val="18"/>
                <w:szCs w:val="18"/>
              </w:rPr>
              <w:t>Los Puestos</w:t>
            </w:r>
          </w:p>
          <w:p w14:paraId="6DED0BAA" w14:textId="77777777" w:rsidR="00E254D8" w:rsidRPr="00525082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51">
              <w:rPr>
                <w:rFonts w:ascii="Arial" w:hAnsi="Arial" w:cs="Arial"/>
                <w:sz w:val="18"/>
                <w:szCs w:val="18"/>
              </w:rPr>
              <w:t>Nivelación de 4.8 Km de vialidades rurales</w:t>
            </w:r>
          </w:p>
        </w:tc>
        <w:tc>
          <w:tcPr>
            <w:tcW w:w="2943" w:type="dxa"/>
            <w:gridSpan w:val="3"/>
          </w:tcPr>
          <w:p w14:paraId="39E55D89" w14:textId="77777777" w:rsidR="00E254D8" w:rsidRPr="00877C51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C51">
              <w:rPr>
                <w:rFonts w:ascii="Arial" w:hAnsi="Arial" w:cs="Arial"/>
                <w:b/>
                <w:sz w:val="18"/>
                <w:szCs w:val="18"/>
              </w:rPr>
              <w:t xml:space="preserve">San José de </w:t>
            </w:r>
            <w:proofErr w:type="spellStart"/>
            <w:r w:rsidRPr="00877C51">
              <w:rPr>
                <w:rFonts w:ascii="Arial" w:hAnsi="Arial" w:cs="Arial"/>
                <w:b/>
                <w:sz w:val="18"/>
                <w:szCs w:val="18"/>
              </w:rPr>
              <w:t>Tateposco</w:t>
            </w:r>
            <w:proofErr w:type="spellEnd"/>
          </w:p>
          <w:p w14:paraId="2F423673" w14:textId="77777777" w:rsidR="00E254D8" w:rsidRPr="00525082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51">
              <w:rPr>
                <w:rFonts w:ascii="Arial" w:hAnsi="Arial" w:cs="Arial"/>
                <w:sz w:val="18"/>
                <w:szCs w:val="18"/>
              </w:rPr>
              <w:t>Nivelación de 1.2 km de vialidades rurales</w:t>
            </w:r>
          </w:p>
        </w:tc>
      </w:tr>
      <w:tr w:rsidR="00E254D8" w:rsidRPr="00525082" w14:paraId="6B6F70AF" w14:textId="77777777" w:rsidTr="004B19FB">
        <w:trPr>
          <w:jc w:val="center"/>
        </w:trPr>
        <w:tc>
          <w:tcPr>
            <w:tcW w:w="8828" w:type="dxa"/>
            <w:gridSpan w:val="7"/>
          </w:tcPr>
          <w:p w14:paraId="30168816" w14:textId="77777777" w:rsidR="00E254D8" w:rsidRPr="00525082" w:rsidRDefault="00E254D8" w:rsidP="005A11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es: Nivelación de 8.7 Km </w:t>
            </w:r>
            <w:r w:rsidRPr="001B5503">
              <w:rPr>
                <w:rFonts w:ascii="Arial" w:hAnsi="Arial" w:cs="Arial"/>
                <w:b/>
                <w:sz w:val="18"/>
                <w:szCs w:val="18"/>
              </w:rPr>
              <w:t>de vialidades rurales</w:t>
            </w:r>
          </w:p>
        </w:tc>
      </w:tr>
      <w:tr w:rsidR="00E254D8" w:rsidRPr="00525082" w14:paraId="760D42B7" w14:textId="77777777" w:rsidTr="004B19FB">
        <w:trPr>
          <w:jc w:val="center"/>
        </w:trPr>
        <w:tc>
          <w:tcPr>
            <w:tcW w:w="8828" w:type="dxa"/>
            <w:gridSpan w:val="7"/>
          </w:tcPr>
          <w:p w14:paraId="2D42C85C" w14:textId="77777777" w:rsidR="00E254D8" w:rsidRPr="00525082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5082">
              <w:rPr>
                <w:rFonts w:ascii="Arial" w:hAnsi="Arial" w:cs="Arial"/>
                <w:b/>
                <w:sz w:val="18"/>
                <w:szCs w:val="18"/>
              </w:rPr>
              <w:t>Excavadora No. Eco. 217</w:t>
            </w:r>
          </w:p>
        </w:tc>
      </w:tr>
      <w:tr w:rsidR="00E254D8" w:rsidRPr="00525082" w14:paraId="32239062" w14:textId="77777777" w:rsidTr="004B19FB">
        <w:trPr>
          <w:jc w:val="center"/>
        </w:trPr>
        <w:tc>
          <w:tcPr>
            <w:tcW w:w="4414" w:type="dxa"/>
            <w:gridSpan w:val="3"/>
          </w:tcPr>
          <w:p w14:paraId="75C569C0" w14:textId="77777777" w:rsidR="00E254D8" w:rsidRPr="00877C51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7C51">
              <w:rPr>
                <w:rFonts w:ascii="Arial" w:hAnsi="Arial" w:cs="Arial"/>
                <w:b/>
                <w:sz w:val="18"/>
                <w:szCs w:val="18"/>
              </w:rPr>
              <w:t>Toluquilla</w:t>
            </w:r>
            <w:proofErr w:type="spellEnd"/>
          </w:p>
          <w:p w14:paraId="3176F3F2" w14:textId="77777777" w:rsidR="00E254D8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Seco</w:t>
            </w:r>
          </w:p>
          <w:p w14:paraId="3B7954DE" w14:textId="77777777" w:rsidR="00E254D8" w:rsidRPr="00C512DC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pieza del cauce extracción de 14 m3 de azolve</w:t>
            </w:r>
          </w:p>
        </w:tc>
        <w:tc>
          <w:tcPr>
            <w:tcW w:w="4414" w:type="dxa"/>
            <w:gridSpan w:val="4"/>
          </w:tcPr>
          <w:p w14:paraId="38B9AD34" w14:textId="77777777" w:rsidR="00E254D8" w:rsidRPr="00877C51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C51">
              <w:rPr>
                <w:rFonts w:ascii="Arial" w:hAnsi="Arial" w:cs="Arial"/>
                <w:b/>
                <w:sz w:val="18"/>
                <w:szCs w:val="18"/>
              </w:rPr>
              <w:t>*Apoyo a Obras Públicas</w:t>
            </w:r>
          </w:p>
          <w:p w14:paraId="46367497" w14:textId="77777777" w:rsidR="00E254D8" w:rsidRPr="00C512DC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de 553 viajes (7,742 m3)de materiales del Hoyanco Las Juntitas</w:t>
            </w:r>
          </w:p>
        </w:tc>
      </w:tr>
      <w:tr w:rsidR="00E254D8" w:rsidRPr="00525082" w14:paraId="1A3A8F85" w14:textId="77777777" w:rsidTr="004B19FB">
        <w:trPr>
          <w:jc w:val="center"/>
        </w:trPr>
        <w:tc>
          <w:tcPr>
            <w:tcW w:w="8828" w:type="dxa"/>
            <w:gridSpan w:val="7"/>
          </w:tcPr>
          <w:p w14:paraId="1966DD0A" w14:textId="77777777" w:rsidR="00E254D8" w:rsidRPr="00525082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5082">
              <w:rPr>
                <w:rFonts w:ascii="Arial" w:hAnsi="Arial" w:cs="Arial"/>
                <w:b/>
                <w:sz w:val="18"/>
                <w:szCs w:val="18"/>
              </w:rPr>
              <w:t>Traslado de materiales</w:t>
            </w:r>
          </w:p>
        </w:tc>
      </w:tr>
      <w:tr w:rsidR="00E254D8" w:rsidRPr="00525082" w14:paraId="7F2ADD88" w14:textId="77777777" w:rsidTr="004B19FB">
        <w:trPr>
          <w:jc w:val="center"/>
        </w:trPr>
        <w:tc>
          <w:tcPr>
            <w:tcW w:w="3256" w:type="dxa"/>
            <w:gridSpan w:val="2"/>
          </w:tcPr>
          <w:p w14:paraId="53A08E59" w14:textId="77777777" w:rsidR="00E254D8" w:rsidRPr="00525082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ión 12</w:t>
            </w:r>
          </w:p>
          <w:p w14:paraId="5181CC8A" w14:textId="77777777" w:rsidR="00E254D8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ta Anita</w:t>
            </w:r>
          </w:p>
          <w:p w14:paraId="7B90ACA9" w14:textId="77777777" w:rsidR="00E254D8" w:rsidRPr="007B7A76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A76">
              <w:rPr>
                <w:rFonts w:ascii="Arial" w:hAnsi="Arial" w:cs="Arial"/>
                <w:sz w:val="18"/>
                <w:szCs w:val="18"/>
              </w:rPr>
              <w:t xml:space="preserve">1 viaje de composta </w:t>
            </w:r>
            <w:r w:rsidRPr="007B7A76">
              <w:rPr>
                <w:rFonts w:ascii="Arial" w:hAnsi="Arial" w:cs="Arial"/>
                <w:sz w:val="18"/>
                <w:szCs w:val="18"/>
              </w:rPr>
              <w:br/>
              <w:t>(15 toneladas)</w:t>
            </w:r>
          </w:p>
          <w:p w14:paraId="783CCA20" w14:textId="77777777" w:rsidR="00E254D8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231BD8" w14:textId="77777777" w:rsidR="00E254D8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Calerilla</w:t>
            </w:r>
          </w:p>
          <w:p w14:paraId="10F00ECE" w14:textId="77777777" w:rsidR="00E254D8" w:rsidRPr="007B7A76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A76">
              <w:rPr>
                <w:rFonts w:ascii="Arial" w:hAnsi="Arial" w:cs="Arial"/>
                <w:sz w:val="18"/>
                <w:szCs w:val="18"/>
              </w:rPr>
              <w:t xml:space="preserve">1 viaje de composta </w:t>
            </w:r>
          </w:p>
          <w:p w14:paraId="6474A670" w14:textId="77777777" w:rsidR="00E254D8" w:rsidRPr="007B7A76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A76">
              <w:rPr>
                <w:rFonts w:ascii="Arial" w:hAnsi="Arial" w:cs="Arial"/>
                <w:sz w:val="18"/>
                <w:szCs w:val="18"/>
              </w:rPr>
              <w:t>(15 toneladas)</w:t>
            </w:r>
          </w:p>
          <w:p w14:paraId="6A21F9F7" w14:textId="77777777" w:rsidR="00E254D8" w:rsidRPr="007B7A76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A76">
              <w:rPr>
                <w:rFonts w:ascii="Arial" w:hAnsi="Arial" w:cs="Arial"/>
                <w:sz w:val="18"/>
                <w:szCs w:val="18"/>
              </w:rPr>
              <w:t>3 viajes (42 m3) de pre criba de grava</w:t>
            </w:r>
          </w:p>
          <w:p w14:paraId="347F6C6C" w14:textId="77777777" w:rsidR="00E254D8" w:rsidRPr="007B7A76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6F3019" w14:textId="77777777" w:rsidR="00E254D8" w:rsidRPr="007B7A76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7A76">
              <w:rPr>
                <w:rFonts w:ascii="Arial" w:hAnsi="Arial" w:cs="Arial"/>
                <w:b/>
                <w:sz w:val="18"/>
                <w:szCs w:val="18"/>
              </w:rPr>
              <w:t>Los Ranchitos</w:t>
            </w:r>
          </w:p>
          <w:p w14:paraId="1F94DFCA" w14:textId="77777777" w:rsidR="00E254D8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viajes de composta </w:t>
            </w:r>
            <w:r>
              <w:rPr>
                <w:rFonts w:ascii="Arial" w:hAnsi="Arial" w:cs="Arial"/>
                <w:sz w:val="18"/>
                <w:szCs w:val="18"/>
              </w:rPr>
              <w:br/>
              <w:t>(30 toneladas)</w:t>
            </w:r>
          </w:p>
          <w:p w14:paraId="2D59FE68" w14:textId="77777777" w:rsidR="00E254D8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81B432" w14:textId="77777777" w:rsidR="00E254D8" w:rsidRPr="00C20554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554">
              <w:rPr>
                <w:rFonts w:ascii="Arial" w:hAnsi="Arial" w:cs="Arial"/>
                <w:b/>
                <w:sz w:val="18"/>
                <w:szCs w:val="18"/>
              </w:rPr>
              <w:t>*Apoyo a Obras Públicas</w:t>
            </w:r>
          </w:p>
          <w:p w14:paraId="3AEAC8E4" w14:textId="77777777" w:rsidR="00E254D8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viajes (1,344 m3) de escombro</w:t>
            </w:r>
          </w:p>
          <w:p w14:paraId="5C29ADDD" w14:textId="77777777" w:rsidR="00E254D8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viajes (112 m3) de tierra</w:t>
            </w:r>
          </w:p>
          <w:p w14:paraId="45FFEBB9" w14:textId="77777777" w:rsidR="00E254D8" w:rsidRPr="007B7A76" w:rsidRDefault="00E254D8" w:rsidP="005A11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2FC64" w14:textId="77777777" w:rsidR="00E254D8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: 111 viajes (60 toneladas de composta y 1,498 m3 de materiales)</w:t>
            </w:r>
          </w:p>
          <w:p w14:paraId="3B99362F" w14:textId="77777777" w:rsidR="00E254D8" w:rsidRPr="00525082" w:rsidRDefault="00E254D8" w:rsidP="005A11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7FC08934" w14:textId="77777777" w:rsidR="00E254D8" w:rsidRPr="00525082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ión 13</w:t>
            </w:r>
          </w:p>
          <w:p w14:paraId="185C91D2" w14:textId="77777777" w:rsidR="00E254D8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ta Anita</w:t>
            </w:r>
          </w:p>
          <w:p w14:paraId="3252D791" w14:textId="77777777" w:rsidR="00E254D8" w:rsidRPr="00C20554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554">
              <w:rPr>
                <w:rFonts w:ascii="Arial" w:hAnsi="Arial" w:cs="Arial"/>
                <w:sz w:val="18"/>
                <w:szCs w:val="18"/>
              </w:rPr>
              <w:t xml:space="preserve">2 viajes de compost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20554">
              <w:rPr>
                <w:rFonts w:ascii="Arial" w:hAnsi="Arial" w:cs="Arial"/>
                <w:sz w:val="18"/>
                <w:szCs w:val="18"/>
              </w:rPr>
              <w:t>(30 toneladas)</w:t>
            </w:r>
          </w:p>
          <w:p w14:paraId="2F24AAF2" w14:textId="77777777" w:rsidR="00E254D8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BED484" w14:textId="77777777" w:rsidR="00E254D8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Calerilla</w:t>
            </w:r>
          </w:p>
          <w:p w14:paraId="2FEB942F" w14:textId="77777777" w:rsidR="00E254D8" w:rsidRPr="00C20554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554">
              <w:rPr>
                <w:rFonts w:ascii="Arial" w:hAnsi="Arial" w:cs="Arial"/>
                <w:sz w:val="18"/>
                <w:szCs w:val="18"/>
              </w:rPr>
              <w:t xml:space="preserve">3 viajes de compost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20554">
              <w:rPr>
                <w:rFonts w:ascii="Arial" w:hAnsi="Arial" w:cs="Arial"/>
                <w:sz w:val="18"/>
                <w:szCs w:val="18"/>
              </w:rPr>
              <w:t>(45 toneladas)</w:t>
            </w:r>
          </w:p>
          <w:p w14:paraId="7BA0ACCE" w14:textId="77777777" w:rsidR="00E254D8" w:rsidRPr="00C20554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554">
              <w:rPr>
                <w:rFonts w:ascii="Arial" w:hAnsi="Arial" w:cs="Arial"/>
                <w:sz w:val="18"/>
                <w:szCs w:val="18"/>
              </w:rPr>
              <w:t>5 viajes de escombro</w:t>
            </w:r>
          </w:p>
          <w:p w14:paraId="5E1263F4" w14:textId="77777777" w:rsidR="00E254D8" w:rsidRPr="00C20554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554">
              <w:rPr>
                <w:rFonts w:ascii="Arial" w:hAnsi="Arial" w:cs="Arial"/>
                <w:sz w:val="18"/>
                <w:szCs w:val="18"/>
              </w:rPr>
              <w:t>3 viajes de pre criba de grava</w:t>
            </w:r>
          </w:p>
          <w:p w14:paraId="02917112" w14:textId="77777777" w:rsidR="00E254D8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AB6275" w14:textId="77777777" w:rsidR="00E254D8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s Ranchitos</w:t>
            </w:r>
          </w:p>
          <w:p w14:paraId="69ECEEB5" w14:textId="77777777" w:rsidR="00E254D8" w:rsidRPr="00C20554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554">
              <w:rPr>
                <w:rFonts w:ascii="Arial" w:hAnsi="Arial" w:cs="Arial"/>
                <w:sz w:val="18"/>
                <w:szCs w:val="18"/>
              </w:rPr>
              <w:t xml:space="preserve">1 viaje de compost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20554">
              <w:rPr>
                <w:rFonts w:ascii="Arial" w:hAnsi="Arial" w:cs="Arial"/>
                <w:sz w:val="18"/>
                <w:szCs w:val="18"/>
              </w:rPr>
              <w:t>(15 toneladas)</w:t>
            </w:r>
          </w:p>
          <w:p w14:paraId="418E7C2E" w14:textId="77777777" w:rsidR="00E254D8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ED62B" w14:textId="77777777" w:rsidR="00E254D8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Apoyo a Obras Públicas</w:t>
            </w:r>
          </w:p>
          <w:p w14:paraId="0FAAE0DA" w14:textId="77777777" w:rsidR="00E254D8" w:rsidRPr="00C20554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554">
              <w:rPr>
                <w:rFonts w:ascii="Arial" w:hAnsi="Arial" w:cs="Arial"/>
                <w:sz w:val="18"/>
                <w:szCs w:val="18"/>
              </w:rPr>
              <w:t>51 viajes (714 m3) de escombro</w:t>
            </w:r>
          </w:p>
          <w:p w14:paraId="2980CBA3" w14:textId="77777777" w:rsidR="00E254D8" w:rsidRPr="00C20554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554">
              <w:rPr>
                <w:rFonts w:ascii="Arial" w:hAnsi="Arial" w:cs="Arial"/>
                <w:sz w:val="18"/>
                <w:szCs w:val="18"/>
              </w:rPr>
              <w:t>4 viajes de tierra</w:t>
            </w:r>
          </w:p>
          <w:p w14:paraId="4D10E7C8" w14:textId="77777777" w:rsidR="00E254D8" w:rsidRPr="00067C5F" w:rsidRDefault="00E254D8" w:rsidP="005A11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98CD02" w14:textId="77777777" w:rsidR="00E254D8" w:rsidRPr="00525082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6E1">
              <w:rPr>
                <w:rFonts w:ascii="Arial" w:hAnsi="Arial" w:cs="Arial"/>
                <w:b/>
                <w:sz w:val="18"/>
                <w:szCs w:val="18"/>
              </w:rPr>
              <w:t>Tota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69 viajes (90 toneladas de composta y 882 m3 de materiales)</w:t>
            </w:r>
          </w:p>
        </w:tc>
        <w:tc>
          <w:tcPr>
            <w:tcW w:w="2879" w:type="dxa"/>
            <w:gridSpan w:val="2"/>
          </w:tcPr>
          <w:p w14:paraId="2CFD880A" w14:textId="77777777" w:rsidR="00E254D8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ión 862</w:t>
            </w:r>
          </w:p>
          <w:p w14:paraId="1558B7F5" w14:textId="77777777" w:rsidR="00E254D8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oluquilla</w:t>
            </w:r>
            <w:proofErr w:type="spellEnd"/>
          </w:p>
          <w:p w14:paraId="0796010F" w14:textId="77777777" w:rsidR="00E254D8" w:rsidRPr="00097B37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B37">
              <w:rPr>
                <w:rFonts w:ascii="Arial" w:hAnsi="Arial" w:cs="Arial"/>
                <w:sz w:val="18"/>
                <w:szCs w:val="18"/>
              </w:rPr>
              <w:t>2 viajes (28 m3) de tierra</w:t>
            </w:r>
          </w:p>
          <w:p w14:paraId="20B341C4" w14:textId="77777777" w:rsidR="00E254D8" w:rsidRPr="00097B37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B37">
              <w:rPr>
                <w:rFonts w:ascii="Arial" w:hAnsi="Arial" w:cs="Arial"/>
                <w:sz w:val="18"/>
                <w:szCs w:val="18"/>
              </w:rPr>
              <w:t>2 viajes (28 m3) de pre criba</w:t>
            </w:r>
          </w:p>
          <w:p w14:paraId="17EEC137" w14:textId="77777777" w:rsidR="00E254D8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77199F" w14:textId="77777777" w:rsidR="00E254D8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Calerilla</w:t>
            </w:r>
          </w:p>
          <w:p w14:paraId="1D1EBCE9" w14:textId="77777777" w:rsidR="00E254D8" w:rsidRPr="00097B37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B37">
              <w:rPr>
                <w:rFonts w:ascii="Arial" w:hAnsi="Arial" w:cs="Arial"/>
                <w:sz w:val="18"/>
                <w:szCs w:val="18"/>
              </w:rPr>
              <w:t xml:space="preserve">1 viaje de compost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97B37">
              <w:rPr>
                <w:rFonts w:ascii="Arial" w:hAnsi="Arial" w:cs="Arial"/>
                <w:sz w:val="18"/>
                <w:szCs w:val="18"/>
              </w:rPr>
              <w:t>(15 toneladas)</w:t>
            </w:r>
          </w:p>
          <w:p w14:paraId="3F41E972" w14:textId="77777777" w:rsidR="00E254D8" w:rsidRPr="00097B37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B37">
              <w:rPr>
                <w:rFonts w:ascii="Arial" w:hAnsi="Arial" w:cs="Arial"/>
                <w:sz w:val="18"/>
                <w:szCs w:val="18"/>
              </w:rPr>
              <w:t>3 viajes (42 m3) de pre criba de grava</w:t>
            </w:r>
          </w:p>
          <w:p w14:paraId="5EA59A19" w14:textId="77777777" w:rsidR="00E254D8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158933" w14:textId="77777777" w:rsidR="00E254D8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s Ranchitos</w:t>
            </w:r>
          </w:p>
          <w:p w14:paraId="5F3D3461" w14:textId="77777777" w:rsidR="00E254D8" w:rsidRPr="00097B37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B37">
              <w:rPr>
                <w:rFonts w:ascii="Arial" w:hAnsi="Arial" w:cs="Arial"/>
                <w:sz w:val="18"/>
                <w:szCs w:val="18"/>
              </w:rPr>
              <w:t xml:space="preserve">2 viajes de compost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97B37">
              <w:rPr>
                <w:rFonts w:ascii="Arial" w:hAnsi="Arial" w:cs="Arial"/>
                <w:sz w:val="18"/>
                <w:szCs w:val="18"/>
              </w:rPr>
              <w:t>(30 toneladas)</w:t>
            </w:r>
          </w:p>
          <w:p w14:paraId="4A0F58AF" w14:textId="77777777" w:rsidR="00E254D8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CA1D8C" w14:textId="77777777" w:rsidR="00E254D8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Apoyo a Obras Públicas</w:t>
            </w:r>
          </w:p>
          <w:p w14:paraId="69DC53E1" w14:textId="77777777" w:rsidR="00E254D8" w:rsidRPr="00097B37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B37">
              <w:rPr>
                <w:rFonts w:ascii="Arial" w:hAnsi="Arial" w:cs="Arial"/>
                <w:sz w:val="18"/>
                <w:szCs w:val="18"/>
              </w:rPr>
              <w:t>85 viajes (1,190 m3) de tierra</w:t>
            </w:r>
          </w:p>
          <w:p w14:paraId="448ADEA4" w14:textId="77777777" w:rsidR="00E254D8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8C15BE" w14:textId="77777777" w:rsidR="00E254D8" w:rsidRPr="00525082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: 95 viajes (45 toneladas y 1,288 m3 de materiales)</w:t>
            </w:r>
          </w:p>
        </w:tc>
      </w:tr>
      <w:tr w:rsidR="00E254D8" w:rsidRPr="00525082" w14:paraId="4983EAFA" w14:textId="77777777" w:rsidTr="004B19FB">
        <w:trPr>
          <w:jc w:val="center"/>
        </w:trPr>
        <w:tc>
          <w:tcPr>
            <w:tcW w:w="8828" w:type="dxa"/>
            <w:gridSpan w:val="7"/>
          </w:tcPr>
          <w:p w14:paraId="2A819D7F" w14:textId="77777777" w:rsidR="00E254D8" w:rsidRPr="00525082" w:rsidRDefault="00E254D8" w:rsidP="005A11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es: 275 viajes (195 toneladas de composta y 3,668 m3 de materiales)</w:t>
            </w:r>
          </w:p>
        </w:tc>
      </w:tr>
    </w:tbl>
    <w:p w14:paraId="64DA4A7D" w14:textId="224735CA" w:rsidR="004B19FB" w:rsidRDefault="004B19FB" w:rsidP="00E254D8">
      <w:pPr>
        <w:rPr>
          <w:rFonts w:ascii="Arial" w:hAnsi="Arial" w:cs="Arial"/>
          <w:sz w:val="24"/>
          <w:szCs w:val="24"/>
        </w:rPr>
      </w:pPr>
    </w:p>
    <w:p w14:paraId="20E759A1" w14:textId="77777777" w:rsidR="004B19FB" w:rsidRDefault="004B19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689D2A" w14:textId="77777777" w:rsidR="00E254D8" w:rsidRDefault="00E254D8" w:rsidP="00E254D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mpaña de Detección de </w:t>
      </w:r>
      <w:proofErr w:type="spellStart"/>
      <w:r w:rsidRPr="00D11F6B">
        <w:rPr>
          <w:rFonts w:ascii="Arial" w:hAnsi="Arial" w:cs="Arial"/>
          <w:b/>
          <w:i/>
          <w:sz w:val="24"/>
          <w:szCs w:val="24"/>
        </w:rPr>
        <w:t>Brucel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tuberculosis en ganado rum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1887"/>
      </w:tblGrid>
      <w:tr w:rsidR="00E254D8" w:rsidRPr="00A33C02" w14:paraId="1E4599FE" w14:textId="77777777" w:rsidTr="005A1194">
        <w:tc>
          <w:tcPr>
            <w:tcW w:w="2263" w:type="dxa"/>
          </w:tcPr>
          <w:p w14:paraId="3962227C" w14:textId="77777777" w:rsidR="00E254D8" w:rsidRPr="00A33C02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C02">
              <w:rPr>
                <w:rFonts w:ascii="Arial" w:hAnsi="Arial" w:cs="Arial"/>
                <w:b/>
                <w:sz w:val="18"/>
                <w:szCs w:val="18"/>
              </w:rPr>
              <w:t>Ejido Localidad</w:t>
            </w:r>
          </w:p>
        </w:tc>
        <w:tc>
          <w:tcPr>
            <w:tcW w:w="2410" w:type="dxa"/>
          </w:tcPr>
          <w:p w14:paraId="04D1BACE" w14:textId="77777777" w:rsidR="00E254D8" w:rsidRPr="00A33C02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úmero c</w:t>
            </w:r>
            <w:r w:rsidRPr="00A33C02">
              <w:rPr>
                <w:rFonts w:ascii="Arial" w:hAnsi="Arial" w:cs="Arial"/>
                <w:b/>
                <w:sz w:val="18"/>
                <w:szCs w:val="18"/>
              </w:rPr>
              <w:t>abezas de ganado</w:t>
            </w:r>
          </w:p>
        </w:tc>
        <w:tc>
          <w:tcPr>
            <w:tcW w:w="2268" w:type="dxa"/>
          </w:tcPr>
          <w:p w14:paraId="7CF81672" w14:textId="77777777" w:rsidR="00E254D8" w:rsidRPr="00A33C02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ósito del ganado</w:t>
            </w:r>
          </w:p>
        </w:tc>
        <w:tc>
          <w:tcPr>
            <w:tcW w:w="1887" w:type="dxa"/>
          </w:tcPr>
          <w:p w14:paraId="54821AA9" w14:textId="77777777" w:rsidR="00E254D8" w:rsidRPr="00A33C02" w:rsidRDefault="00E254D8" w:rsidP="005A1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C02">
              <w:rPr>
                <w:rFonts w:ascii="Arial" w:hAnsi="Arial" w:cs="Arial"/>
                <w:b/>
                <w:sz w:val="18"/>
                <w:szCs w:val="18"/>
              </w:rPr>
              <w:t>Núm. de muestreo</w:t>
            </w:r>
          </w:p>
        </w:tc>
      </w:tr>
      <w:tr w:rsidR="00E254D8" w:rsidRPr="00A33C02" w14:paraId="1DD88E25" w14:textId="77777777" w:rsidTr="005A1194">
        <w:tc>
          <w:tcPr>
            <w:tcW w:w="2263" w:type="dxa"/>
          </w:tcPr>
          <w:p w14:paraId="6F315B85" w14:textId="77777777" w:rsidR="00E254D8" w:rsidRPr="00A33C02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Ranchitos</w:t>
            </w:r>
          </w:p>
        </w:tc>
        <w:tc>
          <w:tcPr>
            <w:tcW w:w="2410" w:type="dxa"/>
          </w:tcPr>
          <w:p w14:paraId="5390EAA3" w14:textId="77777777" w:rsidR="00E254D8" w:rsidRPr="00A33C02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14:paraId="798649A6" w14:textId="77777777" w:rsidR="00E254D8" w:rsidRPr="00A33C02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chero</w:t>
            </w:r>
          </w:p>
        </w:tc>
        <w:tc>
          <w:tcPr>
            <w:tcW w:w="1887" w:type="dxa"/>
          </w:tcPr>
          <w:p w14:paraId="2FC46EB9" w14:textId="77777777" w:rsidR="00E254D8" w:rsidRPr="00A33C02" w:rsidRDefault="00E254D8" w:rsidP="005A1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17D1DA3D" w14:textId="77777777" w:rsidR="00E254D8" w:rsidRPr="00D11F6B" w:rsidRDefault="00E254D8" w:rsidP="00E254D8">
      <w:pPr>
        <w:jc w:val="both"/>
        <w:rPr>
          <w:rFonts w:ascii="Arial" w:hAnsi="Arial" w:cs="Arial"/>
          <w:sz w:val="24"/>
          <w:szCs w:val="24"/>
        </w:rPr>
      </w:pPr>
    </w:p>
    <w:p w14:paraId="68AE23DC" w14:textId="77777777" w:rsidR="00E254D8" w:rsidRDefault="00E254D8" w:rsidP="00E254D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ejo Municipal de Desarrollo Rural Sustentable de San Pedro Tlaquepaque</w:t>
      </w:r>
    </w:p>
    <w:p w14:paraId="7BA2969F" w14:textId="77777777" w:rsidR="00E254D8" w:rsidRDefault="00E254D8" w:rsidP="00E254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ción y desarrollo de la Reunión Ordinaria del Consejo Municipal de Desarrollo Rural Sustentable de San Pedro Tlaquepaque, en la Casa Ejidal de San José de </w:t>
      </w:r>
      <w:proofErr w:type="spellStart"/>
      <w:r>
        <w:rPr>
          <w:rFonts w:ascii="Arial" w:hAnsi="Arial" w:cs="Arial"/>
          <w:sz w:val="24"/>
          <w:szCs w:val="24"/>
        </w:rPr>
        <w:t>Tateposco</w:t>
      </w:r>
      <w:proofErr w:type="spellEnd"/>
      <w:r>
        <w:rPr>
          <w:rFonts w:ascii="Arial" w:hAnsi="Arial" w:cs="Arial"/>
          <w:sz w:val="24"/>
          <w:szCs w:val="24"/>
        </w:rPr>
        <w:t>, el martes 12 Noviembre de del año en curso.</w:t>
      </w:r>
    </w:p>
    <w:p w14:paraId="27793A97" w14:textId="77777777" w:rsidR="00E254D8" w:rsidRDefault="00E254D8" w:rsidP="00E254D8">
      <w:pPr>
        <w:jc w:val="both"/>
        <w:rPr>
          <w:rFonts w:ascii="Arial" w:hAnsi="Arial" w:cs="Arial"/>
          <w:sz w:val="24"/>
          <w:szCs w:val="24"/>
        </w:rPr>
      </w:pPr>
    </w:p>
    <w:p w14:paraId="70C96AD3" w14:textId="77777777" w:rsidR="00E254D8" w:rsidRPr="006C3669" w:rsidRDefault="00E254D8" w:rsidP="00E254D8">
      <w:pPr>
        <w:jc w:val="both"/>
        <w:rPr>
          <w:rFonts w:ascii="Arial" w:hAnsi="Arial" w:cs="Arial"/>
          <w:b/>
          <w:sz w:val="24"/>
          <w:szCs w:val="24"/>
        </w:rPr>
      </w:pPr>
      <w:r w:rsidRPr="006C3669">
        <w:rPr>
          <w:rFonts w:ascii="Arial" w:hAnsi="Arial" w:cs="Arial"/>
          <w:b/>
          <w:sz w:val="24"/>
          <w:szCs w:val="24"/>
        </w:rPr>
        <w:t>Consejo Distrital de Desarrollo Rural Sustentable del Distrito 01 SAGARPA</w:t>
      </w:r>
    </w:p>
    <w:p w14:paraId="7A1414CA" w14:textId="77777777" w:rsidR="00E254D8" w:rsidRPr="00D13B25" w:rsidRDefault="00E254D8" w:rsidP="00E254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encia y participación en la Reunión Ordinaria del Consejo Distrital 01 de la Secretaria de Agricultura y Desarrollo Rural Federal, con la Vida Organizativa de Consejo Municipal de Desarrollo Rural Sustentable de San Pedro Tlaquepaque, la cual se llevó a cabo el 28 de Noviembre, en la sala de juntas del Distrito 01, en Zapopán Jalisco.</w:t>
      </w:r>
    </w:p>
    <w:p w14:paraId="28D360BF" w14:textId="77777777" w:rsidR="00A265E2" w:rsidRDefault="00A265E2" w:rsidP="005611E3">
      <w:pPr>
        <w:pStyle w:val="Sinespaciado"/>
        <w:rPr>
          <w:b/>
        </w:rPr>
      </w:pPr>
    </w:p>
    <w:p w14:paraId="54F3434F" w14:textId="77777777" w:rsidR="00A265E2" w:rsidRDefault="00A265E2" w:rsidP="005611E3">
      <w:pPr>
        <w:pStyle w:val="Sinespaciado"/>
        <w:rPr>
          <w:b/>
        </w:rPr>
      </w:pPr>
    </w:p>
    <w:p w14:paraId="136A2045" w14:textId="6F6E7833" w:rsidR="00E254D8" w:rsidRDefault="00E254D8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14:paraId="47CB28B2" w14:textId="77777777" w:rsidR="00E254D8" w:rsidRDefault="00E254D8" w:rsidP="00E254D8">
      <w:pPr>
        <w:jc w:val="center"/>
        <w:rPr>
          <w:b/>
        </w:rPr>
      </w:pPr>
      <w:r>
        <w:rPr>
          <w:b/>
        </w:rPr>
        <w:lastRenderedPageBreak/>
        <w:t>Campaña Zoosanitaria de detección de</w:t>
      </w:r>
      <w:r w:rsidRPr="00CA0477">
        <w:rPr>
          <w:b/>
          <w:i/>
        </w:rPr>
        <w:t xml:space="preserve"> </w:t>
      </w:r>
      <w:proofErr w:type="spellStart"/>
      <w:r w:rsidRPr="00CA0477">
        <w:rPr>
          <w:b/>
          <w:i/>
        </w:rPr>
        <w:t>Brucella</w:t>
      </w:r>
      <w:proofErr w:type="spellEnd"/>
      <w:r>
        <w:rPr>
          <w:b/>
        </w:rPr>
        <w:t xml:space="preserve"> y Tuberculosis en ganado rumiante</w:t>
      </w:r>
    </w:p>
    <w:p w14:paraId="57E51B77" w14:textId="77777777" w:rsidR="00E254D8" w:rsidRPr="00CA0477" w:rsidRDefault="00E254D8" w:rsidP="00E254D8">
      <w:pPr>
        <w:jc w:val="center"/>
        <w:rPr>
          <w:b/>
        </w:rPr>
      </w:pPr>
      <w:r w:rsidRPr="00CA0477">
        <w:rPr>
          <w:b/>
        </w:rPr>
        <w:t>Reporte de actividades y estadísticas de Noviembre 2019</w:t>
      </w:r>
    </w:p>
    <w:p w14:paraId="0B5B862A" w14:textId="77777777" w:rsidR="00E254D8" w:rsidRDefault="00E254D8" w:rsidP="00E254D8">
      <w:pPr>
        <w:jc w:val="center"/>
      </w:pPr>
      <w:r w:rsidRPr="00CA0477">
        <w:rPr>
          <w:noProof/>
          <w:lang w:eastAsia="es-MX"/>
        </w:rPr>
        <w:drawing>
          <wp:inline distT="0" distB="0" distL="0" distR="0" wp14:anchorId="3BE07F33" wp14:editId="2E7C97DA">
            <wp:extent cx="4238625" cy="136080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6BC3E" w14:textId="77777777" w:rsidR="00E254D8" w:rsidRDefault="00E254D8" w:rsidP="00E254D8"/>
    <w:p w14:paraId="7C062F3D" w14:textId="77777777" w:rsidR="00A265E2" w:rsidRDefault="00A265E2" w:rsidP="005611E3">
      <w:pPr>
        <w:pStyle w:val="Sinespaciado"/>
        <w:rPr>
          <w:b/>
        </w:rPr>
      </w:pPr>
    </w:p>
    <w:sectPr w:rsidR="00A265E2" w:rsidSect="00FE2E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F3"/>
    <w:rsid w:val="00002480"/>
    <w:rsid w:val="000754AC"/>
    <w:rsid w:val="000C7FBA"/>
    <w:rsid w:val="000E19A4"/>
    <w:rsid w:val="001628AB"/>
    <w:rsid w:val="001705B9"/>
    <w:rsid w:val="001934CB"/>
    <w:rsid w:val="001A123F"/>
    <w:rsid w:val="001A243F"/>
    <w:rsid w:val="001E0430"/>
    <w:rsid w:val="001F2968"/>
    <w:rsid w:val="0020274E"/>
    <w:rsid w:val="00206582"/>
    <w:rsid w:val="00241BAD"/>
    <w:rsid w:val="00254B53"/>
    <w:rsid w:val="0025749B"/>
    <w:rsid w:val="00280D36"/>
    <w:rsid w:val="002B373B"/>
    <w:rsid w:val="002B7052"/>
    <w:rsid w:val="002C4335"/>
    <w:rsid w:val="002E4E99"/>
    <w:rsid w:val="00330BF3"/>
    <w:rsid w:val="00351B5B"/>
    <w:rsid w:val="00363792"/>
    <w:rsid w:val="00381487"/>
    <w:rsid w:val="003975FF"/>
    <w:rsid w:val="003B11AF"/>
    <w:rsid w:val="003C335D"/>
    <w:rsid w:val="003E6C3D"/>
    <w:rsid w:val="003F51FD"/>
    <w:rsid w:val="00414597"/>
    <w:rsid w:val="004174EF"/>
    <w:rsid w:val="004422A3"/>
    <w:rsid w:val="004436EF"/>
    <w:rsid w:val="004B19FB"/>
    <w:rsid w:val="004D4DC8"/>
    <w:rsid w:val="005611E3"/>
    <w:rsid w:val="0058454A"/>
    <w:rsid w:val="005B0294"/>
    <w:rsid w:val="005D00B3"/>
    <w:rsid w:val="005D192C"/>
    <w:rsid w:val="00616903"/>
    <w:rsid w:val="0062671E"/>
    <w:rsid w:val="00634DA0"/>
    <w:rsid w:val="00693C5E"/>
    <w:rsid w:val="006B09A2"/>
    <w:rsid w:val="006C5BF4"/>
    <w:rsid w:val="006E7800"/>
    <w:rsid w:val="006F5A5B"/>
    <w:rsid w:val="007074FB"/>
    <w:rsid w:val="0073141C"/>
    <w:rsid w:val="00734F1B"/>
    <w:rsid w:val="007B7CA0"/>
    <w:rsid w:val="007C5DB7"/>
    <w:rsid w:val="007E46C2"/>
    <w:rsid w:val="00803346"/>
    <w:rsid w:val="008046A6"/>
    <w:rsid w:val="00837EEB"/>
    <w:rsid w:val="00863B01"/>
    <w:rsid w:val="00891B8E"/>
    <w:rsid w:val="008F185B"/>
    <w:rsid w:val="0091382B"/>
    <w:rsid w:val="009154BE"/>
    <w:rsid w:val="00967425"/>
    <w:rsid w:val="009720A6"/>
    <w:rsid w:val="00974A36"/>
    <w:rsid w:val="0099428C"/>
    <w:rsid w:val="009D4235"/>
    <w:rsid w:val="00A265E2"/>
    <w:rsid w:val="00A553E8"/>
    <w:rsid w:val="00A61BA6"/>
    <w:rsid w:val="00A70D66"/>
    <w:rsid w:val="00A74826"/>
    <w:rsid w:val="00A844B4"/>
    <w:rsid w:val="00B12167"/>
    <w:rsid w:val="00B12CFE"/>
    <w:rsid w:val="00B14B9F"/>
    <w:rsid w:val="00B34585"/>
    <w:rsid w:val="00B35A91"/>
    <w:rsid w:val="00B36468"/>
    <w:rsid w:val="00B61B7B"/>
    <w:rsid w:val="00B7439A"/>
    <w:rsid w:val="00B81706"/>
    <w:rsid w:val="00B8347C"/>
    <w:rsid w:val="00B847FA"/>
    <w:rsid w:val="00B94D07"/>
    <w:rsid w:val="00BC6D30"/>
    <w:rsid w:val="00BD6D24"/>
    <w:rsid w:val="00BF4E5B"/>
    <w:rsid w:val="00C22ABE"/>
    <w:rsid w:val="00C47EC4"/>
    <w:rsid w:val="00C6202C"/>
    <w:rsid w:val="00C83114"/>
    <w:rsid w:val="00C87C3A"/>
    <w:rsid w:val="00CB242C"/>
    <w:rsid w:val="00CB73D9"/>
    <w:rsid w:val="00CE39B5"/>
    <w:rsid w:val="00CF7663"/>
    <w:rsid w:val="00D374B1"/>
    <w:rsid w:val="00D85041"/>
    <w:rsid w:val="00DD5202"/>
    <w:rsid w:val="00DE1763"/>
    <w:rsid w:val="00DF3C6C"/>
    <w:rsid w:val="00E17D84"/>
    <w:rsid w:val="00E23952"/>
    <w:rsid w:val="00E254D8"/>
    <w:rsid w:val="00E9733E"/>
    <w:rsid w:val="00EA4B04"/>
    <w:rsid w:val="00EB51CF"/>
    <w:rsid w:val="00EF233C"/>
    <w:rsid w:val="00F16FDF"/>
    <w:rsid w:val="00F37E49"/>
    <w:rsid w:val="00F50C8A"/>
    <w:rsid w:val="00F96009"/>
    <w:rsid w:val="00FB35B4"/>
    <w:rsid w:val="00FC4AE0"/>
    <w:rsid w:val="00FE1585"/>
    <w:rsid w:val="00FE2E7F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FDA25"/>
  <w15:docId w15:val="{441FD659-81CD-42D9-A6FB-DBEEB0E2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0BF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B3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7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58AC-DB55-4A89-ACE4-AEB65923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443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yc1017@hotmail.com</dc:creator>
  <cp:lastModifiedBy>Carmen Lucia Venegas Villarruel</cp:lastModifiedBy>
  <cp:revision>8</cp:revision>
  <cp:lastPrinted>2019-12-09T19:47:00Z</cp:lastPrinted>
  <dcterms:created xsi:type="dcterms:W3CDTF">2019-11-19T17:59:00Z</dcterms:created>
  <dcterms:modified xsi:type="dcterms:W3CDTF">2020-01-21T19:09:00Z</dcterms:modified>
</cp:coreProperties>
</file>